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9" w:rsidRPr="008A34C6" w:rsidRDefault="009825C9" w:rsidP="00555D49">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8A34C6">
        <w:rPr>
          <w:rFonts w:ascii="Times New Roman" w:hAnsi="Times New Roman" w:cs="Times New Roman"/>
          <w:b/>
          <w:bCs/>
        </w:rPr>
        <w:t>2° Congreso Internacional de Edu</w:t>
      </w:r>
      <w:r w:rsidR="001C14D5" w:rsidRPr="008A34C6">
        <w:rPr>
          <w:rFonts w:ascii="Times New Roman" w:hAnsi="Times New Roman" w:cs="Times New Roman"/>
          <w:b/>
          <w:bCs/>
        </w:rPr>
        <w:t>c</w:t>
      </w:r>
      <w:r w:rsidRPr="008A34C6">
        <w:rPr>
          <w:rFonts w:ascii="Times New Roman" w:hAnsi="Times New Roman" w:cs="Times New Roman"/>
          <w:b/>
          <w:bCs/>
        </w:rPr>
        <w:t>ación</w:t>
      </w:r>
    </w:p>
    <w:p w:rsidR="009825C9" w:rsidRPr="008A34C6" w:rsidRDefault="009825C9" w:rsidP="00555D49">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rsidR="009825C9" w:rsidRPr="008A34C6" w:rsidRDefault="009825C9" w:rsidP="00555D49">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8A34C6">
        <w:rPr>
          <w:rFonts w:ascii="Times New Roman" w:hAnsi="Times New Roman" w:cs="Times New Roman"/>
          <w:b/>
          <w:bCs/>
        </w:rPr>
        <w:t>Ciudad de Río Tercero – Córdoba - Argentina</w:t>
      </w:r>
    </w:p>
    <w:p w:rsidR="009825C9" w:rsidRPr="008A34C6" w:rsidRDefault="009825C9" w:rsidP="00555D49">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rsidR="00784791" w:rsidRPr="008A34C6" w:rsidRDefault="00784791" w:rsidP="00555D49">
      <w:pPr>
        <w:pStyle w:val="Default"/>
        <w:rPr>
          <w:rFonts w:ascii="Times New Roman" w:hAnsi="Times New Roman" w:cs="Times New Roman"/>
        </w:rPr>
      </w:pPr>
    </w:p>
    <w:p w:rsidR="007F2A45" w:rsidRPr="00555D49" w:rsidRDefault="007F2A45" w:rsidP="00555D49">
      <w:pPr>
        <w:pStyle w:val="Default"/>
        <w:jc w:val="center"/>
        <w:rPr>
          <w:rFonts w:ascii="Times New Roman" w:hAnsi="Times New Roman" w:cs="Times New Roman"/>
          <w:b/>
          <w:caps/>
        </w:rPr>
      </w:pPr>
      <w:r w:rsidRPr="00555D49">
        <w:rPr>
          <w:rFonts w:ascii="Times New Roman" w:hAnsi="Times New Roman" w:cs="Times New Roman"/>
          <w:b/>
          <w:caps/>
        </w:rPr>
        <w:t>Medios gráficos on line y su uso en el aula. Una nueva forma de abordar problemáticas sociales</w:t>
      </w:r>
    </w:p>
    <w:p w:rsidR="001C14D5" w:rsidRPr="008A34C6" w:rsidRDefault="001C14D5" w:rsidP="00555D49">
      <w:pPr>
        <w:pStyle w:val="Default"/>
        <w:jc w:val="center"/>
        <w:rPr>
          <w:rFonts w:ascii="Times New Roman" w:hAnsi="Times New Roman" w:cs="Times New Roman"/>
          <w:b/>
        </w:rPr>
      </w:pPr>
    </w:p>
    <w:p w:rsidR="001C14D5" w:rsidRPr="008A34C6" w:rsidRDefault="001C14D5" w:rsidP="00555D49">
      <w:pPr>
        <w:pStyle w:val="Default"/>
        <w:jc w:val="center"/>
        <w:rPr>
          <w:rFonts w:ascii="Times New Roman" w:hAnsi="Times New Roman" w:cs="Times New Roman"/>
          <w:b/>
        </w:rPr>
      </w:pPr>
    </w:p>
    <w:p w:rsidR="00784791" w:rsidRPr="000E2E04" w:rsidRDefault="00784791" w:rsidP="000E2E04">
      <w:pPr>
        <w:pStyle w:val="Default"/>
        <w:spacing w:line="276" w:lineRule="auto"/>
        <w:rPr>
          <w:rFonts w:ascii="Times New Roman" w:hAnsi="Times New Roman" w:cs="Times New Roman"/>
          <w:b/>
        </w:rPr>
      </w:pPr>
      <w:r w:rsidRPr="000E2E04">
        <w:rPr>
          <w:rFonts w:ascii="Times New Roman" w:hAnsi="Times New Roman" w:cs="Times New Roman"/>
          <w:b/>
        </w:rPr>
        <w:t>Autores:</w:t>
      </w:r>
    </w:p>
    <w:p w:rsidR="00784791" w:rsidRPr="000E2E04" w:rsidRDefault="00784791" w:rsidP="000E2E04">
      <w:pPr>
        <w:pStyle w:val="Sinespaciado"/>
        <w:spacing w:line="276" w:lineRule="auto"/>
        <w:jc w:val="both"/>
        <w:rPr>
          <w:sz w:val="24"/>
          <w:szCs w:val="24"/>
        </w:rPr>
      </w:pPr>
    </w:p>
    <w:p w:rsidR="008B59E1" w:rsidRPr="000E2E04" w:rsidRDefault="008B59E1" w:rsidP="000E2E04">
      <w:pPr>
        <w:pStyle w:val="Sinespaciado"/>
        <w:spacing w:line="276" w:lineRule="auto"/>
        <w:jc w:val="both"/>
        <w:rPr>
          <w:sz w:val="24"/>
          <w:szCs w:val="24"/>
        </w:rPr>
      </w:pPr>
      <w:r w:rsidRPr="000E2E04">
        <w:rPr>
          <w:sz w:val="24"/>
          <w:szCs w:val="24"/>
        </w:rPr>
        <w:t>Pizarro, Hugo Ignacio  -    Lic. Comunicación Social / Doctorando en Ciencias Políticas – Estudiante Especialidad en Comunicación Pública y Periodismo Científico</w:t>
      </w:r>
    </w:p>
    <w:p w:rsidR="008B59E1" w:rsidRPr="000E2E04" w:rsidRDefault="008B59E1" w:rsidP="000E2E04">
      <w:pPr>
        <w:pStyle w:val="Sinespaciado"/>
        <w:spacing w:line="276" w:lineRule="auto"/>
        <w:jc w:val="both"/>
        <w:rPr>
          <w:sz w:val="24"/>
          <w:szCs w:val="24"/>
          <w:lang w:val="pt-BR"/>
        </w:rPr>
      </w:pPr>
      <w:proofErr w:type="gramStart"/>
      <w:r w:rsidRPr="000E2E04">
        <w:rPr>
          <w:sz w:val="24"/>
          <w:szCs w:val="24"/>
          <w:lang w:val="pt-BR"/>
        </w:rPr>
        <w:t>e-mail</w:t>
      </w:r>
      <w:proofErr w:type="gramEnd"/>
      <w:r w:rsidRPr="000E2E04">
        <w:rPr>
          <w:sz w:val="24"/>
          <w:szCs w:val="24"/>
          <w:lang w:val="pt-BR"/>
        </w:rPr>
        <w:t xml:space="preserve">. </w:t>
      </w:r>
      <w:hyperlink r:id="rId8" w:history="1">
        <w:r w:rsidRPr="000E2E04">
          <w:rPr>
            <w:rStyle w:val="Hipervnculo"/>
            <w:sz w:val="24"/>
            <w:szCs w:val="24"/>
            <w:lang w:val="pt-BR"/>
          </w:rPr>
          <w:t>pizarro_hugo@hotmail.com</w:t>
        </w:r>
      </w:hyperlink>
    </w:p>
    <w:p w:rsidR="008B59E1" w:rsidRPr="000E2E04" w:rsidRDefault="008B59E1" w:rsidP="000E2E04">
      <w:pPr>
        <w:pStyle w:val="Sinespaciado"/>
        <w:spacing w:line="276" w:lineRule="auto"/>
        <w:jc w:val="both"/>
        <w:rPr>
          <w:sz w:val="24"/>
          <w:szCs w:val="24"/>
        </w:rPr>
      </w:pPr>
      <w:r w:rsidRPr="000E2E04">
        <w:rPr>
          <w:sz w:val="24"/>
          <w:szCs w:val="24"/>
        </w:rPr>
        <w:t>Escuela de Ciencias de la Información. Universidad Nacional de Córdoba</w:t>
      </w:r>
    </w:p>
    <w:p w:rsidR="008B59E1" w:rsidRPr="000E2E04" w:rsidRDefault="008B59E1" w:rsidP="000E2E04">
      <w:pPr>
        <w:pStyle w:val="Sinespaciado"/>
        <w:spacing w:line="276" w:lineRule="auto"/>
        <w:jc w:val="both"/>
        <w:rPr>
          <w:sz w:val="24"/>
          <w:szCs w:val="24"/>
        </w:rPr>
      </w:pPr>
    </w:p>
    <w:p w:rsidR="00784791" w:rsidRPr="000E2E04" w:rsidRDefault="00784791" w:rsidP="000E2E04">
      <w:pPr>
        <w:pStyle w:val="Sinespaciado"/>
        <w:spacing w:line="276" w:lineRule="auto"/>
        <w:jc w:val="both"/>
        <w:rPr>
          <w:sz w:val="24"/>
          <w:szCs w:val="24"/>
        </w:rPr>
      </w:pPr>
      <w:r w:rsidRPr="000E2E04">
        <w:rPr>
          <w:sz w:val="24"/>
          <w:szCs w:val="24"/>
        </w:rPr>
        <w:t xml:space="preserve">González, Tomas Agustín    -    Lic. En Comunicación Social   </w:t>
      </w:r>
    </w:p>
    <w:p w:rsidR="00784791" w:rsidRPr="000E2E04" w:rsidRDefault="00784791" w:rsidP="000E2E04">
      <w:pPr>
        <w:pStyle w:val="Sinespaciado"/>
        <w:spacing w:line="276" w:lineRule="auto"/>
        <w:jc w:val="both"/>
        <w:rPr>
          <w:sz w:val="24"/>
          <w:szCs w:val="24"/>
          <w:lang w:val="es-AR"/>
        </w:rPr>
      </w:pPr>
      <w:r w:rsidRPr="000E2E04">
        <w:rPr>
          <w:sz w:val="24"/>
          <w:szCs w:val="24"/>
          <w:lang w:val="es-AR"/>
        </w:rPr>
        <w:t xml:space="preserve">e-mail: </w:t>
      </w:r>
      <w:hyperlink r:id="rId9" w:history="1">
        <w:r w:rsidRPr="000E2E04">
          <w:rPr>
            <w:rStyle w:val="Hipervnculo"/>
            <w:sz w:val="24"/>
            <w:szCs w:val="24"/>
            <w:lang w:val="es-AR"/>
          </w:rPr>
          <w:t>tomasgon85@gmail.com</w:t>
        </w:r>
      </w:hyperlink>
    </w:p>
    <w:p w:rsidR="00784791" w:rsidRPr="000E2E04" w:rsidRDefault="00784791" w:rsidP="000E2E04">
      <w:pPr>
        <w:pStyle w:val="Sinespaciado"/>
        <w:spacing w:line="276" w:lineRule="auto"/>
        <w:jc w:val="both"/>
        <w:rPr>
          <w:sz w:val="24"/>
          <w:szCs w:val="24"/>
        </w:rPr>
      </w:pPr>
      <w:r w:rsidRPr="000E2E04">
        <w:rPr>
          <w:sz w:val="24"/>
          <w:szCs w:val="24"/>
        </w:rPr>
        <w:t>Escuela de Ciencias de la Información. Universidad Nacional de Córdoba</w:t>
      </w:r>
    </w:p>
    <w:p w:rsidR="00784791" w:rsidRPr="000E2E04" w:rsidRDefault="00784791" w:rsidP="000E2E04">
      <w:pPr>
        <w:pStyle w:val="Sinespaciado"/>
        <w:spacing w:line="276" w:lineRule="auto"/>
        <w:jc w:val="both"/>
        <w:rPr>
          <w:sz w:val="24"/>
          <w:szCs w:val="24"/>
        </w:rPr>
      </w:pPr>
    </w:p>
    <w:p w:rsidR="00784791" w:rsidRPr="000E2E04" w:rsidRDefault="00784791" w:rsidP="000E2E04">
      <w:pPr>
        <w:pStyle w:val="Sinespaciado"/>
        <w:spacing w:line="276" w:lineRule="auto"/>
        <w:jc w:val="both"/>
        <w:rPr>
          <w:sz w:val="24"/>
          <w:szCs w:val="24"/>
        </w:rPr>
      </w:pPr>
      <w:proofErr w:type="spellStart"/>
      <w:r w:rsidRPr="000E2E04">
        <w:rPr>
          <w:sz w:val="24"/>
          <w:szCs w:val="24"/>
        </w:rPr>
        <w:t>Mengo</w:t>
      </w:r>
      <w:proofErr w:type="spellEnd"/>
      <w:r w:rsidRPr="000E2E04">
        <w:rPr>
          <w:sz w:val="24"/>
          <w:szCs w:val="24"/>
        </w:rPr>
        <w:t xml:space="preserve">, Renee Isabel       -      Dra. En Comunicación Social       </w:t>
      </w:r>
    </w:p>
    <w:p w:rsidR="00784791" w:rsidRPr="000E2E04" w:rsidRDefault="00784791" w:rsidP="000E2E04">
      <w:pPr>
        <w:pStyle w:val="Sinespaciado"/>
        <w:spacing w:line="276" w:lineRule="auto"/>
        <w:jc w:val="both"/>
        <w:rPr>
          <w:sz w:val="24"/>
          <w:szCs w:val="24"/>
          <w:lang w:val="es-AR"/>
        </w:rPr>
      </w:pPr>
      <w:r w:rsidRPr="000E2E04">
        <w:rPr>
          <w:sz w:val="24"/>
          <w:szCs w:val="24"/>
          <w:lang w:val="es-AR"/>
        </w:rPr>
        <w:t xml:space="preserve">e-mail: </w:t>
      </w:r>
      <w:hyperlink r:id="rId10" w:history="1">
        <w:r w:rsidRPr="000E2E04">
          <w:rPr>
            <w:rStyle w:val="Hipervnculo"/>
            <w:sz w:val="24"/>
            <w:szCs w:val="24"/>
            <w:lang w:val="es-AR"/>
          </w:rPr>
          <w:t>rimm952@gmail.com</w:t>
        </w:r>
      </w:hyperlink>
      <w:r w:rsidRPr="000E2E04">
        <w:rPr>
          <w:sz w:val="24"/>
          <w:szCs w:val="24"/>
          <w:lang w:val="es-AR"/>
        </w:rPr>
        <w:t xml:space="preserve"> </w:t>
      </w:r>
    </w:p>
    <w:p w:rsidR="00784791" w:rsidRPr="000E2E04" w:rsidRDefault="00784791" w:rsidP="000E2E04">
      <w:pPr>
        <w:pStyle w:val="Sinespaciado"/>
        <w:spacing w:line="276" w:lineRule="auto"/>
        <w:jc w:val="both"/>
        <w:rPr>
          <w:sz w:val="24"/>
          <w:szCs w:val="24"/>
        </w:rPr>
      </w:pPr>
      <w:r w:rsidRPr="000E2E04">
        <w:rPr>
          <w:sz w:val="24"/>
          <w:szCs w:val="24"/>
        </w:rPr>
        <w:t>Escuela de Ciencias de la Información. Universidad Nacional de Córdoba</w:t>
      </w:r>
    </w:p>
    <w:p w:rsidR="00784791" w:rsidRPr="000E2E04" w:rsidRDefault="00784791" w:rsidP="000E2E04">
      <w:pPr>
        <w:pStyle w:val="Sinespaciado"/>
        <w:spacing w:line="276" w:lineRule="auto"/>
        <w:jc w:val="both"/>
        <w:rPr>
          <w:sz w:val="24"/>
          <w:szCs w:val="24"/>
        </w:rPr>
      </w:pPr>
    </w:p>
    <w:p w:rsidR="00784791" w:rsidRPr="000E2E04" w:rsidRDefault="00784791" w:rsidP="000E2E04">
      <w:pPr>
        <w:pStyle w:val="Sinespaciado"/>
        <w:spacing w:line="276" w:lineRule="auto"/>
        <w:jc w:val="both"/>
        <w:rPr>
          <w:sz w:val="24"/>
          <w:szCs w:val="24"/>
        </w:rPr>
      </w:pPr>
      <w:proofErr w:type="spellStart"/>
      <w:r w:rsidRPr="000E2E04">
        <w:rPr>
          <w:sz w:val="24"/>
          <w:szCs w:val="24"/>
        </w:rPr>
        <w:t>Tenaglia</w:t>
      </w:r>
      <w:proofErr w:type="spellEnd"/>
      <w:r w:rsidRPr="000E2E04">
        <w:rPr>
          <w:sz w:val="24"/>
          <w:szCs w:val="24"/>
        </w:rPr>
        <w:t>, Pablo Rubén    -   Lic. Comunicación Social / Doctorando en Estudios Sociales de América Latina</w:t>
      </w:r>
    </w:p>
    <w:p w:rsidR="00784791" w:rsidRPr="000E2E04" w:rsidRDefault="00784791" w:rsidP="000E2E04">
      <w:pPr>
        <w:pStyle w:val="Sinespaciado"/>
        <w:spacing w:line="276" w:lineRule="auto"/>
        <w:jc w:val="both"/>
        <w:rPr>
          <w:sz w:val="24"/>
          <w:szCs w:val="24"/>
          <w:lang w:val="pt-BR"/>
        </w:rPr>
      </w:pPr>
      <w:proofErr w:type="gramStart"/>
      <w:r w:rsidRPr="000E2E04">
        <w:rPr>
          <w:sz w:val="24"/>
          <w:szCs w:val="24"/>
          <w:lang w:val="pt-BR"/>
        </w:rPr>
        <w:t>e-mail</w:t>
      </w:r>
      <w:proofErr w:type="gramEnd"/>
      <w:r w:rsidRPr="000E2E04">
        <w:rPr>
          <w:sz w:val="24"/>
          <w:szCs w:val="24"/>
          <w:lang w:val="pt-BR"/>
        </w:rPr>
        <w:t xml:space="preserve">: </w:t>
      </w:r>
      <w:hyperlink r:id="rId11" w:history="1">
        <w:r w:rsidRPr="000E2E04">
          <w:rPr>
            <w:rStyle w:val="Hipervnculo"/>
            <w:sz w:val="24"/>
            <w:szCs w:val="24"/>
            <w:lang w:val="pt-BR"/>
          </w:rPr>
          <w:t>pablotenaglia2001@yahoo.com.ar</w:t>
        </w:r>
      </w:hyperlink>
    </w:p>
    <w:p w:rsidR="00784791" w:rsidRPr="000E2E04" w:rsidRDefault="00784791" w:rsidP="000E2E04">
      <w:pPr>
        <w:pStyle w:val="Sinespaciado"/>
        <w:spacing w:line="276" w:lineRule="auto"/>
        <w:jc w:val="both"/>
        <w:rPr>
          <w:sz w:val="24"/>
          <w:szCs w:val="24"/>
        </w:rPr>
      </w:pPr>
      <w:r w:rsidRPr="000E2E04">
        <w:rPr>
          <w:sz w:val="24"/>
          <w:szCs w:val="24"/>
        </w:rPr>
        <w:t>CONICET- Escuela de Ciencias de la Información. Universidad Nacional de Córdoba.</w:t>
      </w:r>
    </w:p>
    <w:p w:rsidR="00784791" w:rsidRPr="008A34C6" w:rsidRDefault="00784791" w:rsidP="00555D49">
      <w:pPr>
        <w:pStyle w:val="Sinespaciado"/>
        <w:jc w:val="both"/>
        <w:rPr>
          <w:sz w:val="24"/>
          <w:szCs w:val="24"/>
        </w:rPr>
      </w:pPr>
    </w:p>
    <w:p w:rsidR="00784791" w:rsidRDefault="00784791" w:rsidP="00555D49">
      <w:pPr>
        <w:pStyle w:val="Default"/>
        <w:rPr>
          <w:rFonts w:ascii="Times New Roman" w:hAnsi="Times New Roman" w:cs="Times New Roman"/>
          <w:b/>
        </w:rPr>
      </w:pPr>
    </w:p>
    <w:p w:rsidR="007F2A45" w:rsidRPr="008A34C6" w:rsidRDefault="007F2A45" w:rsidP="000E2E04">
      <w:pPr>
        <w:pStyle w:val="Default"/>
        <w:spacing w:line="276" w:lineRule="auto"/>
        <w:jc w:val="center"/>
        <w:rPr>
          <w:rFonts w:ascii="Times New Roman" w:hAnsi="Times New Roman" w:cs="Times New Roman"/>
          <w:b/>
        </w:rPr>
      </w:pPr>
      <w:r w:rsidRPr="008A34C6">
        <w:rPr>
          <w:rFonts w:ascii="Times New Roman" w:hAnsi="Times New Roman" w:cs="Times New Roman"/>
          <w:b/>
        </w:rPr>
        <w:t xml:space="preserve">Medios gráficos </w:t>
      </w:r>
      <w:proofErr w:type="spellStart"/>
      <w:r w:rsidRPr="008A34C6">
        <w:rPr>
          <w:rFonts w:ascii="Times New Roman" w:hAnsi="Times New Roman" w:cs="Times New Roman"/>
          <w:b/>
        </w:rPr>
        <w:t>on</w:t>
      </w:r>
      <w:proofErr w:type="spellEnd"/>
      <w:r w:rsidRPr="008A34C6">
        <w:rPr>
          <w:rFonts w:ascii="Times New Roman" w:hAnsi="Times New Roman" w:cs="Times New Roman"/>
          <w:b/>
        </w:rPr>
        <w:t xml:space="preserve"> line y su uso en el aula. </w:t>
      </w:r>
    </w:p>
    <w:p w:rsidR="007F2A45" w:rsidRPr="008A34C6" w:rsidRDefault="007F2A45" w:rsidP="000E2E04">
      <w:pPr>
        <w:pStyle w:val="Default"/>
        <w:spacing w:line="276" w:lineRule="auto"/>
        <w:jc w:val="center"/>
        <w:rPr>
          <w:rFonts w:ascii="Times New Roman" w:hAnsi="Times New Roman" w:cs="Times New Roman"/>
          <w:b/>
        </w:rPr>
      </w:pPr>
      <w:r w:rsidRPr="008A34C6">
        <w:rPr>
          <w:rFonts w:ascii="Times New Roman" w:hAnsi="Times New Roman" w:cs="Times New Roman"/>
          <w:b/>
        </w:rPr>
        <w:t>Una nueva forma de abordar problemáticas sociales</w:t>
      </w:r>
    </w:p>
    <w:p w:rsidR="007F2A45" w:rsidRPr="008A34C6" w:rsidRDefault="007F2A45" w:rsidP="000E2E04">
      <w:pPr>
        <w:pStyle w:val="Default"/>
        <w:spacing w:line="276" w:lineRule="auto"/>
        <w:rPr>
          <w:rFonts w:ascii="Times New Roman" w:hAnsi="Times New Roman" w:cs="Times New Roman"/>
          <w:b/>
        </w:rPr>
      </w:pPr>
    </w:p>
    <w:p w:rsidR="00ED2307" w:rsidRPr="008A34C6" w:rsidRDefault="00ED2307" w:rsidP="000E2E04">
      <w:pPr>
        <w:pStyle w:val="Default"/>
        <w:spacing w:line="276" w:lineRule="auto"/>
        <w:rPr>
          <w:rFonts w:ascii="Times New Roman" w:hAnsi="Times New Roman" w:cs="Times New Roman"/>
          <w:b/>
        </w:rPr>
      </w:pPr>
    </w:p>
    <w:p w:rsidR="00784791" w:rsidRPr="008A34C6" w:rsidRDefault="00ED2307" w:rsidP="000E2E04">
      <w:pPr>
        <w:pStyle w:val="Default"/>
        <w:spacing w:line="276" w:lineRule="auto"/>
        <w:rPr>
          <w:rFonts w:ascii="Times New Roman" w:hAnsi="Times New Roman" w:cs="Times New Roman"/>
          <w:b/>
        </w:rPr>
      </w:pPr>
      <w:r w:rsidRPr="008A34C6">
        <w:rPr>
          <w:rFonts w:ascii="Times New Roman" w:hAnsi="Times New Roman" w:cs="Times New Roman"/>
          <w:b/>
        </w:rPr>
        <w:t>Resumen</w:t>
      </w:r>
    </w:p>
    <w:p w:rsidR="002B10C8" w:rsidRPr="008A34C6" w:rsidRDefault="002B10C8" w:rsidP="000E2E04">
      <w:pPr>
        <w:pStyle w:val="Sinespaciado"/>
        <w:spacing w:line="276" w:lineRule="auto"/>
        <w:jc w:val="both"/>
        <w:rPr>
          <w:sz w:val="24"/>
          <w:szCs w:val="24"/>
        </w:rPr>
      </w:pPr>
    </w:p>
    <w:p w:rsidR="002B10C8" w:rsidRPr="008A34C6" w:rsidRDefault="002B10C8" w:rsidP="000E2E04">
      <w:pPr>
        <w:pStyle w:val="Sinespaciado"/>
        <w:spacing w:line="276" w:lineRule="auto"/>
        <w:jc w:val="both"/>
        <w:rPr>
          <w:sz w:val="24"/>
          <w:szCs w:val="24"/>
        </w:rPr>
      </w:pPr>
      <w:r w:rsidRPr="008A34C6">
        <w:rPr>
          <w:sz w:val="24"/>
          <w:szCs w:val="24"/>
        </w:rPr>
        <w:t xml:space="preserve">En los </w:t>
      </w:r>
      <w:r w:rsidR="00D82EFF">
        <w:rPr>
          <w:sz w:val="24"/>
          <w:szCs w:val="24"/>
        </w:rPr>
        <w:t>la actualidad,</w:t>
      </w:r>
      <w:r w:rsidRPr="008A34C6">
        <w:rPr>
          <w:sz w:val="24"/>
          <w:szCs w:val="24"/>
        </w:rPr>
        <w:t xml:space="preserve"> los recursos informáticos han tomado un lugar predominante en la vida social de las personas, y mucho más acentuado aún en los jóvenes. Esto ha derivado en replanteos desde el ámbito educativo en cómo incorporar estos recursos tecnológicos y su utilización dentro de la escuela, logrando que</w:t>
      </w:r>
      <w:r w:rsidR="00376FC8">
        <w:rPr>
          <w:sz w:val="24"/>
          <w:szCs w:val="24"/>
        </w:rPr>
        <w:t xml:space="preserve"> </w:t>
      </w:r>
      <w:r w:rsidRPr="008A34C6">
        <w:rPr>
          <w:sz w:val="24"/>
          <w:szCs w:val="24"/>
        </w:rPr>
        <w:t xml:space="preserve">la misma no quede aislada de una realidad inminente. </w:t>
      </w:r>
    </w:p>
    <w:p w:rsidR="002B10C8" w:rsidRPr="008A34C6" w:rsidRDefault="002B10C8" w:rsidP="000E2E04">
      <w:pPr>
        <w:pStyle w:val="Sinespaciado"/>
        <w:spacing w:line="276" w:lineRule="auto"/>
        <w:jc w:val="both"/>
        <w:rPr>
          <w:sz w:val="24"/>
          <w:szCs w:val="24"/>
        </w:rPr>
      </w:pPr>
      <w:r w:rsidRPr="008A34C6">
        <w:rPr>
          <w:sz w:val="24"/>
          <w:szCs w:val="24"/>
        </w:rPr>
        <w:lastRenderedPageBreak/>
        <w:t xml:space="preserve">En este marco, el presente trabajo describe una experiencia desarrollada en el marco de un Centro de actividades Juveniles (CAJ) en una escuela secundaria de la ciudad de Córdoba, en donde se propician nuevas formas de enseñar la realidad, todo ello, en el marco del uso de las nuevas tecnologías de la información y comunicación (TIC), y tomando en este caso como eje, los que reflejaron los medios gráficos </w:t>
      </w:r>
      <w:proofErr w:type="spellStart"/>
      <w:r w:rsidRPr="008A34C6">
        <w:rPr>
          <w:sz w:val="24"/>
          <w:szCs w:val="24"/>
        </w:rPr>
        <w:t>on</w:t>
      </w:r>
      <w:proofErr w:type="spellEnd"/>
      <w:r w:rsidRPr="008A34C6">
        <w:rPr>
          <w:sz w:val="24"/>
          <w:szCs w:val="24"/>
        </w:rPr>
        <w:t xml:space="preserve"> line sobre el mundial de futbol disputado recientemente.</w:t>
      </w:r>
    </w:p>
    <w:p w:rsidR="002B10C8" w:rsidRPr="008A34C6" w:rsidRDefault="002B10C8" w:rsidP="000E2E04">
      <w:pPr>
        <w:pStyle w:val="Sinespaciado"/>
        <w:spacing w:line="276" w:lineRule="auto"/>
        <w:jc w:val="both"/>
        <w:rPr>
          <w:b/>
          <w:sz w:val="24"/>
          <w:szCs w:val="24"/>
        </w:rPr>
      </w:pPr>
    </w:p>
    <w:p w:rsidR="000E2E04" w:rsidRDefault="002B10C8" w:rsidP="000E2E04">
      <w:pPr>
        <w:pStyle w:val="Sinespaciado"/>
        <w:spacing w:line="276" w:lineRule="auto"/>
        <w:jc w:val="both"/>
        <w:rPr>
          <w:b/>
          <w:sz w:val="24"/>
          <w:szCs w:val="24"/>
        </w:rPr>
      </w:pPr>
      <w:r w:rsidRPr="008A34C6">
        <w:rPr>
          <w:b/>
          <w:sz w:val="24"/>
          <w:szCs w:val="24"/>
        </w:rPr>
        <w:t>Palabras claves:</w:t>
      </w:r>
    </w:p>
    <w:p w:rsidR="000E2E04" w:rsidRDefault="000E2E04" w:rsidP="000E2E04">
      <w:pPr>
        <w:pStyle w:val="Sinespaciado"/>
        <w:spacing w:line="276" w:lineRule="auto"/>
        <w:jc w:val="both"/>
        <w:rPr>
          <w:b/>
          <w:sz w:val="24"/>
          <w:szCs w:val="24"/>
        </w:rPr>
      </w:pPr>
    </w:p>
    <w:p w:rsidR="002B10C8" w:rsidRPr="008A34C6" w:rsidRDefault="000E2E04" w:rsidP="000E2E04">
      <w:pPr>
        <w:pStyle w:val="Sinespaciado"/>
        <w:spacing w:line="276" w:lineRule="auto"/>
        <w:jc w:val="both"/>
        <w:rPr>
          <w:sz w:val="24"/>
          <w:szCs w:val="24"/>
        </w:rPr>
      </w:pPr>
      <w:r>
        <w:rPr>
          <w:sz w:val="24"/>
          <w:szCs w:val="24"/>
        </w:rPr>
        <w:t>TIC</w:t>
      </w:r>
      <w:r w:rsidR="002B10C8" w:rsidRPr="008A34C6">
        <w:rPr>
          <w:sz w:val="24"/>
          <w:szCs w:val="24"/>
        </w:rPr>
        <w:t xml:space="preserve"> – Medios gráficos </w:t>
      </w:r>
      <w:proofErr w:type="spellStart"/>
      <w:r w:rsidR="002B10C8" w:rsidRPr="008A34C6">
        <w:rPr>
          <w:sz w:val="24"/>
          <w:szCs w:val="24"/>
        </w:rPr>
        <w:t>on</w:t>
      </w:r>
      <w:proofErr w:type="spellEnd"/>
      <w:r w:rsidR="002B10C8" w:rsidRPr="008A34C6">
        <w:rPr>
          <w:sz w:val="24"/>
          <w:szCs w:val="24"/>
        </w:rPr>
        <w:t xml:space="preserve"> line – E</w:t>
      </w:r>
      <w:r w:rsidR="00980A7F">
        <w:rPr>
          <w:sz w:val="24"/>
          <w:szCs w:val="24"/>
        </w:rPr>
        <w:t xml:space="preserve">ducación </w:t>
      </w:r>
      <w:r w:rsidR="002B10C8" w:rsidRPr="008A34C6">
        <w:rPr>
          <w:sz w:val="24"/>
          <w:szCs w:val="24"/>
        </w:rPr>
        <w:t xml:space="preserve">– </w:t>
      </w:r>
      <w:r w:rsidR="00980A7F">
        <w:rPr>
          <w:sz w:val="24"/>
          <w:szCs w:val="24"/>
        </w:rPr>
        <w:t>Nuevos abordajes didacticos</w:t>
      </w:r>
      <w:bookmarkStart w:id="0" w:name="_GoBack"/>
      <w:bookmarkEnd w:id="0"/>
    </w:p>
    <w:p w:rsidR="002B10C8" w:rsidRPr="008A34C6" w:rsidRDefault="002B10C8" w:rsidP="000E2E04">
      <w:pPr>
        <w:pStyle w:val="Default"/>
        <w:spacing w:line="276" w:lineRule="auto"/>
        <w:rPr>
          <w:rFonts w:ascii="Times New Roman" w:hAnsi="Times New Roman" w:cs="Times New Roman"/>
          <w:b/>
        </w:rPr>
      </w:pPr>
    </w:p>
    <w:p w:rsidR="002B10C8" w:rsidRPr="008A34C6" w:rsidRDefault="002B10C8" w:rsidP="000E2E04">
      <w:pPr>
        <w:pStyle w:val="Default"/>
        <w:spacing w:line="276" w:lineRule="auto"/>
        <w:rPr>
          <w:rFonts w:ascii="Times New Roman" w:hAnsi="Times New Roman" w:cs="Times New Roman"/>
          <w:b/>
        </w:rPr>
      </w:pPr>
    </w:p>
    <w:p w:rsidR="002B10C8" w:rsidRPr="008A34C6" w:rsidRDefault="002B10C8" w:rsidP="000E2E04">
      <w:pPr>
        <w:pStyle w:val="Default"/>
        <w:spacing w:line="276" w:lineRule="auto"/>
        <w:rPr>
          <w:rFonts w:ascii="Times New Roman" w:hAnsi="Times New Roman" w:cs="Times New Roman"/>
          <w:b/>
        </w:rPr>
      </w:pPr>
      <w:r w:rsidRPr="008A34C6">
        <w:rPr>
          <w:rFonts w:ascii="Times New Roman" w:hAnsi="Times New Roman" w:cs="Times New Roman"/>
          <w:b/>
        </w:rPr>
        <w:t>Introducción</w:t>
      </w:r>
    </w:p>
    <w:p w:rsidR="00ED2307" w:rsidRPr="008A34C6" w:rsidRDefault="00ED2307" w:rsidP="000E2E04">
      <w:pPr>
        <w:pStyle w:val="Default"/>
        <w:spacing w:line="276" w:lineRule="auto"/>
        <w:rPr>
          <w:rFonts w:ascii="Times New Roman" w:hAnsi="Times New Roman" w:cs="Times New Roman"/>
        </w:rPr>
      </w:pPr>
    </w:p>
    <w:p w:rsidR="00784791" w:rsidRPr="008A34C6" w:rsidRDefault="00D82EFF" w:rsidP="000E2E04">
      <w:pPr>
        <w:pStyle w:val="Sinespaciado"/>
        <w:spacing w:line="276" w:lineRule="auto"/>
        <w:jc w:val="both"/>
        <w:rPr>
          <w:sz w:val="24"/>
          <w:szCs w:val="24"/>
        </w:rPr>
      </w:pPr>
      <w:r>
        <w:rPr>
          <w:sz w:val="24"/>
          <w:szCs w:val="24"/>
        </w:rPr>
        <w:t>L</w:t>
      </w:r>
      <w:r w:rsidR="004A2C6A" w:rsidRPr="008A34C6">
        <w:rPr>
          <w:sz w:val="24"/>
          <w:szCs w:val="24"/>
        </w:rPr>
        <w:t xml:space="preserve">os recursos informáticos han tomado un lugar predominante en la vida social de las personas, y mucho más acentuado aún en los jóvenes. Esto ha derivado en replanteos desde el ámbito educativo en cómo incorporar estos recursos tecnológicos y su utilización dentro de la escuela, logrando quela misma no quede aislada de una realidad inminente. </w:t>
      </w:r>
    </w:p>
    <w:p w:rsidR="004A2C6A" w:rsidRPr="008A34C6" w:rsidRDefault="004A2C6A" w:rsidP="000E2E04">
      <w:pPr>
        <w:pStyle w:val="Sinespaciado"/>
        <w:spacing w:line="276" w:lineRule="auto"/>
        <w:jc w:val="both"/>
        <w:rPr>
          <w:sz w:val="24"/>
          <w:szCs w:val="24"/>
        </w:rPr>
      </w:pPr>
      <w:r w:rsidRPr="008A34C6">
        <w:rPr>
          <w:sz w:val="24"/>
          <w:szCs w:val="24"/>
        </w:rPr>
        <w:t xml:space="preserve">En este </w:t>
      </w:r>
      <w:r w:rsidR="002E5278" w:rsidRPr="008A34C6">
        <w:rPr>
          <w:sz w:val="24"/>
          <w:szCs w:val="24"/>
        </w:rPr>
        <w:t>contexto</w:t>
      </w:r>
      <w:r w:rsidRPr="008A34C6">
        <w:rPr>
          <w:sz w:val="24"/>
          <w:szCs w:val="24"/>
        </w:rPr>
        <w:t xml:space="preserve"> como grupo de investigación de la Universidad Nacional de Córdoba, he</w:t>
      </w:r>
      <w:r w:rsidR="00F67B67" w:rsidRPr="008A34C6">
        <w:rPr>
          <w:sz w:val="24"/>
          <w:szCs w:val="24"/>
        </w:rPr>
        <w:t>m</w:t>
      </w:r>
      <w:r w:rsidRPr="008A34C6">
        <w:rPr>
          <w:sz w:val="24"/>
          <w:szCs w:val="24"/>
        </w:rPr>
        <w:t xml:space="preserve">os venido desarrollando una serie de investigaciones sobre la importancia que revisten las “nuevas lecturas” que deben practicarse en los medios digitales y específicamente qué dicen los medios gráficos </w:t>
      </w:r>
      <w:proofErr w:type="spellStart"/>
      <w:r w:rsidRPr="008A34C6">
        <w:rPr>
          <w:sz w:val="24"/>
          <w:szCs w:val="24"/>
        </w:rPr>
        <w:t>on</w:t>
      </w:r>
      <w:proofErr w:type="spellEnd"/>
      <w:r w:rsidRPr="008A34C6">
        <w:rPr>
          <w:sz w:val="24"/>
          <w:szCs w:val="24"/>
        </w:rPr>
        <w:t xml:space="preserve"> line sobre distintos </w:t>
      </w:r>
      <w:r w:rsidR="002E5278" w:rsidRPr="008A34C6">
        <w:rPr>
          <w:sz w:val="24"/>
          <w:szCs w:val="24"/>
        </w:rPr>
        <w:t>acontecimientos</w:t>
      </w:r>
      <w:r w:rsidRPr="008A34C6">
        <w:rPr>
          <w:sz w:val="24"/>
          <w:szCs w:val="24"/>
        </w:rPr>
        <w:t>. Esto ha derivado, por ejemplo, en un</w:t>
      </w:r>
      <w:r w:rsidR="00376FC8">
        <w:rPr>
          <w:sz w:val="24"/>
          <w:szCs w:val="24"/>
        </w:rPr>
        <w:t xml:space="preserve"> estudio</w:t>
      </w:r>
      <w:r w:rsidRPr="008A34C6">
        <w:rPr>
          <w:sz w:val="24"/>
          <w:szCs w:val="24"/>
        </w:rPr>
        <w:t xml:space="preserve"> </w:t>
      </w:r>
      <w:r w:rsidR="00F67B67" w:rsidRPr="008A34C6">
        <w:rPr>
          <w:sz w:val="24"/>
          <w:szCs w:val="24"/>
        </w:rPr>
        <w:t>exhaustiv</w:t>
      </w:r>
      <w:r w:rsidR="00376FC8">
        <w:rPr>
          <w:sz w:val="24"/>
          <w:szCs w:val="24"/>
        </w:rPr>
        <w:t>o avalado</w:t>
      </w:r>
      <w:r w:rsidR="00F67B67" w:rsidRPr="008A34C6">
        <w:rPr>
          <w:sz w:val="24"/>
          <w:szCs w:val="24"/>
        </w:rPr>
        <w:t xml:space="preserve"> por la Secretaría de Ciencia y Tecnología de la UNC </w:t>
      </w:r>
      <w:r w:rsidRPr="008A34C6">
        <w:rPr>
          <w:sz w:val="24"/>
          <w:szCs w:val="24"/>
        </w:rPr>
        <w:t xml:space="preserve">sobre qué decían los medios </w:t>
      </w:r>
      <w:r w:rsidR="00F67B67" w:rsidRPr="008A34C6">
        <w:rPr>
          <w:sz w:val="24"/>
          <w:szCs w:val="24"/>
        </w:rPr>
        <w:t>gráficos</w:t>
      </w:r>
      <w:r w:rsidRPr="008A34C6">
        <w:rPr>
          <w:sz w:val="24"/>
          <w:szCs w:val="24"/>
        </w:rPr>
        <w:t xml:space="preserve"> </w:t>
      </w:r>
      <w:r w:rsidR="00F67B67" w:rsidRPr="008A34C6">
        <w:rPr>
          <w:sz w:val="24"/>
          <w:szCs w:val="24"/>
        </w:rPr>
        <w:t xml:space="preserve">respecto a </w:t>
      </w:r>
      <w:r w:rsidRPr="008A34C6">
        <w:rPr>
          <w:sz w:val="24"/>
          <w:szCs w:val="24"/>
        </w:rPr>
        <w:t>las conmemoraciones de los bicentenarios en América Latina.</w:t>
      </w:r>
      <w:r w:rsidR="00F67B67" w:rsidRPr="008A34C6">
        <w:rPr>
          <w:sz w:val="24"/>
          <w:szCs w:val="24"/>
        </w:rPr>
        <w:t xml:space="preserve"> Así mismo, a partir de esta y otras investigaciones relacionadas, este </w:t>
      </w:r>
      <w:r w:rsidR="00376FC8">
        <w:rPr>
          <w:sz w:val="24"/>
          <w:szCs w:val="24"/>
        </w:rPr>
        <w:t xml:space="preserve">equipo de trabajo </w:t>
      </w:r>
      <w:r w:rsidR="00F67B67" w:rsidRPr="008A34C6">
        <w:rPr>
          <w:sz w:val="24"/>
          <w:szCs w:val="24"/>
        </w:rPr>
        <w:t xml:space="preserve">ha realizado cursos de formación docente sobre la aplicación de estrategias para la incorporación y </w:t>
      </w:r>
      <w:r w:rsidR="000E2E04">
        <w:rPr>
          <w:sz w:val="24"/>
          <w:szCs w:val="24"/>
        </w:rPr>
        <w:t>correcta utilización de las TIC</w:t>
      </w:r>
      <w:r w:rsidR="00F67B67" w:rsidRPr="008A34C6">
        <w:rPr>
          <w:sz w:val="24"/>
          <w:szCs w:val="24"/>
        </w:rPr>
        <w:t xml:space="preserve"> en el aula. </w:t>
      </w:r>
      <w:r w:rsidRPr="008A34C6">
        <w:rPr>
          <w:sz w:val="24"/>
          <w:szCs w:val="24"/>
        </w:rPr>
        <w:t xml:space="preserve"> </w:t>
      </w:r>
    </w:p>
    <w:p w:rsidR="00784791" w:rsidRPr="008A34C6" w:rsidRDefault="00F67B67" w:rsidP="000E2E04">
      <w:pPr>
        <w:pStyle w:val="Sinespaciado"/>
        <w:spacing w:line="276" w:lineRule="auto"/>
        <w:jc w:val="both"/>
        <w:rPr>
          <w:sz w:val="24"/>
          <w:szCs w:val="24"/>
        </w:rPr>
      </w:pPr>
      <w:r w:rsidRPr="008A34C6">
        <w:rPr>
          <w:sz w:val="24"/>
          <w:szCs w:val="24"/>
        </w:rPr>
        <w:t xml:space="preserve">En este marco, el </w:t>
      </w:r>
      <w:r w:rsidR="00784791" w:rsidRPr="008A34C6">
        <w:rPr>
          <w:sz w:val="24"/>
          <w:szCs w:val="24"/>
        </w:rPr>
        <w:t xml:space="preserve">presente trabajo describe una experiencia desarrollada en el marco de un Centro de actividades Juveniles (CAJ) en una escuela secundaria de la ciudad de </w:t>
      </w:r>
      <w:r w:rsidR="008B59E1" w:rsidRPr="008A34C6">
        <w:rPr>
          <w:sz w:val="24"/>
          <w:szCs w:val="24"/>
        </w:rPr>
        <w:t xml:space="preserve">Córdoba, en donde </w:t>
      </w:r>
      <w:r w:rsidR="00784791" w:rsidRPr="008A34C6">
        <w:rPr>
          <w:sz w:val="24"/>
          <w:szCs w:val="24"/>
        </w:rPr>
        <w:t>se pro</w:t>
      </w:r>
      <w:r w:rsidR="008B59E1" w:rsidRPr="008A34C6">
        <w:rPr>
          <w:sz w:val="24"/>
          <w:szCs w:val="24"/>
        </w:rPr>
        <w:t>pician nuevas formas de enseñar la realidad</w:t>
      </w:r>
      <w:r w:rsidR="00784791" w:rsidRPr="008A34C6">
        <w:rPr>
          <w:sz w:val="24"/>
          <w:szCs w:val="24"/>
        </w:rPr>
        <w:t xml:space="preserve">, todo ello, en el marco del uso de las nuevas tecnologías de la información y comunicación (TIC), y tomando en este caso como eje, </w:t>
      </w:r>
      <w:r w:rsidR="008B59E1" w:rsidRPr="008A34C6">
        <w:rPr>
          <w:sz w:val="24"/>
          <w:szCs w:val="24"/>
        </w:rPr>
        <w:t xml:space="preserve">los que reflejaron los medios gráficos </w:t>
      </w:r>
      <w:proofErr w:type="spellStart"/>
      <w:r w:rsidR="008B59E1" w:rsidRPr="008A34C6">
        <w:rPr>
          <w:sz w:val="24"/>
          <w:szCs w:val="24"/>
        </w:rPr>
        <w:t>on</w:t>
      </w:r>
      <w:proofErr w:type="spellEnd"/>
      <w:r w:rsidR="008B59E1" w:rsidRPr="008A34C6">
        <w:rPr>
          <w:sz w:val="24"/>
          <w:szCs w:val="24"/>
        </w:rPr>
        <w:t xml:space="preserve"> line sobre el mundial de futbol disputado recientemente.</w:t>
      </w:r>
    </w:p>
    <w:p w:rsidR="00784791" w:rsidRPr="008A34C6" w:rsidRDefault="00784791" w:rsidP="000E2E04">
      <w:pPr>
        <w:pStyle w:val="Sinespaciado"/>
        <w:spacing w:line="276" w:lineRule="auto"/>
        <w:jc w:val="both"/>
        <w:rPr>
          <w:sz w:val="24"/>
          <w:szCs w:val="24"/>
        </w:rPr>
      </w:pPr>
      <w:r w:rsidRPr="008A34C6">
        <w:rPr>
          <w:sz w:val="24"/>
          <w:szCs w:val="24"/>
        </w:rPr>
        <w:t xml:space="preserve">Lo que se percibe, quizás como una profusión de voces, constelación dispersa en el  caudaloso fluir de actividades que se extendieron tanto sobre el campo </w:t>
      </w:r>
      <w:r w:rsidR="00DE58AE" w:rsidRPr="008A34C6">
        <w:rPr>
          <w:sz w:val="24"/>
          <w:szCs w:val="24"/>
        </w:rPr>
        <w:t xml:space="preserve">deportivo sobre una disciplina tan cara a los sentimientos como lo es el futbol, como así también </w:t>
      </w:r>
      <w:proofErr w:type="spellStart"/>
      <w:r w:rsidR="00DE58AE" w:rsidRPr="008A34C6">
        <w:rPr>
          <w:sz w:val="24"/>
          <w:szCs w:val="24"/>
        </w:rPr>
        <w:t>también</w:t>
      </w:r>
      <w:proofErr w:type="spellEnd"/>
      <w:r w:rsidR="00DE58AE" w:rsidRPr="008A34C6">
        <w:rPr>
          <w:sz w:val="24"/>
          <w:szCs w:val="24"/>
        </w:rPr>
        <w:t xml:space="preserve"> aspectos </w:t>
      </w:r>
      <w:r w:rsidRPr="008A34C6">
        <w:rPr>
          <w:sz w:val="24"/>
          <w:szCs w:val="24"/>
        </w:rPr>
        <w:t>cultural</w:t>
      </w:r>
      <w:r w:rsidR="00DE58AE" w:rsidRPr="008A34C6">
        <w:rPr>
          <w:sz w:val="24"/>
          <w:szCs w:val="24"/>
        </w:rPr>
        <w:t>es e históricos</w:t>
      </w:r>
      <w:r w:rsidRPr="008A34C6">
        <w:rPr>
          <w:sz w:val="24"/>
          <w:szCs w:val="24"/>
        </w:rPr>
        <w:t xml:space="preserve">. </w:t>
      </w:r>
    </w:p>
    <w:p w:rsidR="00784791" w:rsidRPr="008A34C6" w:rsidRDefault="00784791" w:rsidP="000E2E04">
      <w:pPr>
        <w:pStyle w:val="Sinespaciado"/>
        <w:spacing w:line="276" w:lineRule="auto"/>
        <w:jc w:val="both"/>
        <w:rPr>
          <w:sz w:val="24"/>
          <w:szCs w:val="24"/>
        </w:rPr>
      </w:pPr>
      <w:r w:rsidRPr="008A34C6">
        <w:rPr>
          <w:sz w:val="24"/>
          <w:szCs w:val="24"/>
        </w:rPr>
        <w:t xml:space="preserve">A su vez, </w:t>
      </w:r>
      <w:r w:rsidR="00DE58AE" w:rsidRPr="008A34C6">
        <w:rPr>
          <w:sz w:val="24"/>
          <w:szCs w:val="24"/>
        </w:rPr>
        <w:t>las nuevas herramientas tecnológicas difusoras de información</w:t>
      </w:r>
      <w:r w:rsidRPr="008A34C6">
        <w:rPr>
          <w:sz w:val="24"/>
          <w:szCs w:val="24"/>
        </w:rPr>
        <w:t xml:space="preserve">, como lo son los medios gráficos digitales que en la actualidad están </w:t>
      </w:r>
      <w:proofErr w:type="spellStart"/>
      <w:r w:rsidRPr="008A34C6">
        <w:rPr>
          <w:sz w:val="24"/>
          <w:szCs w:val="24"/>
        </w:rPr>
        <w:t>transversalizados</w:t>
      </w:r>
      <w:proofErr w:type="spellEnd"/>
      <w:r w:rsidRPr="008A34C6">
        <w:rPr>
          <w:sz w:val="24"/>
          <w:szCs w:val="24"/>
        </w:rPr>
        <w:t xml:space="preserve"> por las nuevas tecnologías, tal vez, aportan  a este proceso algo más significativo que los medios de comunicación tradicionales, ya que estos configuran un panorama complejo en el que todavía pareciera difícil </w:t>
      </w:r>
      <w:r w:rsidR="00DE58AE" w:rsidRPr="008A34C6">
        <w:rPr>
          <w:sz w:val="24"/>
          <w:szCs w:val="24"/>
        </w:rPr>
        <w:t>“</w:t>
      </w:r>
      <w:r w:rsidRPr="008A34C6">
        <w:rPr>
          <w:sz w:val="24"/>
          <w:szCs w:val="24"/>
        </w:rPr>
        <w:t>leer</w:t>
      </w:r>
      <w:r w:rsidR="00DE58AE" w:rsidRPr="008A34C6">
        <w:rPr>
          <w:sz w:val="24"/>
          <w:szCs w:val="24"/>
        </w:rPr>
        <w:t>”</w:t>
      </w:r>
      <w:r w:rsidRPr="008A34C6">
        <w:rPr>
          <w:sz w:val="24"/>
          <w:szCs w:val="24"/>
        </w:rPr>
        <w:t xml:space="preserve"> la totalidad de esta construcción </w:t>
      </w:r>
      <w:r w:rsidR="00DE58AE" w:rsidRPr="008A34C6">
        <w:rPr>
          <w:sz w:val="24"/>
          <w:szCs w:val="24"/>
        </w:rPr>
        <w:t xml:space="preserve">de  los hechos, sino parcialidades de los mismos. </w:t>
      </w:r>
    </w:p>
    <w:p w:rsidR="00784791" w:rsidRPr="008A34C6" w:rsidRDefault="00784791" w:rsidP="000E2E04">
      <w:pPr>
        <w:pStyle w:val="Sinespaciado"/>
        <w:spacing w:line="276" w:lineRule="auto"/>
        <w:jc w:val="both"/>
        <w:rPr>
          <w:sz w:val="24"/>
          <w:szCs w:val="24"/>
        </w:rPr>
      </w:pPr>
      <w:r w:rsidRPr="008A34C6">
        <w:rPr>
          <w:sz w:val="24"/>
          <w:szCs w:val="24"/>
        </w:rPr>
        <w:t xml:space="preserve">El periodismo grafico digital constituye un nuevo medio de comunicación en la construcción de la actualidad, con características que lo diferencian de los tradicionales. La interactividad, la </w:t>
      </w:r>
      <w:proofErr w:type="spellStart"/>
      <w:r w:rsidRPr="008A34C6">
        <w:rPr>
          <w:sz w:val="24"/>
          <w:szCs w:val="24"/>
        </w:rPr>
        <w:t>hipertextualidad</w:t>
      </w:r>
      <w:proofErr w:type="spellEnd"/>
      <w:r w:rsidRPr="008A34C6">
        <w:rPr>
          <w:sz w:val="24"/>
          <w:szCs w:val="24"/>
        </w:rPr>
        <w:t xml:space="preserve"> y la </w:t>
      </w:r>
      <w:proofErr w:type="spellStart"/>
      <w:r w:rsidRPr="008A34C6">
        <w:rPr>
          <w:sz w:val="24"/>
          <w:szCs w:val="24"/>
        </w:rPr>
        <w:t>multimedialidad</w:t>
      </w:r>
      <w:proofErr w:type="spellEnd"/>
      <w:r w:rsidRPr="008A34C6">
        <w:rPr>
          <w:sz w:val="24"/>
          <w:szCs w:val="24"/>
        </w:rPr>
        <w:t xml:space="preserve"> son sus rasgos más distintivos.</w:t>
      </w:r>
    </w:p>
    <w:p w:rsidR="00784791" w:rsidRPr="008A34C6" w:rsidRDefault="00784791" w:rsidP="000E2E04">
      <w:pPr>
        <w:pStyle w:val="Sinespaciado"/>
        <w:spacing w:line="276" w:lineRule="auto"/>
        <w:jc w:val="both"/>
        <w:rPr>
          <w:sz w:val="24"/>
          <w:szCs w:val="24"/>
        </w:rPr>
      </w:pPr>
      <w:r w:rsidRPr="008A34C6">
        <w:rPr>
          <w:sz w:val="24"/>
          <w:szCs w:val="24"/>
        </w:rPr>
        <w:t xml:space="preserve">En el presente, con el predominio de las telecomunicaciones, </w:t>
      </w:r>
      <w:r w:rsidR="00DE58AE" w:rsidRPr="008A34C6">
        <w:rPr>
          <w:sz w:val="24"/>
          <w:szCs w:val="24"/>
        </w:rPr>
        <w:t>i</w:t>
      </w:r>
      <w:r w:rsidRPr="008A34C6">
        <w:rPr>
          <w:sz w:val="24"/>
          <w:szCs w:val="24"/>
        </w:rPr>
        <w:t>nternet fusiona texto, imágenes fijas, móviles, audio, instantaneidad e interactividad, cuya influencia afecta a todos los medios de comunicación, entre ellos a la prensa, propiciando así, una nueva forma de poder enseñar las ciencias sociales.</w:t>
      </w:r>
    </w:p>
    <w:p w:rsidR="00784791" w:rsidRPr="008A34C6" w:rsidRDefault="00784791" w:rsidP="000E2E04">
      <w:pPr>
        <w:pStyle w:val="Sinespaciado"/>
        <w:spacing w:line="276" w:lineRule="auto"/>
        <w:jc w:val="both"/>
        <w:rPr>
          <w:sz w:val="24"/>
          <w:szCs w:val="24"/>
        </w:rPr>
      </w:pPr>
      <w:r w:rsidRPr="008A34C6">
        <w:rPr>
          <w:sz w:val="24"/>
          <w:szCs w:val="24"/>
        </w:rPr>
        <w:t>Por todo lo expuesto, se propone socializar, como desde la extensión universitaria se propicia la enseñanza de la historia contemporánea Latinoamérica a partir del uso de las TIC, haciendo transferencia entre universidad y sociedad, con escuelas secundarias de la provincia de Córdoba.</w:t>
      </w:r>
    </w:p>
    <w:p w:rsidR="00784791" w:rsidRPr="008A34C6" w:rsidRDefault="00784791" w:rsidP="000E2E04">
      <w:pPr>
        <w:pStyle w:val="Default"/>
        <w:spacing w:line="276" w:lineRule="auto"/>
        <w:rPr>
          <w:rFonts w:ascii="Times New Roman" w:hAnsi="Times New Roman" w:cs="Times New Roman"/>
          <w:lang w:val="es-ES"/>
        </w:rPr>
      </w:pPr>
    </w:p>
    <w:p w:rsidR="00814664" w:rsidRPr="000E2E04" w:rsidRDefault="00ED2307" w:rsidP="000E2E04">
      <w:pPr>
        <w:pStyle w:val="Default"/>
        <w:spacing w:line="276" w:lineRule="auto"/>
        <w:rPr>
          <w:rFonts w:ascii="Times New Roman" w:hAnsi="Times New Roman"/>
        </w:rPr>
      </w:pPr>
      <w:r w:rsidRPr="000E2E04">
        <w:rPr>
          <w:rFonts w:ascii="Times New Roman" w:hAnsi="Times New Roman" w:cs="Times New Roman"/>
          <w:b/>
        </w:rPr>
        <w:t>Medios Gráficos Digitales</w:t>
      </w:r>
      <w:r w:rsidR="00D12B43" w:rsidRPr="000E2E04">
        <w:rPr>
          <w:rFonts w:ascii="Times New Roman" w:hAnsi="Times New Roman" w:cs="Times New Roman"/>
          <w:b/>
        </w:rPr>
        <w:t xml:space="preserve">: </w:t>
      </w:r>
      <w:r w:rsidR="00814664" w:rsidRPr="000E2E04">
        <w:rPr>
          <w:rFonts w:ascii="Times New Roman" w:hAnsi="Times New Roman"/>
          <w:b/>
          <w:bCs/>
        </w:rPr>
        <w:t>El lenguaje multimedia</w:t>
      </w:r>
      <w:r w:rsidR="00FA306B" w:rsidRPr="000E2E04">
        <w:rPr>
          <w:rFonts w:ascii="Times New Roman" w:hAnsi="Times New Roman"/>
          <w:b/>
          <w:bCs/>
        </w:rPr>
        <w:t xml:space="preserve"> y el “mensaje digital”</w:t>
      </w:r>
    </w:p>
    <w:p w:rsidR="00F57065" w:rsidRPr="008A34C6" w:rsidRDefault="00F57065" w:rsidP="000E2E04">
      <w:pPr>
        <w:autoSpaceDE w:val="0"/>
        <w:autoSpaceDN w:val="0"/>
        <w:adjustRightInd w:val="0"/>
        <w:spacing w:after="0"/>
        <w:jc w:val="both"/>
        <w:rPr>
          <w:rFonts w:ascii="Times New Roman" w:hAnsi="Times New Roman"/>
          <w:sz w:val="24"/>
          <w:szCs w:val="24"/>
        </w:rPr>
      </w:pPr>
    </w:p>
    <w:p w:rsidR="00814664" w:rsidRPr="008A34C6" w:rsidRDefault="00814664" w:rsidP="000E2E04">
      <w:pPr>
        <w:autoSpaceDE w:val="0"/>
        <w:autoSpaceDN w:val="0"/>
        <w:adjustRightInd w:val="0"/>
        <w:spacing w:after="0"/>
        <w:jc w:val="both"/>
        <w:rPr>
          <w:rFonts w:ascii="Times New Roman" w:hAnsi="Times New Roman"/>
          <w:sz w:val="24"/>
          <w:szCs w:val="24"/>
        </w:rPr>
      </w:pPr>
      <w:r w:rsidRPr="008A34C6">
        <w:rPr>
          <w:rFonts w:ascii="Times New Roman" w:hAnsi="Times New Roman"/>
          <w:sz w:val="24"/>
          <w:szCs w:val="24"/>
        </w:rPr>
        <w:t xml:space="preserve">Habitualmente se considera que un mensaje </w:t>
      </w:r>
      <w:proofErr w:type="spellStart"/>
      <w:r w:rsidRPr="008A34C6">
        <w:rPr>
          <w:rFonts w:ascii="Times New Roman" w:hAnsi="Times New Roman"/>
          <w:sz w:val="24"/>
          <w:szCs w:val="24"/>
        </w:rPr>
        <w:t>multimedial</w:t>
      </w:r>
      <w:proofErr w:type="spellEnd"/>
      <w:r w:rsidRPr="008A34C6">
        <w:rPr>
          <w:rFonts w:ascii="Times New Roman" w:hAnsi="Times New Roman"/>
          <w:sz w:val="24"/>
          <w:szCs w:val="24"/>
        </w:rPr>
        <w:t xml:space="preserve"> está constituido por más de un lenguaje: texto, imágenes, sonidos. Podríamos agregar que el término está destinado a cierto tipo de mensajes donde la condición tecnológica constituye el soporte para que éste se considere multimedia. </w:t>
      </w:r>
    </w:p>
    <w:p w:rsidR="00814664" w:rsidRPr="008A34C6" w:rsidRDefault="00814664" w:rsidP="000E2E04">
      <w:pPr>
        <w:autoSpaceDE w:val="0"/>
        <w:autoSpaceDN w:val="0"/>
        <w:adjustRightInd w:val="0"/>
        <w:spacing w:after="0"/>
        <w:jc w:val="both"/>
        <w:rPr>
          <w:rFonts w:ascii="Times New Roman" w:hAnsi="Times New Roman"/>
          <w:sz w:val="24"/>
          <w:szCs w:val="24"/>
        </w:rPr>
      </w:pPr>
      <w:r w:rsidRPr="008A34C6">
        <w:rPr>
          <w:rFonts w:ascii="Times New Roman" w:hAnsi="Times New Roman"/>
          <w:sz w:val="24"/>
          <w:szCs w:val="24"/>
        </w:rPr>
        <w:t xml:space="preserve">Al lenguaje multimedia digital se le pueden atribuir cuatro características propuestas por Geoffrey </w:t>
      </w:r>
      <w:proofErr w:type="spellStart"/>
      <w:r w:rsidRPr="008A34C6">
        <w:rPr>
          <w:rFonts w:ascii="Times New Roman" w:hAnsi="Times New Roman"/>
          <w:sz w:val="24"/>
          <w:szCs w:val="24"/>
        </w:rPr>
        <w:t>Xie</w:t>
      </w:r>
      <w:proofErr w:type="spellEnd"/>
      <w:r w:rsidRPr="008A34C6">
        <w:rPr>
          <w:rFonts w:ascii="Times New Roman" w:hAnsi="Times New Roman"/>
          <w:sz w:val="24"/>
          <w:szCs w:val="24"/>
        </w:rPr>
        <w:t xml:space="preserve"> (1997). Según </w:t>
      </w:r>
      <w:proofErr w:type="spellStart"/>
      <w:r w:rsidRPr="008A34C6">
        <w:rPr>
          <w:rFonts w:ascii="Times New Roman" w:hAnsi="Times New Roman"/>
          <w:sz w:val="24"/>
          <w:szCs w:val="24"/>
        </w:rPr>
        <w:t>Xie</w:t>
      </w:r>
      <w:proofErr w:type="spellEnd"/>
      <w:r w:rsidRPr="008A34C6">
        <w:rPr>
          <w:rFonts w:ascii="Times New Roman" w:hAnsi="Times New Roman"/>
          <w:sz w:val="24"/>
          <w:szCs w:val="24"/>
        </w:rPr>
        <w:t>, multimedia digital es la integración de textos, gráficos, imágenes estáticas y en movimiento, animación, sonidos y cualquier medio por el cual se puede representar información, guardar, transmitir y procesar digitalmente, a través de una computadora.</w:t>
      </w:r>
    </w:p>
    <w:p w:rsidR="00814664" w:rsidRPr="008A34C6" w:rsidRDefault="00814664" w:rsidP="000E2E04">
      <w:pPr>
        <w:autoSpaceDE w:val="0"/>
        <w:autoSpaceDN w:val="0"/>
        <w:adjustRightInd w:val="0"/>
        <w:spacing w:after="0"/>
        <w:jc w:val="both"/>
        <w:rPr>
          <w:rFonts w:ascii="Times New Roman" w:hAnsi="Times New Roman"/>
          <w:sz w:val="24"/>
          <w:szCs w:val="24"/>
        </w:rPr>
      </w:pPr>
      <w:r w:rsidRPr="008A34C6">
        <w:rPr>
          <w:rFonts w:ascii="Times New Roman" w:hAnsi="Times New Roman"/>
          <w:sz w:val="24"/>
          <w:szCs w:val="24"/>
        </w:rPr>
        <w:t xml:space="preserve">De esta definición resaltamos particularmente las nociones de </w:t>
      </w:r>
      <w:r w:rsidRPr="008A34C6">
        <w:rPr>
          <w:rFonts w:ascii="Times New Roman" w:hAnsi="Times New Roman"/>
          <w:b/>
          <w:bCs/>
          <w:sz w:val="24"/>
          <w:szCs w:val="24"/>
        </w:rPr>
        <w:t>integración</w:t>
      </w:r>
      <w:r w:rsidRPr="008A34C6">
        <w:rPr>
          <w:rFonts w:ascii="Times New Roman" w:hAnsi="Times New Roman"/>
          <w:sz w:val="24"/>
          <w:szCs w:val="24"/>
        </w:rPr>
        <w:t xml:space="preserve">, </w:t>
      </w:r>
      <w:r w:rsidRPr="008A34C6">
        <w:rPr>
          <w:rFonts w:ascii="Times New Roman" w:hAnsi="Times New Roman"/>
          <w:b/>
          <w:bCs/>
          <w:sz w:val="24"/>
          <w:szCs w:val="24"/>
        </w:rPr>
        <w:t xml:space="preserve">representación de información </w:t>
      </w:r>
      <w:r w:rsidRPr="008A34C6">
        <w:rPr>
          <w:rFonts w:ascii="Times New Roman" w:hAnsi="Times New Roman"/>
          <w:sz w:val="24"/>
          <w:szCs w:val="24"/>
        </w:rPr>
        <w:t xml:space="preserve">y su </w:t>
      </w:r>
      <w:r w:rsidRPr="008A34C6">
        <w:rPr>
          <w:rFonts w:ascii="Times New Roman" w:hAnsi="Times New Roman"/>
          <w:b/>
          <w:bCs/>
          <w:sz w:val="24"/>
          <w:szCs w:val="24"/>
        </w:rPr>
        <w:t>procesamiento digital</w:t>
      </w:r>
      <w:r w:rsidRPr="008A34C6">
        <w:rPr>
          <w:rFonts w:ascii="Times New Roman" w:hAnsi="Times New Roman"/>
          <w:sz w:val="24"/>
          <w:szCs w:val="24"/>
        </w:rPr>
        <w:t xml:space="preserve">, en cuanto remiten al concepto de “sistema de modelización secundario”, en el sentido de </w:t>
      </w:r>
      <w:proofErr w:type="spellStart"/>
      <w:r w:rsidRPr="008A34C6">
        <w:rPr>
          <w:rFonts w:ascii="Times New Roman" w:hAnsi="Times New Roman"/>
          <w:sz w:val="24"/>
          <w:szCs w:val="24"/>
        </w:rPr>
        <w:t>Lotman</w:t>
      </w:r>
      <w:proofErr w:type="spellEnd"/>
      <w:r w:rsidRPr="008A34C6">
        <w:rPr>
          <w:rFonts w:ascii="Times New Roman" w:hAnsi="Times New Roman"/>
          <w:sz w:val="24"/>
          <w:szCs w:val="24"/>
        </w:rPr>
        <w:t xml:space="preserve"> (1981), principalmente en lo que respecta a su construcción en base a elementos primarios de la lengua natural y su configuración en “modelos” de mundo. </w:t>
      </w:r>
    </w:p>
    <w:p w:rsidR="00814664" w:rsidRPr="008A34C6" w:rsidRDefault="00FA306B" w:rsidP="000E2E04">
      <w:pPr>
        <w:autoSpaceDE w:val="0"/>
        <w:autoSpaceDN w:val="0"/>
        <w:adjustRightInd w:val="0"/>
        <w:spacing w:after="0"/>
        <w:jc w:val="both"/>
        <w:rPr>
          <w:rFonts w:ascii="Times New Roman" w:hAnsi="Times New Roman"/>
          <w:b/>
          <w:bCs/>
          <w:sz w:val="24"/>
          <w:szCs w:val="24"/>
        </w:rPr>
      </w:pPr>
      <w:r w:rsidRPr="008A34C6">
        <w:rPr>
          <w:rFonts w:ascii="Times New Roman" w:hAnsi="Times New Roman"/>
          <w:sz w:val="24"/>
          <w:szCs w:val="24"/>
        </w:rPr>
        <w:t xml:space="preserve">Respecto a cómo los diarios han pasado su información en formato papel al formato </w:t>
      </w:r>
      <w:proofErr w:type="spellStart"/>
      <w:r w:rsidRPr="008A34C6">
        <w:rPr>
          <w:rFonts w:ascii="Times New Roman" w:hAnsi="Times New Roman"/>
          <w:sz w:val="24"/>
          <w:szCs w:val="24"/>
        </w:rPr>
        <w:t>on</w:t>
      </w:r>
      <w:proofErr w:type="spellEnd"/>
      <w:r w:rsidRPr="008A34C6">
        <w:rPr>
          <w:rFonts w:ascii="Times New Roman" w:hAnsi="Times New Roman"/>
          <w:sz w:val="24"/>
          <w:szCs w:val="24"/>
        </w:rPr>
        <w:t xml:space="preserve"> line se puede decir que,</w:t>
      </w:r>
      <w:r w:rsidR="00814664" w:rsidRPr="008A34C6">
        <w:rPr>
          <w:rFonts w:ascii="Times New Roman" w:hAnsi="Times New Roman"/>
          <w:sz w:val="24"/>
          <w:szCs w:val="24"/>
        </w:rPr>
        <w:t xml:space="preserve"> los medios de comunicación tradicionales han tenido que asimilar, como se ha subrayado, las características de la nueva plataforma, lo que ha transformado el discurso de los ahora ya </w:t>
      </w:r>
      <w:r w:rsidR="00814664" w:rsidRPr="008A34C6">
        <w:rPr>
          <w:rFonts w:ascii="Times New Roman" w:hAnsi="Times New Roman"/>
          <w:b/>
          <w:bCs/>
          <w:sz w:val="24"/>
          <w:szCs w:val="24"/>
        </w:rPr>
        <w:t xml:space="preserve">medios digitales. </w:t>
      </w:r>
      <w:r w:rsidR="00814664" w:rsidRPr="008A34C6">
        <w:rPr>
          <w:rFonts w:ascii="Times New Roman" w:hAnsi="Times New Roman"/>
          <w:sz w:val="24"/>
          <w:szCs w:val="24"/>
        </w:rPr>
        <w:t xml:space="preserve">Ramón </w:t>
      </w:r>
      <w:proofErr w:type="spellStart"/>
      <w:r w:rsidR="00814664" w:rsidRPr="008A34C6">
        <w:rPr>
          <w:rFonts w:ascii="Times New Roman" w:hAnsi="Times New Roman"/>
          <w:sz w:val="24"/>
          <w:szCs w:val="24"/>
        </w:rPr>
        <w:t>Salaverría</w:t>
      </w:r>
      <w:proofErr w:type="spellEnd"/>
      <w:r w:rsidR="00814664" w:rsidRPr="008A34C6">
        <w:rPr>
          <w:rFonts w:ascii="Times New Roman" w:hAnsi="Times New Roman"/>
          <w:sz w:val="24"/>
          <w:szCs w:val="24"/>
        </w:rPr>
        <w:t xml:space="preserve"> destaca en </w:t>
      </w:r>
      <w:r w:rsidR="00814664" w:rsidRPr="008A34C6">
        <w:rPr>
          <w:rFonts w:ascii="Times New Roman" w:hAnsi="Times New Roman"/>
          <w:i/>
          <w:iCs/>
          <w:sz w:val="24"/>
          <w:szCs w:val="24"/>
        </w:rPr>
        <w:t xml:space="preserve">Redacción periodística en Internet </w:t>
      </w:r>
      <w:r w:rsidR="00814664" w:rsidRPr="008A34C6">
        <w:rPr>
          <w:rFonts w:ascii="Times New Roman" w:hAnsi="Times New Roman"/>
          <w:sz w:val="24"/>
          <w:szCs w:val="24"/>
        </w:rPr>
        <w:t xml:space="preserve">tres características esenciales del discurso periodístico en el ciberespacio: </w:t>
      </w:r>
      <w:proofErr w:type="spellStart"/>
      <w:r w:rsidR="00814664" w:rsidRPr="008A34C6">
        <w:rPr>
          <w:rFonts w:ascii="Times New Roman" w:hAnsi="Times New Roman"/>
          <w:b/>
          <w:bCs/>
          <w:sz w:val="24"/>
          <w:szCs w:val="24"/>
        </w:rPr>
        <w:t>multimedialidad</w:t>
      </w:r>
      <w:proofErr w:type="spellEnd"/>
      <w:r w:rsidR="00814664" w:rsidRPr="008A34C6">
        <w:rPr>
          <w:rFonts w:ascii="Times New Roman" w:hAnsi="Times New Roman"/>
          <w:b/>
          <w:bCs/>
          <w:sz w:val="24"/>
          <w:szCs w:val="24"/>
        </w:rPr>
        <w:t xml:space="preserve">, </w:t>
      </w:r>
      <w:proofErr w:type="spellStart"/>
      <w:r w:rsidR="00814664" w:rsidRPr="008A34C6">
        <w:rPr>
          <w:rFonts w:ascii="Times New Roman" w:hAnsi="Times New Roman"/>
          <w:b/>
          <w:bCs/>
          <w:sz w:val="24"/>
          <w:szCs w:val="24"/>
        </w:rPr>
        <w:t>hipertextualidad</w:t>
      </w:r>
      <w:proofErr w:type="spellEnd"/>
      <w:r w:rsidR="00814664" w:rsidRPr="008A34C6">
        <w:rPr>
          <w:rFonts w:ascii="Times New Roman" w:hAnsi="Times New Roman"/>
          <w:b/>
          <w:bCs/>
          <w:sz w:val="24"/>
          <w:szCs w:val="24"/>
        </w:rPr>
        <w:t xml:space="preserve"> </w:t>
      </w:r>
      <w:r w:rsidR="00814664" w:rsidRPr="008A34C6">
        <w:rPr>
          <w:rFonts w:ascii="Times New Roman" w:hAnsi="Times New Roman"/>
          <w:sz w:val="24"/>
          <w:szCs w:val="24"/>
        </w:rPr>
        <w:t xml:space="preserve">e </w:t>
      </w:r>
      <w:r w:rsidR="00814664" w:rsidRPr="008A34C6">
        <w:rPr>
          <w:rFonts w:ascii="Times New Roman" w:hAnsi="Times New Roman"/>
          <w:b/>
          <w:bCs/>
          <w:sz w:val="24"/>
          <w:szCs w:val="24"/>
        </w:rPr>
        <w:t xml:space="preserve">interactividad </w:t>
      </w:r>
      <w:r w:rsidR="00814664" w:rsidRPr="008A34C6">
        <w:rPr>
          <w:rFonts w:ascii="Times New Roman" w:hAnsi="Times New Roman"/>
          <w:sz w:val="24"/>
          <w:szCs w:val="24"/>
        </w:rPr>
        <w:t>(</w:t>
      </w:r>
      <w:proofErr w:type="spellStart"/>
      <w:r w:rsidR="00814664" w:rsidRPr="008A34C6">
        <w:rPr>
          <w:rFonts w:ascii="Times New Roman" w:hAnsi="Times New Roman"/>
          <w:sz w:val="24"/>
          <w:szCs w:val="24"/>
        </w:rPr>
        <w:t>S</w:t>
      </w:r>
      <w:r w:rsidR="005878D8" w:rsidRPr="008A34C6">
        <w:rPr>
          <w:rFonts w:ascii="Times New Roman" w:hAnsi="Times New Roman"/>
          <w:sz w:val="24"/>
          <w:szCs w:val="24"/>
        </w:rPr>
        <w:t>alaverría</w:t>
      </w:r>
      <w:proofErr w:type="spellEnd"/>
      <w:r w:rsidR="005878D8" w:rsidRPr="008A34C6">
        <w:rPr>
          <w:rFonts w:ascii="Times New Roman" w:hAnsi="Times New Roman"/>
          <w:sz w:val="24"/>
          <w:szCs w:val="24"/>
        </w:rPr>
        <w:t xml:space="preserve">, </w:t>
      </w:r>
      <w:r w:rsidR="00814664" w:rsidRPr="008A34C6">
        <w:rPr>
          <w:rFonts w:ascii="Times New Roman" w:hAnsi="Times New Roman"/>
          <w:sz w:val="24"/>
          <w:szCs w:val="24"/>
        </w:rPr>
        <w:t xml:space="preserve">2005: 26). José Álvarez Marcos </w:t>
      </w:r>
      <w:r w:rsidR="005878D8" w:rsidRPr="008A34C6">
        <w:rPr>
          <w:rFonts w:ascii="Times New Roman" w:hAnsi="Times New Roman"/>
          <w:sz w:val="24"/>
          <w:szCs w:val="24"/>
        </w:rPr>
        <w:t xml:space="preserve">(2003) </w:t>
      </w:r>
      <w:r w:rsidR="00814664" w:rsidRPr="008A34C6">
        <w:rPr>
          <w:rFonts w:ascii="Times New Roman" w:hAnsi="Times New Roman"/>
          <w:sz w:val="24"/>
          <w:szCs w:val="24"/>
        </w:rPr>
        <w:t xml:space="preserve">añade en el </w:t>
      </w:r>
      <w:r w:rsidR="00814664" w:rsidRPr="008A34C6">
        <w:rPr>
          <w:rFonts w:ascii="Times New Roman" w:hAnsi="Times New Roman"/>
          <w:i/>
          <w:iCs/>
          <w:sz w:val="24"/>
          <w:szCs w:val="24"/>
        </w:rPr>
        <w:t xml:space="preserve">Manual de redacción </w:t>
      </w:r>
      <w:proofErr w:type="spellStart"/>
      <w:r w:rsidR="00814664" w:rsidRPr="008A34C6">
        <w:rPr>
          <w:rFonts w:ascii="Times New Roman" w:hAnsi="Times New Roman"/>
          <w:i/>
          <w:iCs/>
          <w:sz w:val="24"/>
          <w:szCs w:val="24"/>
        </w:rPr>
        <w:t>ciberperiodística</w:t>
      </w:r>
      <w:proofErr w:type="spellEnd"/>
      <w:r w:rsidR="00814664" w:rsidRPr="008A34C6">
        <w:rPr>
          <w:rFonts w:ascii="Times New Roman" w:hAnsi="Times New Roman"/>
          <w:i/>
          <w:iCs/>
          <w:sz w:val="24"/>
          <w:szCs w:val="24"/>
        </w:rPr>
        <w:t xml:space="preserve"> </w:t>
      </w:r>
      <w:r w:rsidR="00814664" w:rsidRPr="008A34C6">
        <w:rPr>
          <w:rFonts w:ascii="Times New Roman" w:hAnsi="Times New Roman"/>
          <w:sz w:val="24"/>
          <w:szCs w:val="24"/>
        </w:rPr>
        <w:t xml:space="preserve">dos rasgos más: </w:t>
      </w:r>
      <w:r w:rsidR="00814664" w:rsidRPr="008A34C6">
        <w:rPr>
          <w:rFonts w:ascii="Times New Roman" w:hAnsi="Times New Roman"/>
          <w:b/>
          <w:bCs/>
          <w:sz w:val="24"/>
          <w:szCs w:val="24"/>
        </w:rPr>
        <w:t xml:space="preserve">instantaneidad </w:t>
      </w:r>
      <w:r w:rsidR="00814664" w:rsidRPr="008A34C6">
        <w:rPr>
          <w:rFonts w:ascii="Times New Roman" w:hAnsi="Times New Roman"/>
          <w:sz w:val="24"/>
          <w:szCs w:val="24"/>
        </w:rPr>
        <w:t xml:space="preserve">y </w:t>
      </w:r>
      <w:r w:rsidR="00814664" w:rsidRPr="008A34C6">
        <w:rPr>
          <w:rFonts w:ascii="Times New Roman" w:hAnsi="Times New Roman"/>
          <w:b/>
          <w:bCs/>
          <w:sz w:val="24"/>
          <w:szCs w:val="24"/>
        </w:rPr>
        <w:t>universalidad.</w:t>
      </w:r>
    </w:p>
    <w:p w:rsidR="00814664" w:rsidRPr="008A34C6" w:rsidRDefault="005878D8" w:rsidP="000E2E04">
      <w:pPr>
        <w:autoSpaceDE w:val="0"/>
        <w:autoSpaceDN w:val="0"/>
        <w:adjustRightInd w:val="0"/>
        <w:spacing w:after="0"/>
        <w:jc w:val="both"/>
        <w:rPr>
          <w:rFonts w:ascii="Times New Roman" w:hAnsi="Times New Roman"/>
          <w:sz w:val="24"/>
          <w:szCs w:val="24"/>
        </w:rPr>
      </w:pPr>
      <w:r w:rsidRPr="008A34C6">
        <w:rPr>
          <w:rFonts w:ascii="Times New Roman" w:hAnsi="Times New Roman"/>
          <w:bCs/>
          <w:sz w:val="24"/>
          <w:szCs w:val="24"/>
        </w:rPr>
        <w:t>Respecto a la</w:t>
      </w:r>
      <w:r w:rsidRPr="008A34C6">
        <w:rPr>
          <w:rFonts w:ascii="Times New Roman" w:hAnsi="Times New Roman"/>
          <w:b/>
          <w:bCs/>
          <w:sz w:val="24"/>
          <w:szCs w:val="24"/>
        </w:rPr>
        <w:t xml:space="preserve"> </w:t>
      </w:r>
      <w:proofErr w:type="spellStart"/>
      <w:r w:rsidR="00814664" w:rsidRPr="008A34C6">
        <w:rPr>
          <w:rFonts w:ascii="Times New Roman" w:hAnsi="Times New Roman"/>
          <w:b/>
          <w:bCs/>
          <w:sz w:val="24"/>
          <w:szCs w:val="24"/>
        </w:rPr>
        <w:t>Multimedialidad</w:t>
      </w:r>
      <w:proofErr w:type="spellEnd"/>
      <w:r w:rsidR="00814664" w:rsidRPr="008A34C6">
        <w:rPr>
          <w:rFonts w:ascii="Times New Roman" w:hAnsi="Times New Roman"/>
          <w:b/>
          <w:bCs/>
          <w:sz w:val="24"/>
          <w:szCs w:val="24"/>
        </w:rPr>
        <w:t xml:space="preserve">. </w:t>
      </w:r>
      <w:r w:rsidR="00814664" w:rsidRPr="008A34C6">
        <w:rPr>
          <w:rFonts w:ascii="Times New Roman" w:hAnsi="Times New Roman"/>
          <w:sz w:val="24"/>
          <w:szCs w:val="24"/>
        </w:rPr>
        <w:t>Se puede combinar en un mensaje texto, sonido e imagen.</w:t>
      </w:r>
      <w:r w:rsidRPr="008A34C6">
        <w:rPr>
          <w:rFonts w:ascii="Times New Roman" w:hAnsi="Times New Roman"/>
          <w:sz w:val="24"/>
          <w:szCs w:val="24"/>
        </w:rPr>
        <w:t xml:space="preserve"> Mediante la </w:t>
      </w:r>
      <w:proofErr w:type="spellStart"/>
      <w:r w:rsidR="00814664" w:rsidRPr="008A34C6">
        <w:rPr>
          <w:rFonts w:ascii="Times New Roman" w:hAnsi="Times New Roman"/>
          <w:b/>
          <w:bCs/>
          <w:sz w:val="24"/>
          <w:szCs w:val="24"/>
        </w:rPr>
        <w:t>Hipertextualidad</w:t>
      </w:r>
      <w:proofErr w:type="spellEnd"/>
      <w:r w:rsidR="00814664" w:rsidRPr="008A34C6">
        <w:rPr>
          <w:rFonts w:ascii="Times New Roman" w:hAnsi="Times New Roman"/>
          <w:b/>
          <w:bCs/>
          <w:sz w:val="24"/>
          <w:szCs w:val="24"/>
        </w:rPr>
        <w:t xml:space="preserve"> </w:t>
      </w:r>
      <w:r w:rsidRPr="008A34C6">
        <w:rPr>
          <w:rFonts w:ascii="Times New Roman" w:hAnsi="Times New Roman"/>
          <w:sz w:val="24"/>
          <w:szCs w:val="24"/>
        </w:rPr>
        <w:t>s</w:t>
      </w:r>
      <w:r w:rsidR="00814664" w:rsidRPr="008A34C6">
        <w:rPr>
          <w:rFonts w:ascii="Times New Roman" w:hAnsi="Times New Roman"/>
          <w:sz w:val="24"/>
          <w:szCs w:val="24"/>
        </w:rPr>
        <w:t xml:space="preserve">e pueden conectar y enlazar diversos ítems (textos, sonidos e imagen) entre sí. El hipertexto reformula en cierta forma el papel del </w:t>
      </w:r>
      <w:r w:rsidR="00814664" w:rsidRPr="008A34C6">
        <w:rPr>
          <w:rFonts w:ascii="Times New Roman" w:hAnsi="Times New Roman"/>
          <w:b/>
          <w:bCs/>
          <w:sz w:val="24"/>
          <w:szCs w:val="24"/>
        </w:rPr>
        <w:t xml:space="preserve">lector </w:t>
      </w:r>
      <w:r w:rsidR="00814664" w:rsidRPr="008A34C6">
        <w:rPr>
          <w:rFonts w:ascii="Times New Roman" w:hAnsi="Times New Roman"/>
          <w:sz w:val="24"/>
          <w:szCs w:val="24"/>
        </w:rPr>
        <w:t xml:space="preserve">(usuario), quien además de interpretar la información tiene la posibilidad de </w:t>
      </w:r>
      <w:r w:rsidR="00814664" w:rsidRPr="008A34C6">
        <w:rPr>
          <w:rFonts w:ascii="Times New Roman" w:hAnsi="Times New Roman"/>
          <w:b/>
          <w:bCs/>
          <w:sz w:val="24"/>
          <w:szCs w:val="24"/>
        </w:rPr>
        <w:t xml:space="preserve">elegir el itinerario </w:t>
      </w:r>
      <w:r w:rsidR="00814664" w:rsidRPr="008A34C6">
        <w:rPr>
          <w:rFonts w:ascii="Times New Roman" w:hAnsi="Times New Roman"/>
          <w:sz w:val="24"/>
          <w:szCs w:val="24"/>
        </w:rPr>
        <w:t>a seguir (</w:t>
      </w:r>
      <w:proofErr w:type="spellStart"/>
      <w:r w:rsidR="00814664" w:rsidRPr="008A34C6">
        <w:rPr>
          <w:rFonts w:ascii="Times New Roman" w:hAnsi="Times New Roman"/>
          <w:sz w:val="24"/>
          <w:szCs w:val="24"/>
        </w:rPr>
        <w:t>S</w:t>
      </w:r>
      <w:r w:rsidRPr="008A34C6">
        <w:rPr>
          <w:rFonts w:ascii="Times New Roman" w:hAnsi="Times New Roman"/>
          <w:sz w:val="24"/>
          <w:szCs w:val="24"/>
        </w:rPr>
        <w:t>alaverría</w:t>
      </w:r>
      <w:proofErr w:type="spellEnd"/>
      <w:r w:rsidR="00814664" w:rsidRPr="008A34C6">
        <w:rPr>
          <w:rFonts w:ascii="Times New Roman" w:hAnsi="Times New Roman"/>
          <w:sz w:val="24"/>
          <w:szCs w:val="24"/>
        </w:rPr>
        <w:t>, Ramón; 2003). Por otro lado, y como señala Álvarez Marcos</w:t>
      </w:r>
      <w:r w:rsidRPr="008A34C6">
        <w:rPr>
          <w:rFonts w:ascii="Times New Roman" w:hAnsi="Times New Roman"/>
          <w:sz w:val="24"/>
          <w:szCs w:val="24"/>
        </w:rPr>
        <w:t xml:space="preserve"> (2003)</w:t>
      </w:r>
      <w:r w:rsidR="00814664" w:rsidRPr="008A34C6">
        <w:rPr>
          <w:rFonts w:ascii="Times New Roman" w:hAnsi="Times New Roman"/>
          <w:sz w:val="24"/>
          <w:szCs w:val="24"/>
        </w:rPr>
        <w:t xml:space="preserve">, con el hipertexto los medios adquieren una dimensión más a la espacial o la temporal: la </w:t>
      </w:r>
      <w:r w:rsidR="00814664" w:rsidRPr="008A34C6">
        <w:rPr>
          <w:rFonts w:ascii="Times New Roman" w:hAnsi="Times New Roman"/>
          <w:b/>
          <w:bCs/>
          <w:sz w:val="24"/>
          <w:szCs w:val="24"/>
        </w:rPr>
        <w:t xml:space="preserve">profundidad. </w:t>
      </w:r>
      <w:r w:rsidR="00814664" w:rsidRPr="008A34C6">
        <w:rPr>
          <w:rFonts w:ascii="Times New Roman" w:hAnsi="Times New Roman"/>
          <w:sz w:val="24"/>
          <w:szCs w:val="24"/>
        </w:rPr>
        <w:t>La información se dosifica en una estructura</w:t>
      </w:r>
      <w:r w:rsidRPr="008A34C6">
        <w:rPr>
          <w:rFonts w:ascii="Times New Roman" w:hAnsi="Times New Roman"/>
          <w:sz w:val="24"/>
          <w:szCs w:val="24"/>
        </w:rPr>
        <w:t xml:space="preserve"> de capas</w:t>
      </w:r>
      <w:r w:rsidR="00814664" w:rsidRPr="008A34C6">
        <w:rPr>
          <w:rFonts w:ascii="Times New Roman" w:hAnsi="Times New Roman"/>
          <w:sz w:val="24"/>
          <w:szCs w:val="24"/>
        </w:rPr>
        <w:t xml:space="preserve"> y ya no sólo de forma secuencial y lineal.</w:t>
      </w:r>
      <w:r w:rsidRPr="008A34C6">
        <w:rPr>
          <w:rFonts w:ascii="Times New Roman" w:hAnsi="Times New Roman"/>
          <w:sz w:val="24"/>
          <w:szCs w:val="24"/>
        </w:rPr>
        <w:t xml:space="preserve"> Cuando se habla de </w:t>
      </w:r>
      <w:r w:rsidR="00814664" w:rsidRPr="008A34C6">
        <w:rPr>
          <w:rFonts w:ascii="Times New Roman" w:hAnsi="Times New Roman"/>
          <w:b/>
          <w:bCs/>
          <w:sz w:val="24"/>
          <w:szCs w:val="24"/>
        </w:rPr>
        <w:t>Interactividad</w:t>
      </w:r>
      <w:r w:rsidRPr="008A34C6">
        <w:rPr>
          <w:rFonts w:ascii="Times New Roman" w:hAnsi="Times New Roman"/>
          <w:b/>
          <w:bCs/>
          <w:sz w:val="24"/>
          <w:szCs w:val="24"/>
        </w:rPr>
        <w:t xml:space="preserve">, </w:t>
      </w:r>
      <w:r w:rsidRPr="008A34C6">
        <w:rPr>
          <w:rFonts w:ascii="Times New Roman" w:hAnsi="Times New Roman"/>
          <w:bCs/>
          <w:sz w:val="24"/>
          <w:szCs w:val="24"/>
        </w:rPr>
        <w:t>se hace referencia a que e</w:t>
      </w:r>
      <w:r w:rsidR="00814664" w:rsidRPr="008A34C6">
        <w:rPr>
          <w:rFonts w:ascii="Times New Roman" w:hAnsi="Times New Roman"/>
          <w:sz w:val="24"/>
          <w:szCs w:val="24"/>
        </w:rPr>
        <w:t xml:space="preserve">l usuario puede </w:t>
      </w:r>
      <w:r w:rsidR="00814664" w:rsidRPr="008A34C6">
        <w:rPr>
          <w:rFonts w:ascii="Times New Roman" w:hAnsi="Times New Roman"/>
          <w:b/>
          <w:bCs/>
          <w:sz w:val="24"/>
          <w:szCs w:val="24"/>
        </w:rPr>
        <w:t>interac</w:t>
      </w:r>
      <w:r w:rsidRPr="008A34C6">
        <w:rPr>
          <w:rFonts w:ascii="Times New Roman" w:hAnsi="Times New Roman"/>
          <w:b/>
          <w:bCs/>
          <w:sz w:val="24"/>
          <w:szCs w:val="24"/>
        </w:rPr>
        <w:t>tuar</w:t>
      </w:r>
      <w:r w:rsidR="00814664" w:rsidRPr="008A34C6">
        <w:rPr>
          <w:rFonts w:ascii="Times New Roman" w:hAnsi="Times New Roman"/>
          <w:b/>
          <w:bCs/>
          <w:sz w:val="24"/>
          <w:szCs w:val="24"/>
        </w:rPr>
        <w:t xml:space="preserve"> con la información </w:t>
      </w:r>
      <w:r w:rsidR="00814664" w:rsidRPr="008A34C6">
        <w:rPr>
          <w:rFonts w:ascii="Times New Roman" w:hAnsi="Times New Roman"/>
          <w:sz w:val="24"/>
          <w:szCs w:val="24"/>
        </w:rPr>
        <w:t xml:space="preserve">del medio en diversos grados: desde pinchar sobre un enlace y decidir su trayectoria informativa, hasta participar en un foro o, en un grado mayor, elaborar la información, convertirse en </w:t>
      </w:r>
      <w:r w:rsidR="00814664" w:rsidRPr="008A34C6">
        <w:rPr>
          <w:rFonts w:ascii="Times New Roman" w:hAnsi="Times New Roman"/>
          <w:b/>
          <w:bCs/>
          <w:sz w:val="24"/>
          <w:szCs w:val="24"/>
        </w:rPr>
        <w:t xml:space="preserve">productor </w:t>
      </w:r>
      <w:r w:rsidR="00814664" w:rsidRPr="008A34C6">
        <w:rPr>
          <w:rFonts w:ascii="Times New Roman" w:hAnsi="Times New Roman"/>
          <w:sz w:val="24"/>
          <w:szCs w:val="24"/>
        </w:rPr>
        <w:t>(</w:t>
      </w:r>
      <w:proofErr w:type="spellStart"/>
      <w:r w:rsidR="00814664" w:rsidRPr="008A34C6">
        <w:rPr>
          <w:rFonts w:ascii="Times New Roman" w:hAnsi="Times New Roman"/>
          <w:sz w:val="24"/>
          <w:szCs w:val="24"/>
        </w:rPr>
        <w:t>S</w:t>
      </w:r>
      <w:r w:rsidRPr="008A34C6">
        <w:rPr>
          <w:rFonts w:ascii="Times New Roman" w:hAnsi="Times New Roman"/>
          <w:sz w:val="24"/>
          <w:szCs w:val="24"/>
        </w:rPr>
        <w:t>alaverría</w:t>
      </w:r>
      <w:proofErr w:type="spellEnd"/>
      <w:r w:rsidRPr="008A34C6">
        <w:rPr>
          <w:rFonts w:ascii="Times New Roman" w:hAnsi="Times New Roman"/>
          <w:sz w:val="24"/>
          <w:szCs w:val="24"/>
        </w:rPr>
        <w:t>,</w:t>
      </w:r>
      <w:r w:rsidR="00814664" w:rsidRPr="008A34C6">
        <w:rPr>
          <w:rFonts w:ascii="Times New Roman" w:hAnsi="Times New Roman"/>
          <w:sz w:val="24"/>
          <w:szCs w:val="24"/>
        </w:rPr>
        <w:t xml:space="preserve"> 2003; </w:t>
      </w:r>
      <w:proofErr w:type="spellStart"/>
      <w:r w:rsidR="00814664" w:rsidRPr="008A34C6">
        <w:rPr>
          <w:rFonts w:ascii="Times New Roman" w:hAnsi="Times New Roman"/>
          <w:sz w:val="24"/>
          <w:szCs w:val="24"/>
        </w:rPr>
        <w:t>Á</w:t>
      </w:r>
      <w:r w:rsidRPr="008A34C6">
        <w:rPr>
          <w:rFonts w:ascii="Times New Roman" w:hAnsi="Times New Roman"/>
          <w:sz w:val="24"/>
          <w:szCs w:val="24"/>
        </w:rPr>
        <w:t>lavarez</w:t>
      </w:r>
      <w:proofErr w:type="spellEnd"/>
      <w:r w:rsidR="00814664" w:rsidRPr="008A34C6">
        <w:rPr>
          <w:rFonts w:ascii="Times New Roman" w:hAnsi="Times New Roman"/>
          <w:sz w:val="24"/>
          <w:szCs w:val="24"/>
        </w:rPr>
        <w:t>, 2003).</w:t>
      </w:r>
    </w:p>
    <w:p w:rsidR="00814664" w:rsidRDefault="005878D8" w:rsidP="000E2E04">
      <w:pPr>
        <w:autoSpaceDE w:val="0"/>
        <w:autoSpaceDN w:val="0"/>
        <w:adjustRightInd w:val="0"/>
        <w:spacing w:after="0"/>
        <w:jc w:val="both"/>
        <w:rPr>
          <w:rFonts w:ascii="Times New Roman" w:hAnsi="Times New Roman"/>
          <w:sz w:val="24"/>
          <w:szCs w:val="24"/>
        </w:rPr>
      </w:pPr>
      <w:r w:rsidRPr="008A34C6">
        <w:rPr>
          <w:rFonts w:ascii="Times New Roman" w:hAnsi="Times New Roman"/>
          <w:sz w:val="24"/>
          <w:szCs w:val="24"/>
        </w:rPr>
        <w:t xml:space="preserve">Por su parte otra característica es </w:t>
      </w:r>
      <w:r w:rsidRPr="008A34C6">
        <w:rPr>
          <w:rFonts w:ascii="Times New Roman" w:hAnsi="Times New Roman"/>
          <w:b/>
          <w:sz w:val="24"/>
          <w:szCs w:val="24"/>
        </w:rPr>
        <w:t>la instantaneidad</w:t>
      </w:r>
      <w:r w:rsidRPr="008A34C6">
        <w:rPr>
          <w:rFonts w:ascii="Times New Roman" w:hAnsi="Times New Roman"/>
          <w:sz w:val="24"/>
          <w:szCs w:val="24"/>
        </w:rPr>
        <w:t xml:space="preserve">. </w:t>
      </w:r>
      <w:r w:rsidR="00814664" w:rsidRPr="008A34C6">
        <w:rPr>
          <w:rFonts w:ascii="Times New Roman" w:hAnsi="Times New Roman"/>
          <w:sz w:val="24"/>
          <w:szCs w:val="24"/>
        </w:rPr>
        <w:t xml:space="preserve">Internet es una plataforma de publicación que permite la </w:t>
      </w:r>
      <w:r w:rsidR="00814664" w:rsidRPr="008A34C6">
        <w:rPr>
          <w:rFonts w:ascii="Times New Roman" w:hAnsi="Times New Roman"/>
          <w:b/>
          <w:bCs/>
          <w:sz w:val="24"/>
          <w:szCs w:val="24"/>
        </w:rPr>
        <w:t xml:space="preserve">actualización permanente </w:t>
      </w:r>
      <w:r w:rsidR="00814664" w:rsidRPr="008A34C6">
        <w:rPr>
          <w:rFonts w:ascii="Times New Roman" w:hAnsi="Times New Roman"/>
          <w:sz w:val="24"/>
          <w:szCs w:val="24"/>
        </w:rPr>
        <w:t xml:space="preserve">de la información al tiempo que facilita su </w:t>
      </w:r>
      <w:r w:rsidR="00814664" w:rsidRPr="008A34C6">
        <w:rPr>
          <w:rFonts w:ascii="Times New Roman" w:hAnsi="Times New Roman"/>
          <w:b/>
          <w:bCs/>
          <w:sz w:val="24"/>
          <w:szCs w:val="24"/>
        </w:rPr>
        <w:t xml:space="preserve">perdurabilidad </w:t>
      </w:r>
      <w:r w:rsidR="00814664" w:rsidRPr="008A34C6">
        <w:rPr>
          <w:rFonts w:ascii="Times New Roman" w:hAnsi="Times New Roman"/>
          <w:sz w:val="24"/>
          <w:szCs w:val="24"/>
        </w:rPr>
        <w:t>(capacidad de archivar) (Á</w:t>
      </w:r>
      <w:r w:rsidRPr="008A34C6">
        <w:rPr>
          <w:rFonts w:ascii="Times New Roman" w:hAnsi="Times New Roman"/>
          <w:sz w:val="24"/>
          <w:szCs w:val="24"/>
        </w:rPr>
        <w:t>lvarez</w:t>
      </w:r>
      <w:r w:rsidR="00814664" w:rsidRPr="008A34C6">
        <w:rPr>
          <w:rFonts w:ascii="Times New Roman" w:hAnsi="Times New Roman"/>
          <w:sz w:val="24"/>
          <w:szCs w:val="24"/>
        </w:rPr>
        <w:t>, 2003).</w:t>
      </w:r>
      <w:r w:rsidRPr="008A34C6">
        <w:rPr>
          <w:rFonts w:ascii="Times New Roman" w:hAnsi="Times New Roman"/>
          <w:sz w:val="24"/>
          <w:szCs w:val="24"/>
        </w:rPr>
        <w:t xml:space="preserve"> Por último, la característica de </w:t>
      </w:r>
      <w:r w:rsidR="00814664" w:rsidRPr="008A34C6">
        <w:rPr>
          <w:rFonts w:ascii="Times New Roman" w:hAnsi="Times New Roman"/>
          <w:b/>
          <w:bCs/>
          <w:sz w:val="24"/>
          <w:szCs w:val="24"/>
        </w:rPr>
        <w:t>Universalidad</w:t>
      </w:r>
      <w:r w:rsidRPr="008A34C6">
        <w:rPr>
          <w:rFonts w:ascii="Times New Roman" w:hAnsi="Times New Roman"/>
          <w:b/>
          <w:bCs/>
          <w:sz w:val="24"/>
          <w:szCs w:val="24"/>
        </w:rPr>
        <w:t xml:space="preserve"> </w:t>
      </w:r>
      <w:r w:rsidRPr="008A34C6">
        <w:rPr>
          <w:rFonts w:ascii="Times New Roman" w:hAnsi="Times New Roman"/>
          <w:bCs/>
          <w:sz w:val="24"/>
          <w:szCs w:val="24"/>
        </w:rPr>
        <w:t>que caracteriza este tipo de herramientas</w:t>
      </w:r>
      <w:r w:rsidR="00140DAE" w:rsidRPr="008A34C6">
        <w:rPr>
          <w:rFonts w:ascii="Times New Roman" w:hAnsi="Times New Roman"/>
          <w:bCs/>
          <w:sz w:val="24"/>
          <w:szCs w:val="24"/>
        </w:rPr>
        <w:t xml:space="preserve"> implica poder publicar información </w:t>
      </w:r>
      <w:r w:rsidR="00814664" w:rsidRPr="008A34C6">
        <w:rPr>
          <w:rFonts w:ascii="Times New Roman" w:hAnsi="Times New Roman"/>
          <w:sz w:val="24"/>
          <w:szCs w:val="24"/>
        </w:rPr>
        <w:t>sin barreras temporales o geográficas</w:t>
      </w:r>
      <w:r w:rsidR="00140DAE" w:rsidRPr="008A34C6">
        <w:rPr>
          <w:rFonts w:ascii="Times New Roman" w:hAnsi="Times New Roman"/>
          <w:sz w:val="24"/>
          <w:szCs w:val="24"/>
        </w:rPr>
        <w:t xml:space="preserve"> a un </w:t>
      </w:r>
      <w:r w:rsidR="00814664" w:rsidRPr="008A34C6">
        <w:rPr>
          <w:rFonts w:ascii="Times New Roman" w:hAnsi="Times New Roman"/>
          <w:sz w:val="24"/>
          <w:szCs w:val="24"/>
        </w:rPr>
        <w:t>público es global</w:t>
      </w:r>
      <w:r w:rsidRPr="008A34C6">
        <w:rPr>
          <w:rFonts w:ascii="Times New Roman" w:hAnsi="Times New Roman"/>
          <w:sz w:val="24"/>
          <w:szCs w:val="24"/>
        </w:rPr>
        <w:t xml:space="preserve"> </w:t>
      </w:r>
      <w:r w:rsidR="00814664" w:rsidRPr="008A34C6">
        <w:rPr>
          <w:rFonts w:ascii="Times New Roman" w:hAnsi="Times New Roman"/>
          <w:sz w:val="24"/>
          <w:szCs w:val="24"/>
        </w:rPr>
        <w:t>(Á</w:t>
      </w:r>
      <w:r w:rsidR="00140DAE" w:rsidRPr="008A34C6">
        <w:rPr>
          <w:rFonts w:ascii="Times New Roman" w:hAnsi="Times New Roman"/>
          <w:sz w:val="24"/>
          <w:szCs w:val="24"/>
        </w:rPr>
        <w:t xml:space="preserve">lvarez, </w:t>
      </w:r>
      <w:r w:rsidR="00814664" w:rsidRPr="008A34C6">
        <w:rPr>
          <w:rFonts w:ascii="Times New Roman" w:hAnsi="Times New Roman"/>
          <w:sz w:val="24"/>
          <w:szCs w:val="24"/>
        </w:rPr>
        <w:t>2003).</w:t>
      </w:r>
    </w:p>
    <w:p w:rsidR="000E2E04" w:rsidRPr="008A34C6" w:rsidRDefault="000E2E04" w:rsidP="000E2E04">
      <w:pPr>
        <w:autoSpaceDE w:val="0"/>
        <w:autoSpaceDN w:val="0"/>
        <w:adjustRightInd w:val="0"/>
        <w:spacing w:after="0"/>
        <w:jc w:val="both"/>
        <w:rPr>
          <w:rFonts w:ascii="Times New Roman" w:hAnsi="Times New Roman"/>
          <w:sz w:val="24"/>
          <w:szCs w:val="24"/>
        </w:rPr>
      </w:pPr>
    </w:p>
    <w:p w:rsidR="00ED2307" w:rsidRPr="000E2E04" w:rsidRDefault="00ED2307" w:rsidP="000E2E04">
      <w:pPr>
        <w:pStyle w:val="Default"/>
        <w:spacing w:line="276" w:lineRule="auto"/>
        <w:rPr>
          <w:rFonts w:ascii="Times New Roman" w:hAnsi="Times New Roman" w:cs="Times New Roman"/>
          <w:b/>
        </w:rPr>
      </w:pPr>
      <w:r w:rsidRPr="000E2E04">
        <w:rPr>
          <w:rFonts w:ascii="Times New Roman" w:hAnsi="Times New Roman" w:cs="Times New Roman"/>
          <w:b/>
        </w:rPr>
        <w:t>La enseñanza a partir de las TIC</w:t>
      </w:r>
    </w:p>
    <w:p w:rsidR="00B96427" w:rsidRPr="00EB2BA2" w:rsidRDefault="00B96427" w:rsidP="000E2E04">
      <w:pPr>
        <w:pStyle w:val="Default"/>
        <w:spacing w:line="276" w:lineRule="auto"/>
        <w:rPr>
          <w:rFonts w:ascii="Times New Roman" w:hAnsi="Times New Roman" w:cs="Times New Roman"/>
          <w:b/>
        </w:rPr>
      </w:pPr>
    </w:p>
    <w:p w:rsidR="00B96427" w:rsidRPr="00EB2BA2" w:rsidRDefault="00B96427" w:rsidP="000E2E04">
      <w:pPr>
        <w:pStyle w:val="Sinespaciado"/>
        <w:spacing w:line="276" w:lineRule="auto"/>
        <w:jc w:val="both"/>
        <w:rPr>
          <w:sz w:val="24"/>
          <w:szCs w:val="24"/>
        </w:rPr>
      </w:pPr>
      <w:r w:rsidRPr="00EB2BA2">
        <w:rPr>
          <w:sz w:val="24"/>
          <w:szCs w:val="24"/>
        </w:rPr>
        <w:t>Siguiendo las competencias que se deben obtener para este nuevo escenario, las mismas deben ser precedidas de un claro concepto de alfabetización digital que les pueda entidad.</w:t>
      </w:r>
    </w:p>
    <w:p w:rsidR="00B96427" w:rsidRPr="00EB2BA2" w:rsidRDefault="00B96427" w:rsidP="000E2E04">
      <w:pPr>
        <w:pStyle w:val="Sinespaciado"/>
        <w:spacing w:line="276" w:lineRule="auto"/>
        <w:jc w:val="both"/>
        <w:rPr>
          <w:sz w:val="24"/>
          <w:szCs w:val="24"/>
        </w:rPr>
      </w:pPr>
      <w:r w:rsidRPr="00EB2BA2">
        <w:rPr>
          <w:sz w:val="24"/>
          <w:szCs w:val="24"/>
        </w:rPr>
        <w:t xml:space="preserve">Al respecto, autores como </w:t>
      </w:r>
      <w:r w:rsidR="00AA46CA" w:rsidRPr="00EB2BA2">
        <w:rPr>
          <w:sz w:val="24"/>
          <w:szCs w:val="24"/>
          <w:lang w:val="es-AR"/>
        </w:rPr>
        <w:t xml:space="preserve">Gutiérrez, M y </w:t>
      </w:r>
      <w:proofErr w:type="spellStart"/>
      <w:r w:rsidR="00AA46CA" w:rsidRPr="00EB2BA2">
        <w:rPr>
          <w:sz w:val="24"/>
          <w:szCs w:val="24"/>
          <w:lang w:val="es-AR"/>
        </w:rPr>
        <w:t>Tyner</w:t>
      </w:r>
      <w:proofErr w:type="spellEnd"/>
      <w:r w:rsidR="00AA46CA" w:rsidRPr="00EB2BA2">
        <w:rPr>
          <w:sz w:val="24"/>
          <w:szCs w:val="24"/>
          <w:lang w:val="es-AR"/>
        </w:rPr>
        <w:t xml:space="preserve"> K. 2012,</w:t>
      </w:r>
      <w:r w:rsidRPr="00EB2BA2">
        <w:rPr>
          <w:sz w:val="24"/>
          <w:szCs w:val="24"/>
          <w:lang w:val="es-AR"/>
        </w:rPr>
        <w:t xml:space="preserve"> </w:t>
      </w:r>
      <w:r w:rsidR="00AA46CA" w:rsidRPr="00EB2BA2">
        <w:rPr>
          <w:sz w:val="24"/>
          <w:szCs w:val="24"/>
          <w:lang w:val="es-AR"/>
        </w:rPr>
        <w:t xml:space="preserve">consideran que </w:t>
      </w:r>
      <w:r w:rsidRPr="00EB2BA2">
        <w:rPr>
          <w:sz w:val="24"/>
          <w:szCs w:val="24"/>
          <w:lang w:val="es-AR"/>
        </w:rPr>
        <w:t>la</w:t>
      </w:r>
      <w:r w:rsidRPr="00EB2BA2">
        <w:rPr>
          <w:sz w:val="24"/>
          <w:szCs w:val="24"/>
          <w:shd w:val="clear" w:color="auto" w:fill="FFFFFF"/>
        </w:rPr>
        <w:t xml:space="preserve"> alfabetización digital para el siglo XXI se caracteriza por ser mediática, digital, multimodal, crítica y funcional.</w:t>
      </w:r>
      <w:r w:rsidR="00AA46CA" w:rsidRPr="00EB2BA2">
        <w:rPr>
          <w:sz w:val="24"/>
          <w:szCs w:val="24"/>
          <w:shd w:val="clear" w:color="auto" w:fill="FFFFFF"/>
        </w:rPr>
        <w:t xml:space="preserve"> Complementariamente a ello, </w:t>
      </w:r>
      <w:r w:rsidRPr="00EB2BA2">
        <w:rPr>
          <w:sz w:val="24"/>
          <w:szCs w:val="24"/>
        </w:rPr>
        <w:t>las competencias de la Ciencias Sociales   para el siglo XXI,  deben enfocarse en:</w:t>
      </w:r>
    </w:p>
    <w:p w:rsidR="00B96427" w:rsidRPr="00EB2BA2" w:rsidRDefault="00B96427" w:rsidP="000E2E04">
      <w:pPr>
        <w:pStyle w:val="Sinespaciado"/>
        <w:spacing w:line="276" w:lineRule="auto"/>
        <w:jc w:val="both"/>
        <w:rPr>
          <w:sz w:val="24"/>
          <w:szCs w:val="24"/>
        </w:rPr>
      </w:pPr>
      <w:r w:rsidRPr="00EB2BA2">
        <w:rPr>
          <w:b/>
          <w:sz w:val="24"/>
          <w:szCs w:val="24"/>
        </w:rPr>
        <w:t>-Formas de pensar</w:t>
      </w:r>
      <w:r w:rsidRPr="00EB2BA2">
        <w:rPr>
          <w:sz w:val="24"/>
          <w:szCs w:val="24"/>
        </w:rPr>
        <w:t>: Creatividad; Pensamiento Crítico; Resolución de problemas; Toma de decisiones y aprendizaje significativo.</w:t>
      </w:r>
    </w:p>
    <w:p w:rsidR="00B96427" w:rsidRPr="00EB2BA2" w:rsidRDefault="00B96427" w:rsidP="000E2E04">
      <w:pPr>
        <w:pStyle w:val="Sinespaciado"/>
        <w:spacing w:line="276" w:lineRule="auto"/>
        <w:jc w:val="both"/>
        <w:rPr>
          <w:sz w:val="24"/>
          <w:szCs w:val="24"/>
        </w:rPr>
      </w:pPr>
      <w:r w:rsidRPr="00EB2BA2">
        <w:rPr>
          <w:b/>
          <w:sz w:val="24"/>
          <w:szCs w:val="24"/>
        </w:rPr>
        <w:t>-Formas de trabajar</w:t>
      </w:r>
      <w:r w:rsidRPr="00EB2BA2">
        <w:rPr>
          <w:sz w:val="24"/>
          <w:szCs w:val="24"/>
        </w:rPr>
        <w:t>: Con comunicación y en colaboración.</w:t>
      </w:r>
    </w:p>
    <w:p w:rsidR="00B96427" w:rsidRPr="00EB2BA2" w:rsidRDefault="00B96427" w:rsidP="000E2E04">
      <w:pPr>
        <w:pStyle w:val="Sinespaciado"/>
        <w:spacing w:line="276" w:lineRule="auto"/>
        <w:jc w:val="both"/>
        <w:rPr>
          <w:sz w:val="24"/>
          <w:szCs w:val="24"/>
        </w:rPr>
      </w:pPr>
      <w:r w:rsidRPr="00EB2BA2">
        <w:rPr>
          <w:b/>
          <w:sz w:val="24"/>
          <w:szCs w:val="24"/>
        </w:rPr>
        <w:t>-Herramientas de trabajo</w:t>
      </w:r>
      <w:r w:rsidRPr="00EB2BA2">
        <w:rPr>
          <w:sz w:val="24"/>
          <w:szCs w:val="24"/>
        </w:rPr>
        <w:t>: TIC y todo tipo de información; alfabetización digital.</w:t>
      </w:r>
    </w:p>
    <w:p w:rsidR="00B96427" w:rsidRPr="00EB2BA2" w:rsidRDefault="00B96427" w:rsidP="000E2E04">
      <w:pPr>
        <w:pStyle w:val="Sinespaciado"/>
        <w:spacing w:line="276" w:lineRule="auto"/>
        <w:jc w:val="both"/>
        <w:rPr>
          <w:sz w:val="24"/>
          <w:szCs w:val="24"/>
        </w:rPr>
      </w:pPr>
      <w:r w:rsidRPr="00EB2BA2">
        <w:rPr>
          <w:b/>
          <w:sz w:val="24"/>
          <w:szCs w:val="24"/>
        </w:rPr>
        <w:t>-Habilidades Sociales</w:t>
      </w:r>
      <w:r w:rsidRPr="00EB2BA2">
        <w:rPr>
          <w:sz w:val="24"/>
          <w:szCs w:val="24"/>
        </w:rPr>
        <w:t>: función en ciudadanía; competencias profesionales; responsabilidad social; aporte de soluciones.</w:t>
      </w:r>
    </w:p>
    <w:p w:rsidR="00B96427" w:rsidRPr="00EB2BA2" w:rsidRDefault="00B96427" w:rsidP="000E2E04">
      <w:pPr>
        <w:pStyle w:val="Sinespaciado"/>
        <w:spacing w:line="276" w:lineRule="auto"/>
        <w:jc w:val="both"/>
        <w:rPr>
          <w:b/>
          <w:sz w:val="24"/>
          <w:szCs w:val="24"/>
        </w:rPr>
      </w:pPr>
      <w:r w:rsidRPr="00EB2BA2">
        <w:rPr>
          <w:sz w:val="24"/>
          <w:szCs w:val="24"/>
        </w:rPr>
        <w:t>Es indispensable la adecuación de la información, y aquí se da la mediación digital como parte del proceso: competencia, consiste en “</w:t>
      </w:r>
      <w:r w:rsidRPr="00EB2BA2">
        <w:rPr>
          <w:rStyle w:val="nfasis"/>
          <w:sz w:val="24"/>
          <w:szCs w:val="24"/>
        </w:rPr>
        <w:t>disponer de habilidades para buscar, obtener, procesar y comunicar información, y para transformarla en conocimiento</w:t>
      </w:r>
      <w:r w:rsidRPr="00EB2BA2">
        <w:rPr>
          <w:sz w:val="24"/>
          <w:szCs w:val="24"/>
        </w:rPr>
        <w:t>”</w:t>
      </w:r>
      <w:r w:rsidRPr="00EB2BA2">
        <w:rPr>
          <w:rStyle w:val="Refdenotaalpie"/>
          <w:sz w:val="24"/>
          <w:szCs w:val="24"/>
        </w:rPr>
        <w:footnoteReference w:id="1"/>
      </w:r>
      <w:r w:rsidRPr="00EB2BA2">
        <w:rPr>
          <w:sz w:val="24"/>
          <w:szCs w:val="24"/>
        </w:rPr>
        <w:t xml:space="preserve">. Según esta conceptualización, la competencia digital tendría tres </w:t>
      </w:r>
      <w:r w:rsidRPr="00EB2BA2">
        <w:rPr>
          <w:rStyle w:val="nfasis"/>
          <w:b/>
          <w:bCs/>
          <w:sz w:val="24"/>
          <w:szCs w:val="24"/>
        </w:rPr>
        <w:t>dimensiones</w:t>
      </w:r>
      <w:r w:rsidRPr="00EB2BA2">
        <w:rPr>
          <w:sz w:val="24"/>
          <w:szCs w:val="24"/>
        </w:rPr>
        <w:t>:</w:t>
      </w:r>
    </w:p>
    <w:p w:rsidR="00B96427" w:rsidRPr="00EB2BA2" w:rsidRDefault="00B96427" w:rsidP="000E2E04">
      <w:pPr>
        <w:pStyle w:val="Sinespaciado"/>
        <w:spacing w:line="276" w:lineRule="auto"/>
        <w:jc w:val="both"/>
        <w:rPr>
          <w:sz w:val="24"/>
          <w:szCs w:val="24"/>
          <w:lang w:eastAsia="es-AR"/>
        </w:rPr>
      </w:pPr>
      <w:r w:rsidRPr="00EB2BA2">
        <w:rPr>
          <w:b/>
          <w:sz w:val="24"/>
          <w:szCs w:val="24"/>
          <w:lang w:eastAsia="es-AR"/>
        </w:rPr>
        <w:t xml:space="preserve">1ª. </w:t>
      </w:r>
      <w:r w:rsidRPr="00EB2BA2">
        <w:rPr>
          <w:b/>
          <w:bCs/>
          <w:i/>
          <w:iCs/>
          <w:sz w:val="24"/>
          <w:szCs w:val="24"/>
          <w:lang w:eastAsia="es-AR"/>
        </w:rPr>
        <w:t>Búsqueda, obtención, selección, registro y tratamiento de la información</w:t>
      </w:r>
      <w:r w:rsidRPr="00EB2BA2">
        <w:rPr>
          <w:b/>
          <w:sz w:val="24"/>
          <w:szCs w:val="24"/>
          <w:lang w:eastAsia="es-AR"/>
        </w:rPr>
        <w:t>:</w:t>
      </w:r>
      <w:r w:rsidRPr="00EB2BA2">
        <w:rPr>
          <w:sz w:val="24"/>
          <w:szCs w:val="24"/>
          <w:lang w:eastAsia="es-AR"/>
        </w:rPr>
        <w:t xml:space="preserve"> Esta dimensión supone la utilización de técnicas y estrategias diversas para acceder a la información según la fuente y el soporte que se precise (oral, impreso, audiovisual, digital o multimedia). Este hecho implica el uso de diferentes lenguajes desde el textual al numérico, o, en nuestra área especialmente, desde el icónico, al visual, gráfico y sonoro.</w:t>
      </w:r>
    </w:p>
    <w:p w:rsidR="00B96427" w:rsidRPr="00EB2BA2" w:rsidRDefault="00B96427" w:rsidP="000E2E04">
      <w:pPr>
        <w:pStyle w:val="Sinespaciado"/>
        <w:spacing w:line="276" w:lineRule="auto"/>
        <w:jc w:val="both"/>
        <w:rPr>
          <w:sz w:val="24"/>
          <w:szCs w:val="24"/>
          <w:lang w:eastAsia="es-AR"/>
        </w:rPr>
      </w:pPr>
      <w:r w:rsidRPr="00EB2BA2">
        <w:rPr>
          <w:b/>
          <w:sz w:val="24"/>
          <w:szCs w:val="24"/>
          <w:lang w:eastAsia="es-AR"/>
        </w:rPr>
        <w:t>2ª.</w:t>
      </w:r>
      <w:r w:rsidRPr="00EB2BA2">
        <w:rPr>
          <w:sz w:val="24"/>
          <w:szCs w:val="24"/>
          <w:lang w:eastAsia="es-AR"/>
        </w:rPr>
        <w:t xml:space="preserve"> </w:t>
      </w:r>
      <w:r w:rsidRPr="00EB2BA2">
        <w:rPr>
          <w:b/>
          <w:bCs/>
          <w:i/>
          <w:iCs/>
          <w:sz w:val="24"/>
          <w:szCs w:val="24"/>
          <w:lang w:eastAsia="es-AR"/>
        </w:rPr>
        <w:t>Transformación de la información en conocimiento</w:t>
      </w:r>
      <w:r w:rsidRPr="00EB2BA2">
        <w:rPr>
          <w:b/>
          <w:sz w:val="24"/>
          <w:szCs w:val="24"/>
          <w:lang w:eastAsia="es-AR"/>
        </w:rPr>
        <w:t>:</w:t>
      </w:r>
      <w:r w:rsidRPr="00EB2BA2">
        <w:rPr>
          <w:sz w:val="24"/>
          <w:szCs w:val="24"/>
          <w:lang w:eastAsia="es-AR"/>
        </w:rPr>
        <w:t xml:space="preserve"> el mero dominio de estas habilidades digitales no implican conocimiento, como indica la norma, es decir, para que esa información, seleccionada y procesada se convierta en conocimiento, es necesario “</w:t>
      </w:r>
      <w:r w:rsidRPr="00EB2BA2">
        <w:rPr>
          <w:i/>
          <w:iCs/>
          <w:sz w:val="24"/>
          <w:szCs w:val="24"/>
          <w:lang w:eastAsia="es-AR"/>
        </w:rPr>
        <w:t>organizarla, relacionarla, analizarla, sintetizarla y hacer inferencias y deducciones de distinto nivel de complejidad; en definitiva, comprenderla e integrarla en los esquemas previos de conocimiento</w:t>
      </w:r>
      <w:r w:rsidRPr="00EB2BA2">
        <w:rPr>
          <w:sz w:val="24"/>
          <w:szCs w:val="24"/>
          <w:lang w:eastAsia="es-AR"/>
        </w:rPr>
        <w:t xml:space="preserve">“. Aquí radica, desde nuestro punto de vista, el trabajo más arduo para el profesor. </w:t>
      </w:r>
    </w:p>
    <w:p w:rsidR="00B96427" w:rsidRPr="00EB2BA2" w:rsidRDefault="00B96427" w:rsidP="000E2E04">
      <w:pPr>
        <w:pStyle w:val="Sinespaciado"/>
        <w:spacing w:line="276" w:lineRule="auto"/>
        <w:jc w:val="both"/>
        <w:rPr>
          <w:sz w:val="24"/>
          <w:szCs w:val="24"/>
          <w:lang w:eastAsia="es-AR"/>
        </w:rPr>
      </w:pPr>
      <w:r w:rsidRPr="00EB2BA2">
        <w:rPr>
          <w:sz w:val="24"/>
          <w:szCs w:val="24"/>
          <w:lang w:eastAsia="es-AR"/>
        </w:rPr>
        <w:t xml:space="preserve">3ª </w:t>
      </w:r>
      <w:r w:rsidRPr="00EB2BA2">
        <w:rPr>
          <w:b/>
          <w:bCs/>
          <w:i/>
          <w:iCs/>
          <w:sz w:val="24"/>
          <w:szCs w:val="24"/>
          <w:lang w:eastAsia="es-AR"/>
        </w:rPr>
        <w:t>Comunicación de la información</w:t>
      </w:r>
      <w:r w:rsidRPr="00EB2BA2">
        <w:rPr>
          <w:b/>
          <w:sz w:val="24"/>
          <w:szCs w:val="24"/>
          <w:lang w:eastAsia="es-AR"/>
        </w:rPr>
        <w:t>:</w:t>
      </w:r>
      <w:r w:rsidRPr="00EB2BA2">
        <w:rPr>
          <w:sz w:val="24"/>
          <w:szCs w:val="24"/>
          <w:lang w:eastAsia="es-AR"/>
        </w:rPr>
        <w:t xml:space="preserve"> Por último, esa información procesada y asimilada en forma de nuevos conocimientos debe ser transmitida, “</w:t>
      </w:r>
      <w:r w:rsidRPr="00EB2BA2">
        <w:rPr>
          <w:i/>
          <w:iCs/>
          <w:sz w:val="24"/>
          <w:szCs w:val="24"/>
          <w:lang w:eastAsia="es-AR"/>
        </w:rPr>
        <w:t>empleando recursos expresivos que incorporen, no sólo diferentes lenguajes y técnicas específicas, sino también las posibilidades que ofrecen las tecnologías de la información y la comunicación</w:t>
      </w:r>
      <w:r w:rsidRPr="00EB2BA2">
        <w:rPr>
          <w:sz w:val="24"/>
          <w:szCs w:val="24"/>
          <w:lang w:eastAsia="es-AR"/>
        </w:rPr>
        <w:t>“.</w:t>
      </w:r>
      <w:r w:rsidRPr="00EB2BA2">
        <w:rPr>
          <w:rStyle w:val="Refdenotaalpie"/>
          <w:sz w:val="24"/>
          <w:szCs w:val="24"/>
          <w:lang w:eastAsia="es-AR"/>
        </w:rPr>
        <w:footnoteReference w:id="2"/>
      </w:r>
    </w:p>
    <w:p w:rsidR="00B96427" w:rsidRPr="00EB2BA2" w:rsidRDefault="00B96427" w:rsidP="000E2E04">
      <w:pPr>
        <w:spacing w:after="0"/>
        <w:jc w:val="both"/>
        <w:rPr>
          <w:rFonts w:ascii="Times New Roman" w:eastAsia="Times New Roman" w:hAnsi="Times New Roman"/>
          <w:sz w:val="24"/>
          <w:szCs w:val="24"/>
          <w:lang w:eastAsia="es-AR"/>
        </w:rPr>
      </w:pPr>
      <w:r w:rsidRPr="00EB2BA2">
        <w:rPr>
          <w:rFonts w:ascii="Times New Roman" w:eastAsia="Times New Roman" w:hAnsi="Times New Roman"/>
          <w:sz w:val="24"/>
          <w:szCs w:val="24"/>
          <w:lang w:eastAsia="es-AR"/>
        </w:rPr>
        <w:t>Todas estas circunstancias reclaman un constante cambio en el perfil profesional del docente para poder dar respuesta satisfactoria a las exigencias cuantitativas de formación del ciudadano actual.</w:t>
      </w:r>
    </w:p>
    <w:p w:rsidR="00B96427" w:rsidRPr="00EB2BA2" w:rsidRDefault="00B96427" w:rsidP="000E2E04">
      <w:pPr>
        <w:pStyle w:val="Default"/>
        <w:spacing w:line="276" w:lineRule="auto"/>
        <w:rPr>
          <w:rFonts w:ascii="Times New Roman" w:hAnsi="Times New Roman" w:cs="Times New Roman"/>
          <w:b/>
        </w:rPr>
      </w:pPr>
    </w:p>
    <w:p w:rsidR="00ED2307" w:rsidRPr="00EB2BA2" w:rsidRDefault="00ED2307" w:rsidP="000E2E04">
      <w:pPr>
        <w:pStyle w:val="Default"/>
        <w:spacing w:line="276" w:lineRule="auto"/>
        <w:rPr>
          <w:rFonts w:ascii="Times New Roman" w:hAnsi="Times New Roman" w:cs="Times New Roman"/>
          <w:b/>
        </w:rPr>
      </w:pPr>
      <w:r w:rsidRPr="00EB2BA2">
        <w:rPr>
          <w:rFonts w:ascii="Times New Roman" w:hAnsi="Times New Roman" w:cs="Times New Roman"/>
          <w:b/>
        </w:rPr>
        <w:t>La experiencia de extensión en el CAJ IPEM 320</w:t>
      </w:r>
    </w:p>
    <w:p w:rsidR="00B96427" w:rsidRPr="00EB2BA2" w:rsidRDefault="00B96427" w:rsidP="000E2E04">
      <w:pPr>
        <w:pStyle w:val="Default"/>
        <w:spacing w:line="276" w:lineRule="auto"/>
        <w:rPr>
          <w:rFonts w:ascii="Times New Roman" w:hAnsi="Times New Roman" w:cs="Times New Roman"/>
          <w:b/>
        </w:rPr>
      </w:pPr>
    </w:p>
    <w:p w:rsidR="00241D90" w:rsidRPr="00EE0EB8" w:rsidRDefault="00B96427" w:rsidP="000E2E04">
      <w:pPr>
        <w:pStyle w:val="Sinespaciado"/>
        <w:spacing w:line="276" w:lineRule="auto"/>
        <w:jc w:val="both"/>
        <w:rPr>
          <w:sz w:val="24"/>
          <w:szCs w:val="24"/>
          <w:lang w:eastAsia="es-AR"/>
        </w:rPr>
      </w:pPr>
      <w:r w:rsidRPr="00EB2BA2">
        <w:rPr>
          <w:sz w:val="24"/>
          <w:szCs w:val="24"/>
        </w:rPr>
        <w:t>El presente trabajo describe una experiencia desarrollada en el marco de un Centro de actividades Juveniles (CAJ) en una escuela secundaria de la ciudad de Córdoba, en donde se propician nuevas formas de enseñar la</w:t>
      </w:r>
      <w:r w:rsidR="00EB2BA2">
        <w:rPr>
          <w:sz w:val="24"/>
          <w:szCs w:val="24"/>
        </w:rPr>
        <w:t xml:space="preserve">s problemáticas sociales </w:t>
      </w:r>
      <w:r w:rsidRPr="00EB2BA2">
        <w:rPr>
          <w:sz w:val="24"/>
          <w:szCs w:val="24"/>
        </w:rPr>
        <w:t xml:space="preserve">y hacer así transferencia de conocimientos hacia las escuelas, todo ello, en el marco del uso de las nuevas tecnologías de la información y comunicación (TIC), y tomando en este caso como eje, </w:t>
      </w:r>
      <w:r w:rsidR="00EB2BA2">
        <w:rPr>
          <w:sz w:val="24"/>
          <w:szCs w:val="24"/>
        </w:rPr>
        <w:t xml:space="preserve">un fenómeno social muy caro a los sentimientos populares como lo es el mundial de futbol 2014. </w:t>
      </w:r>
      <w:r w:rsidR="00241D90">
        <w:rPr>
          <w:sz w:val="24"/>
          <w:szCs w:val="24"/>
        </w:rPr>
        <w:t xml:space="preserve">Cabe aclarar que previamente a este aporte, en el CAJ se trabajó con otra temática que este grupo ha </w:t>
      </w:r>
      <w:r w:rsidR="00241D90" w:rsidRPr="00EE0EB8">
        <w:rPr>
          <w:sz w:val="24"/>
          <w:szCs w:val="24"/>
        </w:rPr>
        <w:t xml:space="preserve">investigado y que son </w:t>
      </w:r>
      <w:r w:rsidRPr="00EE0EB8">
        <w:rPr>
          <w:sz w:val="24"/>
          <w:szCs w:val="24"/>
        </w:rPr>
        <w:t>los bicentenarios latinoamericanos a partir de su reflejo en la prensa digital.</w:t>
      </w:r>
      <w:r w:rsidR="00241D90" w:rsidRPr="00EE0EB8">
        <w:rPr>
          <w:sz w:val="24"/>
          <w:szCs w:val="24"/>
        </w:rPr>
        <w:t xml:space="preserve"> La</w:t>
      </w:r>
      <w:r w:rsidR="00241D90" w:rsidRPr="00EE0EB8">
        <w:rPr>
          <w:sz w:val="24"/>
          <w:szCs w:val="24"/>
          <w:lang w:eastAsia="es-AR"/>
        </w:rPr>
        <w:t xml:space="preserve">s portadas digitales de los diarios sirvieron para acompañar la cobertura de cada unos de las conmemoraciones, poniendo el acento en un hecho con características meramente históricas; la prensa grafica digital, de cada país protagonista, ofreció su particular mirada de los acontecimientos. De tal manera se allanó el camino para vislumbrar, en detalle, la cobertura puesta en juego al momento de asumir fechas históricas de suma relevancia para el continente americano. En el aula se mostró cómo cada medio mostraba en sus portadas los festejos de los bicentenarios de cada país y qué decían al respecto; qué </w:t>
      </w:r>
      <w:r w:rsidR="00EE0EB8" w:rsidRPr="00EE0EB8">
        <w:rPr>
          <w:sz w:val="24"/>
          <w:szCs w:val="24"/>
          <w:lang w:eastAsia="es-AR"/>
        </w:rPr>
        <w:t>recursos</w:t>
      </w:r>
      <w:r w:rsidR="00241D90" w:rsidRPr="00EE0EB8">
        <w:rPr>
          <w:sz w:val="24"/>
          <w:szCs w:val="24"/>
          <w:lang w:eastAsia="es-AR"/>
        </w:rPr>
        <w:t xml:space="preserve"> utilizaba para resaltar o no tal acontecimiento construido.</w:t>
      </w:r>
    </w:p>
    <w:p w:rsidR="0088035E" w:rsidRDefault="00241D90" w:rsidP="000E2E04">
      <w:pPr>
        <w:pStyle w:val="Sinespaciado"/>
        <w:spacing w:line="276" w:lineRule="auto"/>
        <w:jc w:val="both"/>
        <w:rPr>
          <w:sz w:val="24"/>
          <w:szCs w:val="24"/>
          <w:lang w:eastAsia="es-AR"/>
        </w:rPr>
      </w:pPr>
      <w:r w:rsidRPr="00EE0EB8">
        <w:rPr>
          <w:sz w:val="24"/>
          <w:szCs w:val="24"/>
          <w:lang w:eastAsia="es-AR"/>
        </w:rPr>
        <w:t>Respecto</w:t>
      </w:r>
      <w:r w:rsidR="004E7BA2">
        <w:rPr>
          <w:sz w:val="24"/>
          <w:szCs w:val="24"/>
          <w:lang w:eastAsia="es-AR"/>
        </w:rPr>
        <w:t xml:space="preserve"> al otro de los temas trabajado</w:t>
      </w:r>
      <w:r w:rsidRPr="00EE0EB8">
        <w:rPr>
          <w:sz w:val="24"/>
          <w:szCs w:val="24"/>
          <w:lang w:eastAsia="es-AR"/>
        </w:rPr>
        <w:t xml:space="preserve"> en el CAJ, el mundial de futbol, </w:t>
      </w:r>
      <w:r w:rsidR="00EE0EB8">
        <w:rPr>
          <w:sz w:val="24"/>
          <w:szCs w:val="24"/>
          <w:lang w:eastAsia="es-AR"/>
        </w:rPr>
        <w:t xml:space="preserve">se planteó a los asistentes </w:t>
      </w:r>
      <w:r w:rsidR="004E7BA2">
        <w:rPr>
          <w:sz w:val="24"/>
          <w:szCs w:val="24"/>
          <w:lang w:eastAsia="es-AR"/>
        </w:rPr>
        <w:t>recordar qué hechos o acontecimientos habían escuchado difundir a través de los medios y que ubicaran esos acontecimientos en un orden de mayor a menor según el interés que los medios le habían dado. El primero de esos temas fue el del mundial, por encima de otros que habían quedado solapados. Inmediatamente después se les mostró a los chicos algunas portadas de diarios del mundo donde se reflejaban las principales noticias (que considera cada medio). De acu</w:t>
      </w:r>
      <w:r w:rsidR="0088035E">
        <w:rPr>
          <w:sz w:val="24"/>
          <w:szCs w:val="24"/>
          <w:lang w:eastAsia="es-AR"/>
        </w:rPr>
        <w:t>e</w:t>
      </w:r>
      <w:r w:rsidR="004E7BA2">
        <w:rPr>
          <w:sz w:val="24"/>
          <w:szCs w:val="24"/>
          <w:lang w:eastAsia="es-AR"/>
        </w:rPr>
        <w:t xml:space="preserve">rdo a la titulación, la ubicación de la noticia, el tamaño que ocupa la misma, la utilización de recursos </w:t>
      </w:r>
      <w:proofErr w:type="spellStart"/>
      <w:r w:rsidR="004E7BA2">
        <w:rPr>
          <w:sz w:val="24"/>
          <w:szCs w:val="24"/>
          <w:lang w:eastAsia="es-AR"/>
        </w:rPr>
        <w:t>paratextuales</w:t>
      </w:r>
      <w:proofErr w:type="spellEnd"/>
      <w:r w:rsidR="004E7BA2">
        <w:rPr>
          <w:sz w:val="24"/>
          <w:szCs w:val="24"/>
          <w:lang w:eastAsia="es-AR"/>
        </w:rPr>
        <w:t xml:space="preserve"> y la preponderancia de los mismos sobre los recursos textuales</w:t>
      </w:r>
      <w:r w:rsidR="0088035E">
        <w:rPr>
          <w:sz w:val="24"/>
          <w:szCs w:val="24"/>
          <w:lang w:eastAsia="es-AR"/>
        </w:rPr>
        <w:t xml:space="preserve"> se trabajó evidenciando dichas características en cada medio llevando al debate en cada uno de los casos. Seguidamente tras los aportes que cada uno realizó de lo observado en las portadas </w:t>
      </w:r>
      <w:proofErr w:type="spellStart"/>
      <w:r w:rsidR="0088035E">
        <w:rPr>
          <w:sz w:val="24"/>
          <w:szCs w:val="24"/>
          <w:lang w:eastAsia="es-AR"/>
        </w:rPr>
        <w:t>on</w:t>
      </w:r>
      <w:proofErr w:type="spellEnd"/>
      <w:r w:rsidR="0088035E">
        <w:rPr>
          <w:sz w:val="24"/>
          <w:szCs w:val="24"/>
          <w:lang w:eastAsia="es-AR"/>
        </w:rPr>
        <w:t xml:space="preserve"> line, se le planteó a los alumnos asistentes, conjuntamente con los </w:t>
      </w:r>
      <w:proofErr w:type="spellStart"/>
      <w:r w:rsidR="0088035E">
        <w:rPr>
          <w:sz w:val="24"/>
          <w:szCs w:val="24"/>
          <w:lang w:eastAsia="es-AR"/>
        </w:rPr>
        <w:t>talleristas</w:t>
      </w:r>
      <w:proofErr w:type="spellEnd"/>
      <w:r w:rsidR="0088035E">
        <w:rPr>
          <w:sz w:val="24"/>
          <w:szCs w:val="24"/>
          <w:lang w:eastAsia="es-AR"/>
        </w:rPr>
        <w:t xml:space="preserve"> y docentes que acompañaban, que idearan una portada </w:t>
      </w:r>
      <w:proofErr w:type="spellStart"/>
      <w:r w:rsidR="0088035E">
        <w:rPr>
          <w:sz w:val="24"/>
          <w:szCs w:val="24"/>
          <w:lang w:eastAsia="es-AR"/>
        </w:rPr>
        <w:t>on</w:t>
      </w:r>
      <w:proofErr w:type="spellEnd"/>
      <w:r w:rsidR="0088035E">
        <w:rPr>
          <w:sz w:val="24"/>
          <w:szCs w:val="24"/>
          <w:lang w:eastAsia="es-AR"/>
        </w:rPr>
        <w:t xml:space="preserve"> line de un diario ficticio al que debían ponerle un nombre y construir y ubicar (según su importancia) tres noticias en base a tres hechos contemporáneos: el partido que jugaría Argentina ese día, el comienzo del invierno y la conmemoración del Día de la Bandera el día anterior. Si bien cada una de las creaciones tuvo su particularidad, todas coincidieron en destacar como acontecimiento resaltante el mundial de futbol.</w:t>
      </w:r>
    </w:p>
    <w:p w:rsidR="00241D90" w:rsidRPr="0088035E" w:rsidRDefault="0088035E" w:rsidP="000E2E04">
      <w:pPr>
        <w:pStyle w:val="Sinespaciado"/>
        <w:spacing w:line="276" w:lineRule="auto"/>
        <w:jc w:val="both"/>
        <w:rPr>
          <w:sz w:val="24"/>
          <w:szCs w:val="24"/>
          <w:lang w:eastAsia="es-AR"/>
        </w:rPr>
      </w:pPr>
      <w:r>
        <w:rPr>
          <w:sz w:val="24"/>
          <w:szCs w:val="24"/>
          <w:lang w:eastAsia="es-AR"/>
        </w:rPr>
        <w:t>Tras</w:t>
      </w:r>
      <w:r w:rsidR="00D7168F">
        <w:rPr>
          <w:sz w:val="24"/>
          <w:szCs w:val="24"/>
          <w:lang w:eastAsia="es-AR"/>
        </w:rPr>
        <w:t xml:space="preserve"> lo expuesto se puede decir que desde el ámbito educativo</w:t>
      </w:r>
      <w:r w:rsidR="00815129">
        <w:rPr>
          <w:sz w:val="24"/>
          <w:szCs w:val="24"/>
          <w:lang w:eastAsia="es-AR"/>
        </w:rPr>
        <w:t xml:space="preserve"> es posible, y hasta podría decirse necesario, trabajar las temáticas o problemáticas sociales diversas que nos circunscriben a partir de herramientas que de un tiempo a esta parte han irrumpido en el escenario cotidiano de la vida social y por el cual la escuela no se encuentra </w:t>
      </w:r>
      <w:r w:rsidR="0016349B">
        <w:rPr>
          <w:sz w:val="24"/>
          <w:szCs w:val="24"/>
          <w:lang w:eastAsia="es-AR"/>
        </w:rPr>
        <w:t xml:space="preserve">exceptuada. Por ello estas experiencias pretenden contribuir a aportar alguna de las formas de trabajar con periódicos digitales </w:t>
      </w:r>
      <w:proofErr w:type="spellStart"/>
      <w:r w:rsidR="0016349B">
        <w:rPr>
          <w:sz w:val="24"/>
          <w:szCs w:val="24"/>
          <w:lang w:eastAsia="es-AR"/>
        </w:rPr>
        <w:t>on</w:t>
      </w:r>
      <w:proofErr w:type="spellEnd"/>
      <w:r w:rsidR="0016349B">
        <w:rPr>
          <w:sz w:val="24"/>
          <w:szCs w:val="24"/>
          <w:lang w:eastAsia="es-AR"/>
        </w:rPr>
        <w:t xml:space="preserve"> line, desde el ámbito educativo, las construcciones que los medios realizan sobre diversos hechos de la realidad y que trascendencia les dan a los mismos a partir de su construcción o no y la utilización de determinados recursos que le otorgan visibilidad.</w:t>
      </w:r>
    </w:p>
    <w:p w:rsidR="008A34C6" w:rsidRDefault="008A34C6" w:rsidP="00ED2307">
      <w:pPr>
        <w:pStyle w:val="Default"/>
        <w:rPr>
          <w:b/>
        </w:rPr>
      </w:pPr>
    </w:p>
    <w:p w:rsidR="00ED2307" w:rsidRPr="00555D49" w:rsidRDefault="00D12B43" w:rsidP="00ED2307">
      <w:pPr>
        <w:pStyle w:val="Default"/>
        <w:rPr>
          <w:rFonts w:ascii="Times New Roman" w:hAnsi="Times New Roman" w:cs="Times New Roman"/>
          <w:b/>
        </w:rPr>
      </w:pPr>
      <w:r w:rsidRPr="00555D49">
        <w:rPr>
          <w:rFonts w:ascii="Times New Roman" w:hAnsi="Times New Roman" w:cs="Times New Roman"/>
          <w:b/>
        </w:rPr>
        <w:t>Bibliografía</w:t>
      </w:r>
    </w:p>
    <w:p w:rsidR="008A34C6" w:rsidRPr="00555D49" w:rsidRDefault="008A34C6" w:rsidP="00ED2307">
      <w:pPr>
        <w:pStyle w:val="Default"/>
        <w:rPr>
          <w:rFonts w:ascii="Times New Roman" w:hAnsi="Times New Roman" w:cs="Times New Roman"/>
          <w:b/>
        </w:rPr>
      </w:pPr>
    </w:p>
    <w:p w:rsidR="00BC4744" w:rsidRPr="00555D49" w:rsidRDefault="00BC4744" w:rsidP="00555D49">
      <w:pPr>
        <w:jc w:val="both"/>
        <w:rPr>
          <w:rFonts w:ascii="Times New Roman" w:hAnsi="Times New Roman"/>
          <w:sz w:val="24"/>
          <w:szCs w:val="24"/>
        </w:rPr>
      </w:pPr>
      <w:r w:rsidRPr="00555D49">
        <w:rPr>
          <w:rFonts w:ascii="Times New Roman" w:hAnsi="Times New Roman"/>
          <w:caps/>
          <w:sz w:val="24"/>
          <w:szCs w:val="24"/>
        </w:rPr>
        <w:t>Álvarez Marcos</w:t>
      </w:r>
      <w:r w:rsidRPr="00555D49">
        <w:rPr>
          <w:rFonts w:ascii="Times New Roman" w:hAnsi="Times New Roman"/>
          <w:sz w:val="24"/>
          <w:szCs w:val="24"/>
        </w:rPr>
        <w:t xml:space="preserve">, José (2003). El periodismo ante la tecnología </w:t>
      </w:r>
      <w:proofErr w:type="spellStart"/>
      <w:r w:rsidRPr="00555D49">
        <w:rPr>
          <w:rFonts w:ascii="Times New Roman" w:hAnsi="Times New Roman"/>
          <w:sz w:val="24"/>
          <w:szCs w:val="24"/>
        </w:rPr>
        <w:t>hipertextual</w:t>
      </w:r>
      <w:proofErr w:type="spellEnd"/>
      <w:r w:rsidRPr="00555D49">
        <w:rPr>
          <w:rFonts w:ascii="Times New Roman" w:hAnsi="Times New Roman"/>
          <w:sz w:val="24"/>
          <w:szCs w:val="24"/>
        </w:rPr>
        <w:t xml:space="preserve">. En Díaz </w:t>
      </w:r>
      <w:proofErr w:type="spellStart"/>
      <w:r w:rsidRPr="00555D49">
        <w:rPr>
          <w:rFonts w:ascii="Times New Roman" w:hAnsi="Times New Roman"/>
          <w:sz w:val="24"/>
          <w:szCs w:val="24"/>
        </w:rPr>
        <w:t>Noci</w:t>
      </w:r>
      <w:proofErr w:type="spellEnd"/>
      <w:r w:rsidRPr="00555D49">
        <w:rPr>
          <w:rFonts w:ascii="Times New Roman" w:hAnsi="Times New Roman"/>
          <w:sz w:val="24"/>
          <w:szCs w:val="24"/>
        </w:rPr>
        <w:t>, Javier y</w:t>
      </w:r>
      <w:r w:rsidR="000E2E04">
        <w:rPr>
          <w:rFonts w:ascii="Times New Roman" w:hAnsi="Times New Roman"/>
          <w:sz w:val="24"/>
          <w:szCs w:val="24"/>
        </w:rPr>
        <w:t xml:space="preserve"> </w:t>
      </w:r>
      <w:proofErr w:type="spellStart"/>
      <w:r w:rsidRPr="00555D49">
        <w:rPr>
          <w:rFonts w:ascii="Times New Roman" w:hAnsi="Times New Roman"/>
          <w:sz w:val="24"/>
          <w:szCs w:val="24"/>
        </w:rPr>
        <w:t>Salaverría</w:t>
      </w:r>
      <w:proofErr w:type="spellEnd"/>
      <w:r w:rsidRPr="00555D49">
        <w:rPr>
          <w:rFonts w:ascii="Times New Roman" w:hAnsi="Times New Roman"/>
          <w:sz w:val="24"/>
          <w:szCs w:val="24"/>
        </w:rPr>
        <w:t>, Ramón (</w:t>
      </w:r>
      <w:proofErr w:type="spellStart"/>
      <w:r w:rsidRPr="00555D49">
        <w:rPr>
          <w:rFonts w:ascii="Times New Roman" w:hAnsi="Times New Roman"/>
          <w:sz w:val="24"/>
          <w:szCs w:val="24"/>
        </w:rPr>
        <w:t>Coords</w:t>
      </w:r>
      <w:proofErr w:type="spellEnd"/>
      <w:r w:rsidRPr="00555D49">
        <w:rPr>
          <w:rFonts w:ascii="Times New Roman" w:hAnsi="Times New Roman"/>
          <w:sz w:val="24"/>
          <w:szCs w:val="24"/>
        </w:rPr>
        <w:t xml:space="preserve">.) Manual de redacción </w:t>
      </w:r>
      <w:proofErr w:type="spellStart"/>
      <w:r w:rsidRPr="00555D49">
        <w:rPr>
          <w:rFonts w:ascii="Times New Roman" w:hAnsi="Times New Roman"/>
          <w:sz w:val="24"/>
          <w:szCs w:val="24"/>
        </w:rPr>
        <w:t>ciberperiodística</w:t>
      </w:r>
      <w:proofErr w:type="spellEnd"/>
      <w:r w:rsidRPr="00555D49">
        <w:rPr>
          <w:rFonts w:ascii="Times New Roman" w:hAnsi="Times New Roman"/>
          <w:sz w:val="24"/>
          <w:szCs w:val="24"/>
        </w:rPr>
        <w:t>. Barcelona.</w:t>
      </w:r>
      <w:r w:rsidR="00555D49" w:rsidRPr="00555D49">
        <w:rPr>
          <w:rFonts w:ascii="Times New Roman" w:hAnsi="Times New Roman"/>
          <w:sz w:val="24"/>
          <w:szCs w:val="24"/>
        </w:rPr>
        <w:t xml:space="preserve"> </w:t>
      </w:r>
      <w:r w:rsidRPr="00555D49">
        <w:rPr>
          <w:rFonts w:ascii="Times New Roman" w:hAnsi="Times New Roman"/>
          <w:sz w:val="24"/>
          <w:szCs w:val="24"/>
        </w:rPr>
        <w:t>Ariel.</w:t>
      </w:r>
    </w:p>
    <w:p w:rsidR="00BC4744" w:rsidRPr="00555D49" w:rsidRDefault="00BC4744" w:rsidP="00555D49">
      <w:pPr>
        <w:jc w:val="both"/>
        <w:rPr>
          <w:rFonts w:ascii="Times New Roman" w:hAnsi="Times New Roman"/>
          <w:sz w:val="24"/>
          <w:szCs w:val="24"/>
        </w:rPr>
      </w:pPr>
      <w:r w:rsidRPr="00555D49">
        <w:rPr>
          <w:rFonts w:ascii="Times New Roman" w:hAnsi="Times New Roman"/>
          <w:caps/>
          <w:sz w:val="24"/>
          <w:szCs w:val="24"/>
        </w:rPr>
        <w:t>Barthes</w:t>
      </w:r>
      <w:r w:rsidRPr="00555D49">
        <w:rPr>
          <w:rFonts w:ascii="Times New Roman" w:hAnsi="Times New Roman"/>
          <w:sz w:val="24"/>
          <w:szCs w:val="24"/>
        </w:rPr>
        <w:t xml:space="preserve">, </w:t>
      </w:r>
      <w:proofErr w:type="spellStart"/>
      <w:r w:rsidRPr="00555D49">
        <w:rPr>
          <w:rFonts w:ascii="Times New Roman" w:hAnsi="Times New Roman"/>
          <w:sz w:val="24"/>
          <w:szCs w:val="24"/>
        </w:rPr>
        <w:t>Roland</w:t>
      </w:r>
      <w:proofErr w:type="spellEnd"/>
      <w:r w:rsidRPr="00555D49">
        <w:rPr>
          <w:rFonts w:ascii="Times New Roman" w:hAnsi="Times New Roman"/>
          <w:sz w:val="24"/>
          <w:szCs w:val="24"/>
        </w:rPr>
        <w:t xml:space="preserve">. (1995). LO OBVIO Y LO OBTUSO Imágenes, gestos, voces. Barcelona. </w:t>
      </w:r>
      <w:proofErr w:type="spellStart"/>
      <w:r w:rsidR="00555D49" w:rsidRPr="00555D49">
        <w:rPr>
          <w:rFonts w:ascii="Times New Roman" w:hAnsi="Times New Roman"/>
          <w:sz w:val="24"/>
          <w:szCs w:val="24"/>
        </w:rPr>
        <w:t>Paidos</w:t>
      </w:r>
      <w:proofErr w:type="spellEnd"/>
    </w:p>
    <w:p w:rsidR="00BC4744" w:rsidRPr="00555D49" w:rsidRDefault="00BC4744" w:rsidP="00555D49">
      <w:pPr>
        <w:jc w:val="both"/>
        <w:rPr>
          <w:rFonts w:ascii="Times New Roman" w:hAnsi="Times New Roman"/>
          <w:sz w:val="24"/>
          <w:szCs w:val="24"/>
        </w:rPr>
      </w:pPr>
      <w:r w:rsidRPr="00555D49">
        <w:rPr>
          <w:rFonts w:ascii="Times New Roman" w:hAnsi="Times New Roman"/>
          <w:sz w:val="24"/>
          <w:szCs w:val="24"/>
        </w:rPr>
        <w:t xml:space="preserve">BERLO, David K. (1969): </w:t>
      </w:r>
      <w:r w:rsidRPr="00555D49">
        <w:rPr>
          <w:rFonts w:ascii="Times New Roman" w:hAnsi="Times New Roman"/>
          <w:i/>
          <w:iCs/>
          <w:sz w:val="24"/>
          <w:szCs w:val="24"/>
        </w:rPr>
        <w:t>El proceso de la comunicación. Introducción a la teoría y a la práctica</w:t>
      </w:r>
      <w:r w:rsidRPr="00555D49">
        <w:rPr>
          <w:rFonts w:ascii="Times New Roman" w:hAnsi="Times New Roman"/>
          <w:sz w:val="24"/>
          <w:szCs w:val="24"/>
        </w:rPr>
        <w:t xml:space="preserve">, Buenos Aires, Ateneo </w:t>
      </w:r>
    </w:p>
    <w:p w:rsidR="00BC4744" w:rsidRPr="00555D49" w:rsidRDefault="00BC4744" w:rsidP="00555D49">
      <w:pPr>
        <w:jc w:val="both"/>
        <w:rPr>
          <w:rFonts w:ascii="Times New Roman" w:hAnsi="Times New Roman"/>
          <w:sz w:val="24"/>
          <w:szCs w:val="24"/>
        </w:rPr>
      </w:pPr>
      <w:r w:rsidRPr="00555D49">
        <w:rPr>
          <w:rFonts w:ascii="Times New Roman" w:hAnsi="Times New Roman"/>
          <w:sz w:val="24"/>
          <w:szCs w:val="24"/>
        </w:rPr>
        <w:t xml:space="preserve">DÍAZ NOCI, Javier y MESO AYERDI, Koldo (1999): </w:t>
      </w:r>
      <w:r w:rsidRPr="00555D49">
        <w:rPr>
          <w:rFonts w:ascii="Times New Roman" w:hAnsi="Times New Roman"/>
          <w:i/>
          <w:iCs/>
          <w:sz w:val="24"/>
          <w:szCs w:val="24"/>
        </w:rPr>
        <w:t>Periodismo en Internet.</w:t>
      </w:r>
      <w:r w:rsidRPr="00555D49">
        <w:rPr>
          <w:rFonts w:ascii="Times New Roman" w:hAnsi="Times New Roman"/>
          <w:sz w:val="24"/>
          <w:szCs w:val="24"/>
        </w:rPr>
        <w:t xml:space="preserve"> Bilbao, Universidad del País Vasco.</w:t>
      </w:r>
    </w:p>
    <w:p w:rsidR="00BC4744" w:rsidRPr="00555D49" w:rsidRDefault="00BC4744" w:rsidP="00555D49">
      <w:pPr>
        <w:jc w:val="both"/>
        <w:rPr>
          <w:rFonts w:ascii="Times New Roman" w:hAnsi="Times New Roman"/>
          <w:sz w:val="24"/>
          <w:szCs w:val="24"/>
        </w:rPr>
      </w:pPr>
      <w:r w:rsidRPr="00555D49">
        <w:rPr>
          <w:rFonts w:ascii="Times New Roman" w:hAnsi="Times New Roman"/>
          <w:sz w:val="24"/>
          <w:szCs w:val="24"/>
        </w:rPr>
        <w:t xml:space="preserve">DÍAZ-NOCI, J &amp; SALAVERRÍA, R. (2003): «Manual de Redacción </w:t>
      </w:r>
      <w:proofErr w:type="spellStart"/>
      <w:r w:rsidRPr="00555D49">
        <w:rPr>
          <w:rFonts w:ascii="Times New Roman" w:hAnsi="Times New Roman"/>
          <w:sz w:val="24"/>
          <w:szCs w:val="24"/>
        </w:rPr>
        <w:t>Ciberperiodística</w:t>
      </w:r>
      <w:proofErr w:type="spellEnd"/>
      <w:r w:rsidRPr="00555D49">
        <w:rPr>
          <w:rFonts w:ascii="Times New Roman" w:hAnsi="Times New Roman"/>
          <w:sz w:val="24"/>
          <w:szCs w:val="24"/>
        </w:rPr>
        <w:t xml:space="preserve">». Barcelona: Ariel Comunicación. </w:t>
      </w:r>
    </w:p>
    <w:p w:rsidR="00BC4744" w:rsidRPr="00555D49" w:rsidRDefault="00BC4744" w:rsidP="00555D49">
      <w:pPr>
        <w:jc w:val="both"/>
        <w:rPr>
          <w:rFonts w:ascii="Times New Roman" w:hAnsi="Times New Roman"/>
          <w:sz w:val="24"/>
          <w:szCs w:val="24"/>
        </w:rPr>
      </w:pPr>
      <w:r w:rsidRPr="00555D49">
        <w:rPr>
          <w:rFonts w:ascii="Times New Roman" w:hAnsi="Times New Roman"/>
          <w:sz w:val="24"/>
          <w:szCs w:val="24"/>
        </w:rPr>
        <w:t xml:space="preserve">ECO, </w:t>
      </w:r>
      <w:proofErr w:type="spellStart"/>
      <w:r w:rsidRPr="00555D49">
        <w:rPr>
          <w:rFonts w:ascii="Times New Roman" w:hAnsi="Times New Roman"/>
          <w:sz w:val="24"/>
          <w:szCs w:val="24"/>
        </w:rPr>
        <w:t>Umberto</w:t>
      </w:r>
      <w:proofErr w:type="spellEnd"/>
      <w:r w:rsidRPr="00555D49">
        <w:rPr>
          <w:rFonts w:ascii="Times New Roman" w:hAnsi="Times New Roman"/>
          <w:sz w:val="24"/>
          <w:szCs w:val="24"/>
        </w:rPr>
        <w:t xml:space="preserve"> (1969): "Para una indagación semiológica sobre el mensaje televisivo", en el vol. col. </w:t>
      </w:r>
      <w:r w:rsidRPr="00555D49">
        <w:rPr>
          <w:rFonts w:ascii="Times New Roman" w:hAnsi="Times New Roman"/>
          <w:i/>
          <w:iCs/>
          <w:sz w:val="24"/>
          <w:szCs w:val="24"/>
        </w:rPr>
        <w:t>Los efectos de las comunicaciones de masas</w:t>
      </w:r>
      <w:r w:rsidR="00555D49" w:rsidRPr="00555D49">
        <w:rPr>
          <w:rFonts w:ascii="Times New Roman" w:hAnsi="Times New Roman"/>
          <w:i/>
          <w:iCs/>
          <w:sz w:val="24"/>
          <w:szCs w:val="24"/>
        </w:rPr>
        <w:t>.</w:t>
      </w:r>
      <w:r w:rsidRPr="00555D49">
        <w:rPr>
          <w:rFonts w:ascii="Times New Roman" w:hAnsi="Times New Roman"/>
          <w:sz w:val="24"/>
          <w:szCs w:val="24"/>
        </w:rPr>
        <w:t xml:space="preserve"> Editorial Jorge Álvarez. </w:t>
      </w:r>
      <w:r w:rsidR="00555D49" w:rsidRPr="00555D49">
        <w:rPr>
          <w:rFonts w:ascii="Times New Roman" w:hAnsi="Times New Roman"/>
          <w:sz w:val="24"/>
          <w:szCs w:val="24"/>
        </w:rPr>
        <w:t>Buenos Aires</w:t>
      </w:r>
    </w:p>
    <w:p w:rsidR="00D12B43" w:rsidRPr="00555D49" w:rsidRDefault="00BC4744" w:rsidP="00555D49">
      <w:pPr>
        <w:jc w:val="both"/>
        <w:rPr>
          <w:rFonts w:ascii="Times New Roman" w:hAnsi="Times New Roman"/>
          <w:sz w:val="24"/>
          <w:szCs w:val="24"/>
        </w:rPr>
      </w:pPr>
      <w:r w:rsidRPr="00555D49">
        <w:rPr>
          <w:rFonts w:ascii="Times New Roman" w:hAnsi="Times New Roman"/>
          <w:sz w:val="24"/>
          <w:szCs w:val="24"/>
        </w:rPr>
        <w:t xml:space="preserve">MARCOS MARÍN, Francisco A. (2000): "La lengua española en Internet", en el vol. col. </w:t>
      </w:r>
      <w:r w:rsidRPr="00555D49">
        <w:rPr>
          <w:rFonts w:ascii="Times New Roman" w:hAnsi="Times New Roman"/>
          <w:i/>
          <w:iCs/>
          <w:sz w:val="24"/>
          <w:szCs w:val="24"/>
        </w:rPr>
        <w:t>El español en el mundo</w:t>
      </w:r>
      <w:r w:rsidR="00555D49" w:rsidRPr="00555D49">
        <w:rPr>
          <w:rFonts w:ascii="Times New Roman" w:hAnsi="Times New Roman"/>
          <w:sz w:val="24"/>
          <w:szCs w:val="24"/>
        </w:rPr>
        <w:t xml:space="preserve"> (INSTITUTO CERVANTES). Madrid. Ediciones </w:t>
      </w:r>
      <w:r w:rsidRPr="00555D49">
        <w:rPr>
          <w:rFonts w:ascii="Times New Roman" w:hAnsi="Times New Roman"/>
          <w:sz w:val="24"/>
          <w:szCs w:val="24"/>
        </w:rPr>
        <w:t xml:space="preserve">Plaza y </w:t>
      </w:r>
      <w:proofErr w:type="spellStart"/>
      <w:r w:rsidRPr="00555D49">
        <w:rPr>
          <w:rFonts w:ascii="Times New Roman" w:hAnsi="Times New Roman"/>
          <w:sz w:val="24"/>
          <w:szCs w:val="24"/>
        </w:rPr>
        <w:t>Janés</w:t>
      </w:r>
      <w:proofErr w:type="spellEnd"/>
      <w:r w:rsidRPr="00555D49">
        <w:rPr>
          <w:rFonts w:ascii="Times New Roman" w:hAnsi="Times New Roman"/>
          <w:sz w:val="24"/>
          <w:szCs w:val="24"/>
        </w:rPr>
        <w:t xml:space="preserve">. </w:t>
      </w:r>
    </w:p>
    <w:p w:rsidR="00BC4744" w:rsidRPr="00555D49" w:rsidRDefault="00BC4744" w:rsidP="00555D49">
      <w:pPr>
        <w:jc w:val="both"/>
        <w:rPr>
          <w:rFonts w:ascii="Times New Roman" w:hAnsi="Times New Roman"/>
          <w:sz w:val="24"/>
          <w:szCs w:val="24"/>
        </w:rPr>
      </w:pPr>
      <w:r w:rsidRPr="00555D49">
        <w:rPr>
          <w:rFonts w:ascii="Times New Roman" w:hAnsi="Times New Roman"/>
          <w:sz w:val="24"/>
          <w:szCs w:val="24"/>
        </w:rPr>
        <w:t xml:space="preserve">MARTÍNEZ ALBERTOS, José Luis (1997): </w:t>
      </w:r>
      <w:r w:rsidRPr="00555D49">
        <w:rPr>
          <w:rFonts w:ascii="Times New Roman" w:hAnsi="Times New Roman"/>
          <w:i/>
          <w:iCs/>
          <w:sz w:val="24"/>
          <w:szCs w:val="24"/>
        </w:rPr>
        <w:t>El ocaso del Periodismo.</w:t>
      </w:r>
      <w:r w:rsidRPr="00555D49">
        <w:rPr>
          <w:rFonts w:ascii="Times New Roman" w:hAnsi="Times New Roman"/>
          <w:sz w:val="24"/>
          <w:szCs w:val="24"/>
        </w:rPr>
        <w:t xml:space="preserve"> Barcelona, CIMS. </w:t>
      </w:r>
    </w:p>
    <w:p w:rsidR="00555D49" w:rsidRPr="00555D49" w:rsidRDefault="00555D49" w:rsidP="00555D49">
      <w:pPr>
        <w:jc w:val="both"/>
        <w:rPr>
          <w:rFonts w:ascii="Times New Roman" w:hAnsi="Times New Roman"/>
          <w:sz w:val="24"/>
          <w:szCs w:val="24"/>
        </w:rPr>
      </w:pPr>
      <w:r w:rsidRPr="00555D49">
        <w:rPr>
          <w:rFonts w:ascii="Times New Roman" w:hAnsi="Times New Roman"/>
          <w:sz w:val="24"/>
          <w:szCs w:val="24"/>
        </w:rPr>
        <w:t>Ministerio de Educación de la Provincia de Córdoba. (2012).  Subsecretaria de Promoción de Igualdad y Calidad Educativa. Documento de consulta: Diseño Curricular de Educación Secundaria. Orientación</w:t>
      </w:r>
    </w:p>
    <w:p w:rsidR="00BC4744" w:rsidRPr="00555D49" w:rsidRDefault="00BC4744" w:rsidP="00555D49">
      <w:pPr>
        <w:jc w:val="both"/>
        <w:rPr>
          <w:rFonts w:ascii="Times New Roman" w:hAnsi="Times New Roman"/>
          <w:sz w:val="24"/>
          <w:szCs w:val="24"/>
        </w:rPr>
      </w:pPr>
      <w:r w:rsidRPr="00555D49">
        <w:rPr>
          <w:rFonts w:ascii="Times New Roman" w:hAnsi="Times New Roman"/>
          <w:sz w:val="24"/>
          <w:szCs w:val="24"/>
        </w:rPr>
        <w:t xml:space="preserve">SARTORI, Giovanni (1998): </w:t>
      </w:r>
      <w:r w:rsidRPr="00555D49">
        <w:rPr>
          <w:rFonts w:ascii="Times New Roman" w:hAnsi="Times New Roman"/>
          <w:i/>
          <w:iCs/>
          <w:sz w:val="24"/>
          <w:szCs w:val="24"/>
        </w:rPr>
        <w:t>Homo videns. La sociedad teledirigida.</w:t>
      </w:r>
      <w:r w:rsidRPr="00555D49">
        <w:rPr>
          <w:rFonts w:ascii="Times New Roman" w:hAnsi="Times New Roman"/>
          <w:sz w:val="24"/>
          <w:szCs w:val="24"/>
        </w:rPr>
        <w:t xml:space="preserve"> Madrid, Taurus. </w:t>
      </w:r>
    </w:p>
    <w:p w:rsidR="00BC4744" w:rsidRPr="00555D49" w:rsidRDefault="00BC4744" w:rsidP="00555D49">
      <w:pPr>
        <w:jc w:val="both"/>
        <w:rPr>
          <w:rFonts w:ascii="Times New Roman" w:hAnsi="Times New Roman"/>
          <w:sz w:val="24"/>
          <w:szCs w:val="24"/>
        </w:rPr>
      </w:pPr>
      <w:r w:rsidRPr="00555D49">
        <w:rPr>
          <w:rFonts w:ascii="Times New Roman" w:hAnsi="Times New Roman"/>
          <w:caps/>
          <w:sz w:val="24"/>
          <w:szCs w:val="24"/>
        </w:rPr>
        <w:t>Salaverría,</w:t>
      </w:r>
      <w:r w:rsidRPr="00555D49">
        <w:rPr>
          <w:rFonts w:ascii="Times New Roman" w:hAnsi="Times New Roman"/>
          <w:sz w:val="24"/>
          <w:szCs w:val="24"/>
        </w:rPr>
        <w:t xml:space="preserve"> Ramón. (2001) Aproximación al concepto de multimedia desde los planos comunicativo e instrumental, publicado en Estudios sobre el mensaje periodístico, nº 7, Universidad Complutense, Madrid.</w:t>
      </w:r>
    </w:p>
    <w:p w:rsidR="00555D49" w:rsidRPr="00555D49" w:rsidRDefault="00555D49" w:rsidP="00555D49">
      <w:pPr>
        <w:pStyle w:val="Sinespaciado"/>
        <w:jc w:val="both"/>
        <w:rPr>
          <w:sz w:val="24"/>
          <w:szCs w:val="24"/>
        </w:rPr>
      </w:pPr>
      <w:r w:rsidRPr="00555D49">
        <w:rPr>
          <w:sz w:val="24"/>
          <w:szCs w:val="24"/>
        </w:rPr>
        <w:t>UNESCO</w:t>
      </w:r>
      <w:proofErr w:type="gramStart"/>
      <w:r w:rsidRPr="00555D49">
        <w:rPr>
          <w:sz w:val="24"/>
          <w:szCs w:val="24"/>
        </w:rPr>
        <w:t>.(</w:t>
      </w:r>
      <w:proofErr w:type="gramEnd"/>
      <w:r w:rsidRPr="00555D49">
        <w:rPr>
          <w:sz w:val="24"/>
          <w:szCs w:val="24"/>
        </w:rPr>
        <w:t>2005). Tecnologías de la Información y la comunicación en la Enseñanza. 2005</w:t>
      </w:r>
    </w:p>
    <w:p w:rsidR="00555D49" w:rsidRPr="00555D49" w:rsidRDefault="00555D49" w:rsidP="00555D49">
      <w:pPr>
        <w:pStyle w:val="Sinespaciado"/>
        <w:jc w:val="both"/>
        <w:rPr>
          <w:sz w:val="24"/>
          <w:szCs w:val="24"/>
        </w:rPr>
      </w:pPr>
      <w:r w:rsidRPr="00555D49">
        <w:rPr>
          <w:sz w:val="24"/>
          <w:szCs w:val="24"/>
        </w:rPr>
        <w:t>http://unesdoc.unesco.org/images/0013/001390/139028s.pdf</w:t>
      </w:r>
    </w:p>
    <w:p w:rsidR="00555D49" w:rsidRPr="00555D49" w:rsidRDefault="00555D49" w:rsidP="00555D49">
      <w:pPr>
        <w:pStyle w:val="Sinespaciado"/>
        <w:jc w:val="both"/>
        <w:rPr>
          <w:sz w:val="24"/>
          <w:szCs w:val="24"/>
        </w:rPr>
      </w:pPr>
      <w:r w:rsidRPr="00555D49">
        <w:rPr>
          <w:sz w:val="24"/>
          <w:szCs w:val="24"/>
        </w:rPr>
        <w:t>[Consultado el 12 de Junio de 2012]</w:t>
      </w:r>
    </w:p>
    <w:p w:rsidR="00555D49" w:rsidRPr="00555D49" w:rsidRDefault="00555D49" w:rsidP="00555D49">
      <w:pPr>
        <w:pStyle w:val="Sinespaciado"/>
        <w:jc w:val="both"/>
        <w:rPr>
          <w:sz w:val="24"/>
          <w:szCs w:val="24"/>
        </w:rPr>
      </w:pPr>
    </w:p>
    <w:p w:rsidR="00BC4744" w:rsidRPr="00555D49" w:rsidRDefault="00BC4744" w:rsidP="00555D49">
      <w:pPr>
        <w:jc w:val="both"/>
        <w:rPr>
          <w:rFonts w:ascii="Times New Roman" w:hAnsi="Times New Roman"/>
          <w:sz w:val="24"/>
          <w:szCs w:val="24"/>
        </w:rPr>
      </w:pPr>
      <w:r w:rsidRPr="00555D49">
        <w:rPr>
          <w:rFonts w:ascii="Times New Roman" w:hAnsi="Times New Roman"/>
          <w:sz w:val="24"/>
          <w:szCs w:val="24"/>
        </w:rPr>
        <w:t xml:space="preserve">VERÓN, Eliseo (1969): "Ideología y Comunicación de masas. La </w:t>
      </w:r>
      <w:proofErr w:type="spellStart"/>
      <w:r w:rsidRPr="00555D49">
        <w:rPr>
          <w:rFonts w:ascii="Times New Roman" w:hAnsi="Times New Roman"/>
          <w:sz w:val="24"/>
          <w:szCs w:val="24"/>
        </w:rPr>
        <w:t>semantización</w:t>
      </w:r>
      <w:proofErr w:type="spellEnd"/>
      <w:r w:rsidRPr="00555D49">
        <w:rPr>
          <w:rFonts w:ascii="Times New Roman" w:hAnsi="Times New Roman"/>
          <w:sz w:val="24"/>
          <w:szCs w:val="24"/>
        </w:rPr>
        <w:t xml:space="preserve"> de la violencia política" en el vol. col. </w:t>
      </w:r>
      <w:r w:rsidRPr="00555D49">
        <w:rPr>
          <w:rFonts w:ascii="Times New Roman" w:hAnsi="Times New Roman"/>
          <w:i/>
          <w:iCs/>
          <w:sz w:val="24"/>
          <w:szCs w:val="24"/>
        </w:rPr>
        <w:t>Lenguaje y Comunicación Social.</w:t>
      </w:r>
      <w:r w:rsidRPr="00555D49">
        <w:rPr>
          <w:rFonts w:ascii="Times New Roman" w:hAnsi="Times New Roman"/>
          <w:sz w:val="24"/>
          <w:szCs w:val="24"/>
        </w:rPr>
        <w:t xml:space="preserve"> Buenos Aires, Ediciones Nueva Visión.</w:t>
      </w:r>
    </w:p>
    <w:p w:rsidR="00BC4744" w:rsidRPr="00555D49" w:rsidRDefault="00BC4744" w:rsidP="00555D49">
      <w:pPr>
        <w:jc w:val="both"/>
        <w:rPr>
          <w:rFonts w:ascii="Times New Roman" w:hAnsi="Times New Roman"/>
          <w:sz w:val="24"/>
          <w:szCs w:val="24"/>
        </w:rPr>
      </w:pPr>
      <w:r w:rsidRPr="00555D49">
        <w:rPr>
          <w:rFonts w:ascii="Times New Roman" w:hAnsi="Times New Roman"/>
          <w:caps/>
          <w:sz w:val="24"/>
          <w:szCs w:val="24"/>
        </w:rPr>
        <w:t xml:space="preserve">WOLTON, DOMINIQUE. (2008). </w:t>
      </w:r>
      <w:r w:rsidRPr="00555D49">
        <w:rPr>
          <w:rFonts w:ascii="Times New Roman" w:hAnsi="Times New Roman"/>
          <w:sz w:val="24"/>
          <w:szCs w:val="24"/>
        </w:rPr>
        <w:t xml:space="preserve">INTERNET ¿Y </w:t>
      </w:r>
      <w:proofErr w:type="spellStart"/>
      <w:r w:rsidRPr="00555D49">
        <w:rPr>
          <w:rFonts w:ascii="Times New Roman" w:hAnsi="Times New Roman"/>
          <w:sz w:val="24"/>
          <w:szCs w:val="24"/>
        </w:rPr>
        <w:t>despues</w:t>
      </w:r>
      <w:proofErr w:type="spellEnd"/>
      <w:r w:rsidRPr="00555D49">
        <w:rPr>
          <w:rFonts w:ascii="Times New Roman" w:hAnsi="Times New Roman"/>
          <w:sz w:val="24"/>
          <w:szCs w:val="24"/>
        </w:rPr>
        <w:t xml:space="preserve">?”. Editorial </w:t>
      </w:r>
      <w:proofErr w:type="spellStart"/>
      <w:r w:rsidRPr="00555D49">
        <w:rPr>
          <w:rFonts w:ascii="Times New Roman" w:hAnsi="Times New Roman"/>
          <w:sz w:val="24"/>
          <w:szCs w:val="24"/>
        </w:rPr>
        <w:t>Gedisa</w:t>
      </w:r>
      <w:proofErr w:type="spellEnd"/>
      <w:r w:rsidRPr="00555D49">
        <w:rPr>
          <w:rFonts w:ascii="Times New Roman" w:hAnsi="Times New Roman"/>
          <w:sz w:val="24"/>
          <w:szCs w:val="24"/>
        </w:rPr>
        <w:t xml:space="preserve">. Barcelona. </w:t>
      </w:r>
    </w:p>
    <w:p w:rsidR="00BC4744" w:rsidRPr="00555D49" w:rsidRDefault="00BC4744" w:rsidP="00555D49">
      <w:pPr>
        <w:jc w:val="both"/>
        <w:rPr>
          <w:rFonts w:ascii="Times New Roman" w:hAnsi="Times New Roman"/>
          <w:sz w:val="24"/>
          <w:szCs w:val="24"/>
        </w:rPr>
      </w:pPr>
      <w:r w:rsidRPr="00555D49">
        <w:rPr>
          <w:rFonts w:ascii="Times New Roman" w:hAnsi="Times New Roman"/>
          <w:caps/>
          <w:sz w:val="24"/>
          <w:szCs w:val="24"/>
        </w:rPr>
        <w:t>Xie, Geoffrey</w:t>
      </w:r>
      <w:r w:rsidRPr="00555D49">
        <w:rPr>
          <w:rFonts w:ascii="Times New Roman" w:hAnsi="Times New Roman"/>
          <w:sz w:val="24"/>
          <w:szCs w:val="24"/>
        </w:rPr>
        <w:t xml:space="preserve"> (1997), CS3202: </w:t>
      </w:r>
      <w:proofErr w:type="spellStart"/>
      <w:r w:rsidRPr="00555D49">
        <w:rPr>
          <w:rFonts w:ascii="Times New Roman" w:hAnsi="Times New Roman"/>
          <w:sz w:val="24"/>
          <w:szCs w:val="24"/>
        </w:rPr>
        <w:t>Introduction</w:t>
      </w:r>
      <w:proofErr w:type="spellEnd"/>
      <w:r w:rsidRPr="00555D49">
        <w:rPr>
          <w:rFonts w:ascii="Times New Roman" w:hAnsi="Times New Roman"/>
          <w:sz w:val="24"/>
          <w:szCs w:val="24"/>
        </w:rPr>
        <w:t xml:space="preserve"> to Multimedia, en la Naval </w:t>
      </w:r>
      <w:proofErr w:type="spellStart"/>
      <w:r w:rsidRPr="00555D49">
        <w:rPr>
          <w:rFonts w:ascii="Times New Roman" w:hAnsi="Times New Roman"/>
          <w:sz w:val="24"/>
          <w:szCs w:val="24"/>
        </w:rPr>
        <w:t>Postgraduate</w:t>
      </w:r>
      <w:proofErr w:type="spellEnd"/>
      <w:r w:rsidRPr="00555D49">
        <w:rPr>
          <w:rFonts w:ascii="Times New Roman" w:hAnsi="Times New Roman"/>
          <w:sz w:val="24"/>
          <w:szCs w:val="24"/>
        </w:rPr>
        <w:br/>
      </w:r>
      <w:proofErr w:type="spellStart"/>
      <w:r w:rsidRPr="00555D49">
        <w:rPr>
          <w:rFonts w:ascii="Times New Roman" w:hAnsi="Times New Roman"/>
          <w:sz w:val="24"/>
          <w:szCs w:val="24"/>
        </w:rPr>
        <w:t>School</w:t>
      </w:r>
      <w:proofErr w:type="spellEnd"/>
      <w:r w:rsidRPr="00555D49">
        <w:rPr>
          <w:rFonts w:ascii="Times New Roman" w:hAnsi="Times New Roman"/>
          <w:sz w:val="24"/>
          <w:szCs w:val="24"/>
        </w:rPr>
        <w:t xml:space="preserve">, </w:t>
      </w:r>
      <w:hyperlink r:id="rId12" w:history="1">
        <w:r w:rsidRPr="00555D49">
          <w:rPr>
            <w:rStyle w:val="Hipervnculo"/>
            <w:rFonts w:ascii="Times New Roman" w:hAnsi="Times New Roman"/>
            <w:sz w:val="24"/>
            <w:szCs w:val="24"/>
          </w:rPr>
          <w:t>http://www.nps.navy.mil/faculty/xie/cs3202/notes_html/sld005.htm</w:t>
        </w:r>
      </w:hyperlink>
      <w:r w:rsidRPr="00555D49">
        <w:rPr>
          <w:rFonts w:ascii="Times New Roman" w:hAnsi="Times New Roman"/>
          <w:sz w:val="24"/>
          <w:szCs w:val="24"/>
        </w:rPr>
        <w:t>.</w:t>
      </w:r>
    </w:p>
    <w:p w:rsidR="00B96427" w:rsidRPr="00555D49" w:rsidRDefault="00B96427" w:rsidP="00B96427">
      <w:pPr>
        <w:pStyle w:val="Sinespaciado"/>
        <w:rPr>
          <w:sz w:val="24"/>
          <w:szCs w:val="24"/>
          <w:lang w:eastAsia="es-AR"/>
        </w:rPr>
      </w:pPr>
    </w:p>
    <w:p w:rsidR="0016349B" w:rsidRPr="00555D49" w:rsidRDefault="0016349B" w:rsidP="00B96427">
      <w:pPr>
        <w:pStyle w:val="Sinespaciado"/>
        <w:rPr>
          <w:sz w:val="24"/>
          <w:szCs w:val="24"/>
          <w:lang w:eastAsia="es-AR"/>
        </w:rPr>
      </w:pPr>
    </w:p>
    <w:p w:rsidR="00ED2307" w:rsidRPr="00555D49" w:rsidRDefault="00ED2307" w:rsidP="00ED2307">
      <w:pPr>
        <w:rPr>
          <w:rFonts w:ascii="Times New Roman" w:hAnsi="Times New Roman"/>
          <w:sz w:val="24"/>
          <w:szCs w:val="24"/>
          <w:lang w:val="es-ES_tradnl"/>
        </w:rPr>
      </w:pPr>
    </w:p>
    <w:sectPr w:rsidR="00ED2307" w:rsidRPr="00555D49" w:rsidSect="0085082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95" w:rsidRDefault="00AE7D95" w:rsidP="00B96427">
      <w:pPr>
        <w:spacing w:after="0" w:line="240" w:lineRule="auto"/>
      </w:pPr>
      <w:r>
        <w:separator/>
      </w:r>
    </w:p>
  </w:endnote>
  <w:endnote w:type="continuationSeparator" w:id="0">
    <w:p w:rsidR="00AE7D95" w:rsidRDefault="00AE7D95" w:rsidP="00B9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95" w:rsidRDefault="00AE7D95" w:rsidP="00B96427">
      <w:pPr>
        <w:spacing w:after="0" w:line="240" w:lineRule="auto"/>
      </w:pPr>
      <w:r>
        <w:separator/>
      </w:r>
    </w:p>
  </w:footnote>
  <w:footnote w:type="continuationSeparator" w:id="0">
    <w:p w:rsidR="00AE7D95" w:rsidRDefault="00AE7D95" w:rsidP="00B96427">
      <w:pPr>
        <w:spacing w:after="0" w:line="240" w:lineRule="auto"/>
      </w:pPr>
      <w:r>
        <w:continuationSeparator/>
      </w:r>
    </w:p>
  </w:footnote>
  <w:footnote w:id="1">
    <w:p w:rsidR="00B96427" w:rsidRPr="00D12B43" w:rsidRDefault="00B96427" w:rsidP="00B96427">
      <w:pPr>
        <w:pStyle w:val="Sinespaciado"/>
      </w:pPr>
      <w:r w:rsidRPr="00D12B43">
        <w:rPr>
          <w:rStyle w:val="Refdenotaalpie"/>
        </w:rPr>
        <w:footnoteRef/>
      </w:r>
      <w:r w:rsidRPr="00D12B43">
        <w:t xml:space="preserve"> Instituto de Tecnologías  Educativas. Departamento de Proyectos Europeos. 25 de marzo 2011. www.ite.educacion.es</w:t>
      </w:r>
    </w:p>
  </w:footnote>
  <w:footnote w:id="2">
    <w:p w:rsidR="00B96427" w:rsidRPr="00EC14BF" w:rsidRDefault="00B96427" w:rsidP="00B96427">
      <w:pPr>
        <w:pStyle w:val="Sinespaciado"/>
      </w:pPr>
      <w:r w:rsidRPr="00EC14BF">
        <w:rPr>
          <w:rStyle w:val="Refdenotaalpie"/>
        </w:rPr>
        <w:footnoteRef/>
      </w:r>
      <w:r w:rsidRPr="00EC14BF">
        <w:t xml:space="preserve"> Real Decreto 1513/</w:t>
      </w:r>
      <w:proofErr w:type="gramStart"/>
      <w:r w:rsidRPr="00EC14BF">
        <w:t>2006 .</w:t>
      </w:r>
      <w:proofErr w:type="gramEnd"/>
      <w:r w:rsidRPr="00EC14BF">
        <w:t xml:space="preserve"> Ministerio de Educación y Ciencia de Españ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791"/>
    <w:rsid w:val="00000C34"/>
    <w:rsid w:val="00002325"/>
    <w:rsid w:val="0000420E"/>
    <w:rsid w:val="00004CE6"/>
    <w:rsid w:val="00005D85"/>
    <w:rsid w:val="00005EBF"/>
    <w:rsid w:val="00007697"/>
    <w:rsid w:val="00010889"/>
    <w:rsid w:val="00010C07"/>
    <w:rsid w:val="0001142D"/>
    <w:rsid w:val="0001343B"/>
    <w:rsid w:val="00013B97"/>
    <w:rsid w:val="000143E7"/>
    <w:rsid w:val="00014558"/>
    <w:rsid w:val="000152AC"/>
    <w:rsid w:val="00015A32"/>
    <w:rsid w:val="00016049"/>
    <w:rsid w:val="00016477"/>
    <w:rsid w:val="00016D00"/>
    <w:rsid w:val="000170E2"/>
    <w:rsid w:val="000174EB"/>
    <w:rsid w:val="00017838"/>
    <w:rsid w:val="00017929"/>
    <w:rsid w:val="0002090C"/>
    <w:rsid w:val="00020A0C"/>
    <w:rsid w:val="00021465"/>
    <w:rsid w:val="000219E6"/>
    <w:rsid w:val="00022350"/>
    <w:rsid w:val="00022D29"/>
    <w:rsid w:val="00024A41"/>
    <w:rsid w:val="00024FC6"/>
    <w:rsid w:val="000253F2"/>
    <w:rsid w:val="00025DC9"/>
    <w:rsid w:val="00025F13"/>
    <w:rsid w:val="00026B08"/>
    <w:rsid w:val="00031C9C"/>
    <w:rsid w:val="000324E0"/>
    <w:rsid w:val="00032A69"/>
    <w:rsid w:val="00034C40"/>
    <w:rsid w:val="00034C87"/>
    <w:rsid w:val="00035074"/>
    <w:rsid w:val="00040685"/>
    <w:rsid w:val="00041900"/>
    <w:rsid w:val="00041F2E"/>
    <w:rsid w:val="00042464"/>
    <w:rsid w:val="000428A1"/>
    <w:rsid w:val="00042AC3"/>
    <w:rsid w:val="000438D6"/>
    <w:rsid w:val="000444A6"/>
    <w:rsid w:val="00044631"/>
    <w:rsid w:val="00045021"/>
    <w:rsid w:val="00045397"/>
    <w:rsid w:val="00045E30"/>
    <w:rsid w:val="00047E95"/>
    <w:rsid w:val="000502D1"/>
    <w:rsid w:val="00050CFF"/>
    <w:rsid w:val="00051220"/>
    <w:rsid w:val="0005232A"/>
    <w:rsid w:val="000523E2"/>
    <w:rsid w:val="00052476"/>
    <w:rsid w:val="000527BF"/>
    <w:rsid w:val="00053FA9"/>
    <w:rsid w:val="00054890"/>
    <w:rsid w:val="00054924"/>
    <w:rsid w:val="000549F4"/>
    <w:rsid w:val="000553BF"/>
    <w:rsid w:val="00056A1A"/>
    <w:rsid w:val="0005784E"/>
    <w:rsid w:val="00057F0D"/>
    <w:rsid w:val="00063832"/>
    <w:rsid w:val="00064D0C"/>
    <w:rsid w:val="00065340"/>
    <w:rsid w:val="00066350"/>
    <w:rsid w:val="00070BAA"/>
    <w:rsid w:val="00071077"/>
    <w:rsid w:val="00071E00"/>
    <w:rsid w:val="00072665"/>
    <w:rsid w:val="00072FFB"/>
    <w:rsid w:val="00074E25"/>
    <w:rsid w:val="00075202"/>
    <w:rsid w:val="00075B76"/>
    <w:rsid w:val="00075E3F"/>
    <w:rsid w:val="00076A56"/>
    <w:rsid w:val="00080BCB"/>
    <w:rsid w:val="00081134"/>
    <w:rsid w:val="00082579"/>
    <w:rsid w:val="0008347C"/>
    <w:rsid w:val="00083582"/>
    <w:rsid w:val="00083C3D"/>
    <w:rsid w:val="00085E3B"/>
    <w:rsid w:val="0008654E"/>
    <w:rsid w:val="000869B1"/>
    <w:rsid w:val="00087CBE"/>
    <w:rsid w:val="00090239"/>
    <w:rsid w:val="000905FE"/>
    <w:rsid w:val="00091694"/>
    <w:rsid w:val="00091B79"/>
    <w:rsid w:val="00091E23"/>
    <w:rsid w:val="00092152"/>
    <w:rsid w:val="000934BB"/>
    <w:rsid w:val="00095476"/>
    <w:rsid w:val="000961D8"/>
    <w:rsid w:val="0009768D"/>
    <w:rsid w:val="00097B0F"/>
    <w:rsid w:val="00097C29"/>
    <w:rsid w:val="000A040C"/>
    <w:rsid w:val="000A0BCF"/>
    <w:rsid w:val="000A0F3F"/>
    <w:rsid w:val="000A270C"/>
    <w:rsid w:val="000A30ED"/>
    <w:rsid w:val="000A33FE"/>
    <w:rsid w:val="000A3980"/>
    <w:rsid w:val="000A3EED"/>
    <w:rsid w:val="000A42C5"/>
    <w:rsid w:val="000A449B"/>
    <w:rsid w:val="000A49C4"/>
    <w:rsid w:val="000A59D7"/>
    <w:rsid w:val="000A60E0"/>
    <w:rsid w:val="000B016E"/>
    <w:rsid w:val="000B157F"/>
    <w:rsid w:val="000B2C9E"/>
    <w:rsid w:val="000B34AF"/>
    <w:rsid w:val="000B36C4"/>
    <w:rsid w:val="000B62D1"/>
    <w:rsid w:val="000B6650"/>
    <w:rsid w:val="000C0D30"/>
    <w:rsid w:val="000C1AC1"/>
    <w:rsid w:val="000C1FD0"/>
    <w:rsid w:val="000C209B"/>
    <w:rsid w:val="000C217A"/>
    <w:rsid w:val="000C285E"/>
    <w:rsid w:val="000C3252"/>
    <w:rsid w:val="000C3A09"/>
    <w:rsid w:val="000C4C36"/>
    <w:rsid w:val="000C54D3"/>
    <w:rsid w:val="000C7E42"/>
    <w:rsid w:val="000D0E40"/>
    <w:rsid w:val="000D1F78"/>
    <w:rsid w:val="000D216B"/>
    <w:rsid w:val="000D28D6"/>
    <w:rsid w:val="000D2A36"/>
    <w:rsid w:val="000D306A"/>
    <w:rsid w:val="000D4D9F"/>
    <w:rsid w:val="000D5045"/>
    <w:rsid w:val="000D6A25"/>
    <w:rsid w:val="000D7230"/>
    <w:rsid w:val="000D76D2"/>
    <w:rsid w:val="000D7786"/>
    <w:rsid w:val="000D77A8"/>
    <w:rsid w:val="000E020C"/>
    <w:rsid w:val="000E2690"/>
    <w:rsid w:val="000E2E04"/>
    <w:rsid w:val="000E3A5D"/>
    <w:rsid w:val="000E4B25"/>
    <w:rsid w:val="000F14CB"/>
    <w:rsid w:val="000F3BEB"/>
    <w:rsid w:val="000F448D"/>
    <w:rsid w:val="001008DA"/>
    <w:rsid w:val="0010112A"/>
    <w:rsid w:val="00101136"/>
    <w:rsid w:val="00103389"/>
    <w:rsid w:val="00103FE9"/>
    <w:rsid w:val="001040C4"/>
    <w:rsid w:val="001046A1"/>
    <w:rsid w:val="0010505C"/>
    <w:rsid w:val="00105AB0"/>
    <w:rsid w:val="00105C5B"/>
    <w:rsid w:val="0010746D"/>
    <w:rsid w:val="00107953"/>
    <w:rsid w:val="00107954"/>
    <w:rsid w:val="00107BD9"/>
    <w:rsid w:val="00110095"/>
    <w:rsid w:val="00110746"/>
    <w:rsid w:val="00111215"/>
    <w:rsid w:val="001122E8"/>
    <w:rsid w:val="00112579"/>
    <w:rsid w:val="00112E0D"/>
    <w:rsid w:val="00113316"/>
    <w:rsid w:val="001135CE"/>
    <w:rsid w:val="00113E37"/>
    <w:rsid w:val="00113F96"/>
    <w:rsid w:val="0011423B"/>
    <w:rsid w:val="00114B18"/>
    <w:rsid w:val="00117590"/>
    <w:rsid w:val="00117C28"/>
    <w:rsid w:val="0012007A"/>
    <w:rsid w:val="00120928"/>
    <w:rsid w:val="0012141C"/>
    <w:rsid w:val="00122247"/>
    <w:rsid w:val="00123024"/>
    <w:rsid w:val="0012307B"/>
    <w:rsid w:val="001230A4"/>
    <w:rsid w:val="001230B7"/>
    <w:rsid w:val="001233AD"/>
    <w:rsid w:val="001244F5"/>
    <w:rsid w:val="00125448"/>
    <w:rsid w:val="00125585"/>
    <w:rsid w:val="0012566B"/>
    <w:rsid w:val="00126CC5"/>
    <w:rsid w:val="00126ED6"/>
    <w:rsid w:val="0012722E"/>
    <w:rsid w:val="00127B67"/>
    <w:rsid w:val="001309CC"/>
    <w:rsid w:val="001312BC"/>
    <w:rsid w:val="00131E55"/>
    <w:rsid w:val="0013543D"/>
    <w:rsid w:val="00135523"/>
    <w:rsid w:val="00135CD6"/>
    <w:rsid w:val="00137C6F"/>
    <w:rsid w:val="00137DB4"/>
    <w:rsid w:val="0014077B"/>
    <w:rsid w:val="00140A38"/>
    <w:rsid w:val="00140DAE"/>
    <w:rsid w:val="00141087"/>
    <w:rsid w:val="00141E37"/>
    <w:rsid w:val="00143A43"/>
    <w:rsid w:val="00145BB1"/>
    <w:rsid w:val="00146B35"/>
    <w:rsid w:val="0015052F"/>
    <w:rsid w:val="00150EB8"/>
    <w:rsid w:val="001518A4"/>
    <w:rsid w:val="001523CC"/>
    <w:rsid w:val="00153703"/>
    <w:rsid w:val="001567AD"/>
    <w:rsid w:val="001577C2"/>
    <w:rsid w:val="001615B2"/>
    <w:rsid w:val="0016199F"/>
    <w:rsid w:val="00161CE7"/>
    <w:rsid w:val="001622AB"/>
    <w:rsid w:val="0016284F"/>
    <w:rsid w:val="0016349B"/>
    <w:rsid w:val="00163FB2"/>
    <w:rsid w:val="00164817"/>
    <w:rsid w:val="00165682"/>
    <w:rsid w:val="00166077"/>
    <w:rsid w:val="00170F9A"/>
    <w:rsid w:val="00171F5B"/>
    <w:rsid w:val="00174AE5"/>
    <w:rsid w:val="001756B1"/>
    <w:rsid w:val="00180099"/>
    <w:rsid w:val="0018127B"/>
    <w:rsid w:val="00181638"/>
    <w:rsid w:val="00181D16"/>
    <w:rsid w:val="00182137"/>
    <w:rsid w:val="00182483"/>
    <w:rsid w:val="00184193"/>
    <w:rsid w:val="001848EA"/>
    <w:rsid w:val="00185B1A"/>
    <w:rsid w:val="00185B42"/>
    <w:rsid w:val="00185E69"/>
    <w:rsid w:val="0018603E"/>
    <w:rsid w:val="00186997"/>
    <w:rsid w:val="00187641"/>
    <w:rsid w:val="001905FC"/>
    <w:rsid w:val="00190C67"/>
    <w:rsid w:val="001914C9"/>
    <w:rsid w:val="00192914"/>
    <w:rsid w:val="00193103"/>
    <w:rsid w:val="00193C31"/>
    <w:rsid w:val="00194DAC"/>
    <w:rsid w:val="001951EA"/>
    <w:rsid w:val="00195616"/>
    <w:rsid w:val="00195C49"/>
    <w:rsid w:val="001963AB"/>
    <w:rsid w:val="0019702B"/>
    <w:rsid w:val="001A052C"/>
    <w:rsid w:val="001A3173"/>
    <w:rsid w:val="001A33C3"/>
    <w:rsid w:val="001A3ED4"/>
    <w:rsid w:val="001A46D7"/>
    <w:rsid w:val="001A50D2"/>
    <w:rsid w:val="001A5341"/>
    <w:rsid w:val="001A56C3"/>
    <w:rsid w:val="001A5E60"/>
    <w:rsid w:val="001A6317"/>
    <w:rsid w:val="001A6848"/>
    <w:rsid w:val="001A6B37"/>
    <w:rsid w:val="001B051F"/>
    <w:rsid w:val="001B1626"/>
    <w:rsid w:val="001B1DF5"/>
    <w:rsid w:val="001B1E25"/>
    <w:rsid w:val="001B20DE"/>
    <w:rsid w:val="001B30EF"/>
    <w:rsid w:val="001B3721"/>
    <w:rsid w:val="001B387E"/>
    <w:rsid w:val="001B3CD9"/>
    <w:rsid w:val="001C032B"/>
    <w:rsid w:val="001C14D5"/>
    <w:rsid w:val="001C295F"/>
    <w:rsid w:val="001C312C"/>
    <w:rsid w:val="001C381C"/>
    <w:rsid w:val="001C623D"/>
    <w:rsid w:val="001C6390"/>
    <w:rsid w:val="001C76CD"/>
    <w:rsid w:val="001D194B"/>
    <w:rsid w:val="001D5BB6"/>
    <w:rsid w:val="001D613C"/>
    <w:rsid w:val="001D6509"/>
    <w:rsid w:val="001D7869"/>
    <w:rsid w:val="001D7AEE"/>
    <w:rsid w:val="001D7B45"/>
    <w:rsid w:val="001E014D"/>
    <w:rsid w:val="001E1003"/>
    <w:rsid w:val="001E260D"/>
    <w:rsid w:val="001E3E98"/>
    <w:rsid w:val="001E4EDB"/>
    <w:rsid w:val="001E5085"/>
    <w:rsid w:val="001E5A54"/>
    <w:rsid w:val="001E5C91"/>
    <w:rsid w:val="001E7307"/>
    <w:rsid w:val="001E766C"/>
    <w:rsid w:val="001F0599"/>
    <w:rsid w:val="001F2556"/>
    <w:rsid w:val="001F5B6D"/>
    <w:rsid w:val="001F72E2"/>
    <w:rsid w:val="0020153C"/>
    <w:rsid w:val="00202758"/>
    <w:rsid w:val="00202E5A"/>
    <w:rsid w:val="00202E64"/>
    <w:rsid w:val="002048C0"/>
    <w:rsid w:val="00205557"/>
    <w:rsid w:val="00207584"/>
    <w:rsid w:val="00207D2F"/>
    <w:rsid w:val="0021047D"/>
    <w:rsid w:val="0021244C"/>
    <w:rsid w:val="0021441C"/>
    <w:rsid w:val="002147AF"/>
    <w:rsid w:val="00214A5D"/>
    <w:rsid w:val="00214B21"/>
    <w:rsid w:val="00214BA0"/>
    <w:rsid w:val="00214E3D"/>
    <w:rsid w:val="00214ECB"/>
    <w:rsid w:val="002151FE"/>
    <w:rsid w:val="00215259"/>
    <w:rsid w:val="00215526"/>
    <w:rsid w:val="002162C3"/>
    <w:rsid w:val="002162CC"/>
    <w:rsid w:val="00216F33"/>
    <w:rsid w:val="0021735D"/>
    <w:rsid w:val="0022061D"/>
    <w:rsid w:val="00220931"/>
    <w:rsid w:val="00221B43"/>
    <w:rsid w:val="00222578"/>
    <w:rsid w:val="00222968"/>
    <w:rsid w:val="00223042"/>
    <w:rsid w:val="00223986"/>
    <w:rsid w:val="00223B1C"/>
    <w:rsid w:val="00224203"/>
    <w:rsid w:val="002245D8"/>
    <w:rsid w:val="002252E0"/>
    <w:rsid w:val="0023008A"/>
    <w:rsid w:val="00230841"/>
    <w:rsid w:val="002309AE"/>
    <w:rsid w:val="00231468"/>
    <w:rsid w:val="0023261D"/>
    <w:rsid w:val="00233B3E"/>
    <w:rsid w:val="00234197"/>
    <w:rsid w:val="002346C0"/>
    <w:rsid w:val="00234782"/>
    <w:rsid w:val="00234AA3"/>
    <w:rsid w:val="00235731"/>
    <w:rsid w:val="00235951"/>
    <w:rsid w:val="002361B5"/>
    <w:rsid w:val="002373F2"/>
    <w:rsid w:val="00237A0C"/>
    <w:rsid w:val="00237E3B"/>
    <w:rsid w:val="00237FC8"/>
    <w:rsid w:val="002403C2"/>
    <w:rsid w:val="00241D90"/>
    <w:rsid w:val="00242375"/>
    <w:rsid w:val="002424FE"/>
    <w:rsid w:val="002435E2"/>
    <w:rsid w:val="00243C95"/>
    <w:rsid w:val="002448FF"/>
    <w:rsid w:val="00245598"/>
    <w:rsid w:val="002468D1"/>
    <w:rsid w:val="002476AA"/>
    <w:rsid w:val="00250005"/>
    <w:rsid w:val="0025044C"/>
    <w:rsid w:val="0025072E"/>
    <w:rsid w:val="00250A53"/>
    <w:rsid w:val="00250B44"/>
    <w:rsid w:val="002513FC"/>
    <w:rsid w:val="002515B9"/>
    <w:rsid w:val="00254552"/>
    <w:rsid w:val="002547F8"/>
    <w:rsid w:val="00257B56"/>
    <w:rsid w:val="002618E0"/>
    <w:rsid w:val="0026279D"/>
    <w:rsid w:val="00262D62"/>
    <w:rsid w:val="00262DEF"/>
    <w:rsid w:val="00263A5F"/>
    <w:rsid w:val="00263B26"/>
    <w:rsid w:val="002648EB"/>
    <w:rsid w:val="0026529D"/>
    <w:rsid w:val="00267DB4"/>
    <w:rsid w:val="00271494"/>
    <w:rsid w:val="0027169E"/>
    <w:rsid w:val="00272169"/>
    <w:rsid w:val="002721FB"/>
    <w:rsid w:val="00272A3A"/>
    <w:rsid w:val="00272D39"/>
    <w:rsid w:val="00273F90"/>
    <w:rsid w:val="002742A4"/>
    <w:rsid w:val="002751C8"/>
    <w:rsid w:val="002758AC"/>
    <w:rsid w:val="00276AAE"/>
    <w:rsid w:val="00277288"/>
    <w:rsid w:val="002777D7"/>
    <w:rsid w:val="00277C03"/>
    <w:rsid w:val="00280A25"/>
    <w:rsid w:val="002811E6"/>
    <w:rsid w:val="00281C83"/>
    <w:rsid w:val="00284D0B"/>
    <w:rsid w:val="00286679"/>
    <w:rsid w:val="002866B6"/>
    <w:rsid w:val="00290F78"/>
    <w:rsid w:val="00291009"/>
    <w:rsid w:val="00292519"/>
    <w:rsid w:val="002944F7"/>
    <w:rsid w:val="002964EA"/>
    <w:rsid w:val="00296971"/>
    <w:rsid w:val="002973B4"/>
    <w:rsid w:val="00297B3C"/>
    <w:rsid w:val="00297C0E"/>
    <w:rsid w:val="00297FC2"/>
    <w:rsid w:val="002A03F9"/>
    <w:rsid w:val="002A07A7"/>
    <w:rsid w:val="002A1086"/>
    <w:rsid w:val="002A28E4"/>
    <w:rsid w:val="002A33A3"/>
    <w:rsid w:val="002A362F"/>
    <w:rsid w:val="002A37DA"/>
    <w:rsid w:val="002A42FB"/>
    <w:rsid w:val="002A5307"/>
    <w:rsid w:val="002A5655"/>
    <w:rsid w:val="002B10C8"/>
    <w:rsid w:val="002B1ECD"/>
    <w:rsid w:val="002B359B"/>
    <w:rsid w:val="002B3F80"/>
    <w:rsid w:val="002B43B4"/>
    <w:rsid w:val="002B4457"/>
    <w:rsid w:val="002B4ACF"/>
    <w:rsid w:val="002B4EE4"/>
    <w:rsid w:val="002C02F7"/>
    <w:rsid w:val="002C0422"/>
    <w:rsid w:val="002C141F"/>
    <w:rsid w:val="002C2B6D"/>
    <w:rsid w:val="002C3161"/>
    <w:rsid w:val="002C3872"/>
    <w:rsid w:val="002C40F4"/>
    <w:rsid w:val="002C44AC"/>
    <w:rsid w:val="002C4830"/>
    <w:rsid w:val="002C4CB1"/>
    <w:rsid w:val="002C58A0"/>
    <w:rsid w:val="002C5A45"/>
    <w:rsid w:val="002C5FF8"/>
    <w:rsid w:val="002C79F9"/>
    <w:rsid w:val="002D0FEB"/>
    <w:rsid w:val="002D203B"/>
    <w:rsid w:val="002D20D7"/>
    <w:rsid w:val="002D2346"/>
    <w:rsid w:val="002D2394"/>
    <w:rsid w:val="002D25D3"/>
    <w:rsid w:val="002D2745"/>
    <w:rsid w:val="002D4734"/>
    <w:rsid w:val="002D5007"/>
    <w:rsid w:val="002D5E48"/>
    <w:rsid w:val="002D5E60"/>
    <w:rsid w:val="002D6B23"/>
    <w:rsid w:val="002D73E8"/>
    <w:rsid w:val="002D75D4"/>
    <w:rsid w:val="002E0158"/>
    <w:rsid w:val="002E15AF"/>
    <w:rsid w:val="002E272E"/>
    <w:rsid w:val="002E3967"/>
    <w:rsid w:val="002E4016"/>
    <w:rsid w:val="002E48DA"/>
    <w:rsid w:val="002E4E6E"/>
    <w:rsid w:val="002E5278"/>
    <w:rsid w:val="002E5A47"/>
    <w:rsid w:val="002E6BFF"/>
    <w:rsid w:val="002F1DAD"/>
    <w:rsid w:val="002F2694"/>
    <w:rsid w:val="002F4553"/>
    <w:rsid w:val="002F695A"/>
    <w:rsid w:val="002F7342"/>
    <w:rsid w:val="002F7E36"/>
    <w:rsid w:val="00300CF2"/>
    <w:rsid w:val="0030189F"/>
    <w:rsid w:val="00303A26"/>
    <w:rsid w:val="00305FC4"/>
    <w:rsid w:val="00306AF4"/>
    <w:rsid w:val="003074CC"/>
    <w:rsid w:val="00310923"/>
    <w:rsid w:val="00312F7F"/>
    <w:rsid w:val="00315727"/>
    <w:rsid w:val="00316288"/>
    <w:rsid w:val="003167E2"/>
    <w:rsid w:val="0031709D"/>
    <w:rsid w:val="003174E1"/>
    <w:rsid w:val="00317892"/>
    <w:rsid w:val="0032007D"/>
    <w:rsid w:val="0032097A"/>
    <w:rsid w:val="003210A7"/>
    <w:rsid w:val="003211BB"/>
    <w:rsid w:val="00321656"/>
    <w:rsid w:val="0032224B"/>
    <w:rsid w:val="00322783"/>
    <w:rsid w:val="00324289"/>
    <w:rsid w:val="00324CA4"/>
    <w:rsid w:val="0032533F"/>
    <w:rsid w:val="00326999"/>
    <w:rsid w:val="00327221"/>
    <w:rsid w:val="0032771E"/>
    <w:rsid w:val="0033215D"/>
    <w:rsid w:val="003321BA"/>
    <w:rsid w:val="003324FF"/>
    <w:rsid w:val="00332A3E"/>
    <w:rsid w:val="0033360A"/>
    <w:rsid w:val="00334C18"/>
    <w:rsid w:val="003364B9"/>
    <w:rsid w:val="003374D3"/>
    <w:rsid w:val="00337B51"/>
    <w:rsid w:val="003411E5"/>
    <w:rsid w:val="00341212"/>
    <w:rsid w:val="003437DF"/>
    <w:rsid w:val="0034448D"/>
    <w:rsid w:val="00346B41"/>
    <w:rsid w:val="00346D83"/>
    <w:rsid w:val="00346F9C"/>
    <w:rsid w:val="00347F5A"/>
    <w:rsid w:val="00347FF0"/>
    <w:rsid w:val="00351A6D"/>
    <w:rsid w:val="00352A41"/>
    <w:rsid w:val="00353881"/>
    <w:rsid w:val="0035649B"/>
    <w:rsid w:val="00356C9B"/>
    <w:rsid w:val="00357493"/>
    <w:rsid w:val="00357D82"/>
    <w:rsid w:val="0036069A"/>
    <w:rsid w:val="00360D6E"/>
    <w:rsid w:val="003611C4"/>
    <w:rsid w:val="003613F0"/>
    <w:rsid w:val="0036151B"/>
    <w:rsid w:val="00361A68"/>
    <w:rsid w:val="003630DD"/>
    <w:rsid w:val="003647C7"/>
    <w:rsid w:val="00365357"/>
    <w:rsid w:val="0036638C"/>
    <w:rsid w:val="0036644E"/>
    <w:rsid w:val="0036767E"/>
    <w:rsid w:val="0037040B"/>
    <w:rsid w:val="00370A51"/>
    <w:rsid w:val="003733D4"/>
    <w:rsid w:val="003734B0"/>
    <w:rsid w:val="00374845"/>
    <w:rsid w:val="00376917"/>
    <w:rsid w:val="00376FC8"/>
    <w:rsid w:val="00377A33"/>
    <w:rsid w:val="00377B21"/>
    <w:rsid w:val="00377EEA"/>
    <w:rsid w:val="00381A2C"/>
    <w:rsid w:val="00381EA4"/>
    <w:rsid w:val="0038248D"/>
    <w:rsid w:val="00382E9B"/>
    <w:rsid w:val="003840A6"/>
    <w:rsid w:val="00384598"/>
    <w:rsid w:val="0038497C"/>
    <w:rsid w:val="003854C7"/>
    <w:rsid w:val="00385F4A"/>
    <w:rsid w:val="003866C6"/>
    <w:rsid w:val="003874A2"/>
    <w:rsid w:val="00387803"/>
    <w:rsid w:val="003900B9"/>
    <w:rsid w:val="00391A76"/>
    <w:rsid w:val="003926BF"/>
    <w:rsid w:val="00392FB3"/>
    <w:rsid w:val="003934A0"/>
    <w:rsid w:val="00395359"/>
    <w:rsid w:val="00395A87"/>
    <w:rsid w:val="00396243"/>
    <w:rsid w:val="003963E6"/>
    <w:rsid w:val="00397EAC"/>
    <w:rsid w:val="003A01E1"/>
    <w:rsid w:val="003A0529"/>
    <w:rsid w:val="003A0A66"/>
    <w:rsid w:val="003A0D36"/>
    <w:rsid w:val="003A18BE"/>
    <w:rsid w:val="003A2049"/>
    <w:rsid w:val="003A21BE"/>
    <w:rsid w:val="003A223B"/>
    <w:rsid w:val="003A3093"/>
    <w:rsid w:val="003A3DC2"/>
    <w:rsid w:val="003A4120"/>
    <w:rsid w:val="003A417C"/>
    <w:rsid w:val="003A4BED"/>
    <w:rsid w:val="003A4C8B"/>
    <w:rsid w:val="003A5326"/>
    <w:rsid w:val="003A5F7D"/>
    <w:rsid w:val="003A5F83"/>
    <w:rsid w:val="003A60EC"/>
    <w:rsid w:val="003A6615"/>
    <w:rsid w:val="003B09E2"/>
    <w:rsid w:val="003B21BC"/>
    <w:rsid w:val="003B26D8"/>
    <w:rsid w:val="003B3070"/>
    <w:rsid w:val="003B3DBD"/>
    <w:rsid w:val="003B3E0E"/>
    <w:rsid w:val="003B51D1"/>
    <w:rsid w:val="003B5B43"/>
    <w:rsid w:val="003B706E"/>
    <w:rsid w:val="003C0970"/>
    <w:rsid w:val="003C0E84"/>
    <w:rsid w:val="003C0FB1"/>
    <w:rsid w:val="003C266A"/>
    <w:rsid w:val="003C2BC8"/>
    <w:rsid w:val="003C408F"/>
    <w:rsid w:val="003C6847"/>
    <w:rsid w:val="003C6D1E"/>
    <w:rsid w:val="003C72F2"/>
    <w:rsid w:val="003D0C33"/>
    <w:rsid w:val="003D1478"/>
    <w:rsid w:val="003D1726"/>
    <w:rsid w:val="003D1C92"/>
    <w:rsid w:val="003D1E54"/>
    <w:rsid w:val="003D381A"/>
    <w:rsid w:val="003D3B57"/>
    <w:rsid w:val="003D3B9D"/>
    <w:rsid w:val="003D47B4"/>
    <w:rsid w:val="003D4BF0"/>
    <w:rsid w:val="003D4FEE"/>
    <w:rsid w:val="003D5328"/>
    <w:rsid w:val="003D6224"/>
    <w:rsid w:val="003D6374"/>
    <w:rsid w:val="003D708B"/>
    <w:rsid w:val="003D770B"/>
    <w:rsid w:val="003E05D0"/>
    <w:rsid w:val="003E0863"/>
    <w:rsid w:val="003E121F"/>
    <w:rsid w:val="003E1917"/>
    <w:rsid w:val="003E3CE3"/>
    <w:rsid w:val="003E5220"/>
    <w:rsid w:val="003E595D"/>
    <w:rsid w:val="003E643B"/>
    <w:rsid w:val="003E6680"/>
    <w:rsid w:val="003F07B8"/>
    <w:rsid w:val="003F110C"/>
    <w:rsid w:val="003F12E6"/>
    <w:rsid w:val="003F1BC0"/>
    <w:rsid w:val="003F28A5"/>
    <w:rsid w:val="003F2F0A"/>
    <w:rsid w:val="003F35B6"/>
    <w:rsid w:val="003F566B"/>
    <w:rsid w:val="003F7118"/>
    <w:rsid w:val="0040142C"/>
    <w:rsid w:val="004017B6"/>
    <w:rsid w:val="00402792"/>
    <w:rsid w:val="00403588"/>
    <w:rsid w:val="004073DF"/>
    <w:rsid w:val="00407504"/>
    <w:rsid w:val="00407920"/>
    <w:rsid w:val="0041018E"/>
    <w:rsid w:val="00410CA4"/>
    <w:rsid w:val="00410FFA"/>
    <w:rsid w:val="004117EE"/>
    <w:rsid w:val="00411C18"/>
    <w:rsid w:val="0041214C"/>
    <w:rsid w:val="00414555"/>
    <w:rsid w:val="00415AA5"/>
    <w:rsid w:val="004161AB"/>
    <w:rsid w:val="00416787"/>
    <w:rsid w:val="00416FC5"/>
    <w:rsid w:val="00417179"/>
    <w:rsid w:val="00417B44"/>
    <w:rsid w:val="00417B7A"/>
    <w:rsid w:val="004212AE"/>
    <w:rsid w:val="004212DF"/>
    <w:rsid w:val="0042158F"/>
    <w:rsid w:val="00422E87"/>
    <w:rsid w:val="00424680"/>
    <w:rsid w:val="00424DBA"/>
    <w:rsid w:val="004263EC"/>
    <w:rsid w:val="00426546"/>
    <w:rsid w:val="00426B89"/>
    <w:rsid w:val="00427BC3"/>
    <w:rsid w:val="00430360"/>
    <w:rsid w:val="00430645"/>
    <w:rsid w:val="004318EA"/>
    <w:rsid w:val="0043197F"/>
    <w:rsid w:val="00431C9D"/>
    <w:rsid w:val="00432723"/>
    <w:rsid w:val="00432D10"/>
    <w:rsid w:val="004331F7"/>
    <w:rsid w:val="0043356F"/>
    <w:rsid w:val="00433BB0"/>
    <w:rsid w:val="00433CDE"/>
    <w:rsid w:val="00433FE2"/>
    <w:rsid w:val="00436926"/>
    <w:rsid w:val="0043750D"/>
    <w:rsid w:val="00437E2A"/>
    <w:rsid w:val="0044012B"/>
    <w:rsid w:val="0044241A"/>
    <w:rsid w:val="004429B4"/>
    <w:rsid w:val="004432D7"/>
    <w:rsid w:val="004433B1"/>
    <w:rsid w:val="00443E72"/>
    <w:rsid w:val="0044409C"/>
    <w:rsid w:val="00444C7B"/>
    <w:rsid w:val="0044630B"/>
    <w:rsid w:val="0044691A"/>
    <w:rsid w:val="00446FAA"/>
    <w:rsid w:val="00447874"/>
    <w:rsid w:val="004478D3"/>
    <w:rsid w:val="00447F15"/>
    <w:rsid w:val="0045012C"/>
    <w:rsid w:val="00452245"/>
    <w:rsid w:val="00452693"/>
    <w:rsid w:val="00452A5C"/>
    <w:rsid w:val="004542DD"/>
    <w:rsid w:val="0045494C"/>
    <w:rsid w:val="004565DC"/>
    <w:rsid w:val="00457A53"/>
    <w:rsid w:val="00461A6A"/>
    <w:rsid w:val="00461DDE"/>
    <w:rsid w:val="00462635"/>
    <w:rsid w:val="00462BEF"/>
    <w:rsid w:val="004644E4"/>
    <w:rsid w:val="00464A5F"/>
    <w:rsid w:val="0046669E"/>
    <w:rsid w:val="0046710D"/>
    <w:rsid w:val="004700DA"/>
    <w:rsid w:val="004715BF"/>
    <w:rsid w:val="00471684"/>
    <w:rsid w:val="004718C6"/>
    <w:rsid w:val="0047266B"/>
    <w:rsid w:val="00472755"/>
    <w:rsid w:val="00472812"/>
    <w:rsid w:val="00472CA9"/>
    <w:rsid w:val="004743F3"/>
    <w:rsid w:val="004748C3"/>
    <w:rsid w:val="00474D9F"/>
    <w:rsid w:val="00475555"/>
    <w:rsid w:val="00476ABD"/>
    <w:rsid w:val="00477D00"/>
    <w:rsid w:val="00480345"/>
    <w:rsid w:val="00480E25"/>
    <w:rsid w:val="004819C0"/>
    <w:rsid w:val="00482080"/>
    <w:rsid w:val="004838A0"/>
    <w:rsid w:val="0048468B"/>
    <w:rsid w:val="00485073"/>
    <w:rsid w:val="00485B83"/>
    <w:rsid w:val="0048661A"/>
    <w:rsid w:val="00487186"/>
    <w:rsid w:val="00491356"/>
    <w:rsid w:val="00492C8D"/>
    <w:rsid w:val="00493040"/>
    <w:rsid w:val="004950A0"/>
    <w:rsid w:val="00496965"/>
    <w:rsid w:val="00496C6D"/>
    <w:rsid w:val="004A19A8"/>
    <w:rsid w:val="004A2156"/>
    <w:rsid w:val="004A219F"/>
    <w:rsid w:val="004A21F8"/>
    <w:rsid w:val="004A2C6A"/>
    <w:rsid w:val="004A3DA0"/>
    <w:rsid w:val="004A4152"/>
    <w:rsid w:val="004A588E"/>
    <w:rsid w:val="004A5F8E"/>
    <w:rsid w:val="004A7361"/>
    <w:rsid w:val="004A775E"/>
    <w:rsid w:val="004B0B88"/>
    <w:rsid w:val="004B0F2B"/>
    <w:rsid w:val="004B1AEC"/>
    <w:rsid w:val="004B1B44"/>
    <w:rsid w:val="004B3AD9"/>
    <w:rsid w:val="004C044B"/>
    <w:rsid w:val="004C1C6E"/>
    <w:rsid w:val="004C215A"/>
    <w:rsid w:val="004C2287"/>
    <w:rsid w:val="004C28B5"/>
    <w:rsid w:val="004C30E5"/>
    <w:rsid w:val="004C4203"/>
    <w:rsid w:val="004C5FD2"/>
    <w:rsid w:val="004C6393"/>
    <w:rsid w:val="004C6E8F"/>
    <w:rsid w:val="004C6EE7"/>
    <w:rsid w:val="004C7484"/>
    <w:rsid w:val="004C7E5A"/>
    <w:rsid w:val="004D0ACC"/>
    <w:rsid w:val="004D10CA"/>
    <w:rsid w:val="004D2826"/>
    <w:rsid w:val="004D2BF4"/>
    <w:rsid w:val="004D359D"/>
    <w:rsid w:val="004D400D"/>
    <w:rsid w:val="004D57DE"/>
    <w:rsid w:val="004D68A4"/>
    <w:rsid w:val="004D79BA"/>
    <w:rsid w:val="004D7F86"/>
    <w:rsid w:val="004E0015"/>
    <w:rsid w:val="004E01C0"/>
    <w:rsid w:val="004E0BFD"/>
    <w:rsid w:val="004E1885"/>
    <w:rsid w:val="004E2A44"/>
    <w:rsid w:val="004E4C17"/>
    <w:rsid w:val="004E4E6F"/>
    <w:rsid w:val="004E506D"/>
    <w:rsid w:val="004E5ABD"/>
    <w:rsid w:val="004E7BA2"/>
    <w:rsid w:val="004F093A"/>
    <w:rsid w:val="004F0DF1"/>
    <w:rsid w:val="004F10FE"/>
    <w:rsid w:val="004F2A35"/>
    <w:rsid w:val="004F3611"/>
    <w:rsid w:val="004F3EDE"/>
    <w:rsid w:val="004F42E6"/>
    <w:rsid w:val="004F6F11"/>
    <w:rsid w:val="004F7074"/>
    <w:rsid w:val="004F767B"/>
    <w:rsid w:val="005008D8"/>
    <w:rsid w:val="00500906"/>
    <w:rsid w:val="00500B42"/>
    <w:rsid w:val="00501A18"/>
    <w:rsid w:val="00501E8F"/>
    <w:rsid w:val="0050295D"/>
    <w:rsid w:val="00502AA5"/>
    <w:rsid w:val="00503772"/>
    <w:rsid w:val="0050379B"/>
    <w:rsid w:val="00503A5D"/>
    <w:rsid w:val="00506145"/>
    <w:rsid w:val="0050632A"/>
    <w:rsid w:val="005063CA"/>
    <w:rsid w:val="00506450"/>
    <w:rsid w:val="00506BF2"/>
    <w:rsid w:val="00507063"/>
    <w:rsid w:val="005102B6"/>
    <w:rsid w:val="005123CF"/>
    <w:rsid w:val="00512C2F"/>
    <w:rsid w:val="00512FBA"/>
    <w:rsid w:val="0051327C"/>
    <w:rsid w:val="00514B0F"/>
    <w:rsid w:val="00514DF7"/>
    <w:rsid w:val="00515681"/>
    <w:rsid w:val="00515E18"/>
    <w:rsid w:val="00517290"/>
    <w:rsid w:val="00517822"/>
    <w:rsid w:val="00517ABF"/>
    <w:rsid w:val="00517EA2"/>
    <w:rsid w:val="00522715"/>
    <w:rsid w:val="00522D90"/>
    <w:rsid w:val="005230A5"/>
    <w:rsid w:val="005268D6"/>
    <w:rsid w:val="00526CA4"/>
    <w:rsid w:val="005275FC"/>
    <w:rsid w:val="005302B3"/>
    <w:rsid w:val="00530315"/>
    <w:rsid w:val="00530DE1"/>
    <w:rsid w:val="005313B3"/>
    <w:rsid w:val="005319D0"/>
    <w:rsid w:val="00531FE0"/>
    <w:rsid w:val="00532881"/>
    <w:rsid w:val="00533DE9"/>
    <w:rsid w:val="005354A1"/>
    <w:rsid w:val="0053726C"/>
    <w:rsid w:val="00540DDE"/>
    <w:rsid w:val="00541729"/>
    <w:rsid w:val="00542D1C"/>
    <w:rsid w:val="005435A7"/>
    <w:rsid w:val="00543E68"/>
    <w:rsid w:val="00544D34"/>
    <w:rsid w:val="00545C2D"/>
    <w:rsid w:val="00546317"/>
    <w:rsid w:val="0054738A"/>
    <w:rsid w:val="00547F95"/>
    <w:rsid w:val="005511FF"/>
    <w:rsid w:val="0055165B"/>
    <w:rsid w:val="00553747"/>
    <w:rsid w:val="00553E3C"/>
    <w:rsid w:val="00555D49"/>
    <w:rsid w:val="005562F6"/>
    <w:rsid w:val="00560CE8"/>
    <w:rsid w:val="00561289"/>
    <w:rsid w:val="00561812"/>
    <w:rsid w:val="00563AE5"/>
    <w:rsid w:val="00563F02"/>
    <w:rsid w:val="005642BD"/>
    <w:rsid w:val="005647A1"/>
    <w:rsid w:val="00565178"/>
    <w:rsid w:val="00567413"/>
    <w:rsid w:val="005678F2"/>
    <w:rsid w:val="00567ECB"/>
    <w:rsid w:val="00570344"/>
    <w:rsid w:val="00570A5B"/>
    <w:rsid w:val="00570DE0"/>
    <w:rsid w:val="00571566"/>
    <w:rsid w:val="0057188E"/>
    <w:rsid w:val="00571D55"/>
    <w:rsid w:val="00572944"/>
    <w:rsid w:val="00572A37"/>
    <w:rsid w:val="0057350D"/>
    <w:rsid w:val="00574EA5"/>
    <w:rsid w:val="00576022"/>
    <w:rsid w:val="0058071E"/>
    <w:rsid w:val="00580A71"/>
    <w:rsid w:val="00580CA1"/>
    <w:rsid w:val="00583707"/>
    <w:rsid w:val="00583EA8"/>
    <w:rsid w:val="005846A5"/>
    <w:rsid w:val="00585896"/>
    <w:rsid w:val="005860F6"/>
    <w:rsid w:val="005863CC"/>
    <w:rsid w:val="00586BEB"/>
    <w:rsid w:val="005878D8"/>
    <w:rsid w:val="00590785"/>
    <w:rsid w:val="005908CE"/>
    <w:rsid w:val="00591544"/>
    <w:rsid w:val="005928C1"/>
    <w:rsid w:val="0059293B"/>
    <w:rsid w:val="005937E1"/>
    <w:rsid w:val="00595612"/>
    <w:rsid w:val="00596A55"/>
    <w:rsid w:val="00597D50"/>
    <w:rsid w:val="005A0373"/>
    <w:rsid w:val="005A03A0"/>
    <w:rsid w:val="005A320F"/>
    <w:rsid w:val="005A3DEC"/>
    <w:rsid w:val="005A4713"/>
    <w:rsid w:val="005A5556"/>
    <w:rsid w:val="005A5C66"/>
    <w:rsid w:val="005A6C74"/>
    <w:rsid w:val="005A71E3"/>
    <w:rsid w:val="005B0DD4"/>
    <w:rsid w:val="005B2433"/>
    <w:rsid w:val="005B25F8"/>
    <w:rsid w:val="005B2783"/>
    <w:rsid w:val="005B2B98"/>
    <w:rsid w:val="005B3D0D"/>
    <w:rsid w:val="005B706A"/>
    <w:rsid w:val="005B717F"/>
    <w:rsid w:val="005B73D1"/>
    <w:rsid w:val="005B7775"/>
    <w:rsid w:val="005B7867"/>
    <w:rsid w:val="005C02AE"/>
    <w:rsid w:val="005C0A41"/>
    <w:rsid w:val="005C151C"/>
    <w:rsid w:val="005C1C4C"/>
    <w:rsid w:val="005C1F70"/>
    <w:rsid w:val="005C1F97"/>
    <w:rsid w:val="005C1FC5"/>
    <w:rsid w:val="005C3FF7"/>
    <w:rsid w:val="005C535F"/>
    <w:rsid w:val="005C5A98"/>
    <w:rsid w:val="005C68C2"/>
    <w:rsid w:val="005C6AF0"/>
    <w:rsid w:val="005C7127"/>
    <w:rsid w:val="005C78AB"/>
    <w:rsid w:val="005D029B"/>
    <w:rsid w:val="005D0571"/>
    <w:rsid w:val="005D0C30"/>
    <w:rsid w:val="005D126A"/>
    <w:rsid w:val="005D2144"/>
    <w:rsid w:val="005D2234"/>
    <w:rsid w:val="005D2345"/>
    <w:rsid w:val="005D25A7"/>
    <w:rsid w:val="005D2D1F"/>
    <w:rsid w:val="005D2D39"/>
    <w:rsid w:val="005D3136"/>
    <w:rsid w:val="005D342D"/>
    <w:rsid w:val="005D39EC"/>
    <w:rsid w:val="005D4CDB"/>
    <w:rsid w:val="005D7094"/>
    <w:rsid w:val="005E0421"/>
    <w:rsid w:val="005E0ED0"/>
    <w:rsid w:val="005E144C"/>
    <w:rsid w:val="005E2644"/>
    <w:rsid w:val="005E31BF"/>
    <w:rsid w:val="005E36B0"/>
    <w:rsid w:val="005E4601"/>
    <w:rsid w:val="005E4F89"/>
    <w:rsid w:val="005E6537"/>
    <w:rsid w:val="005E69E1"/>
    <w:rsid w:val="005E6CA8"/>
    <w:rsid w:val="005E7069"/>
    <w:rsid w:val="005E744A"/>
    <w:rsid w:val="005E7816"/>
    <w:rsid w:val="005F0FC9"/>
    <w:rsid w:val="005F18EB"/>
    <w:rsid w:val="005F398E"/>
    <w:rsid w:val="005F3F49"/>
    <w:rsid w:val="005F50B5"/>
    <w:rsid w:val="005F5C1E"/>
    <w:rsid w:val="005F5DAF"/>
    <w:rsid w:val="005F6994"/>
    <w:rsid w:val="005F713D"/>
    <w:rsid w:val="005F7679"/>
    <w:rsid w:val="00600018"/>
    <w:rsid w:val="0060018D"/>
    <w:rsid w:val="006011B4"/>
    <w:rsid w:val="00601E05"/>
    <w:rsid w:val="006022CA"/>
    <w:rsid w:val="00602537"/>
    <w:rsid w:val="00602E06"/>
    <w:rsid w:val="006031CC"/>
    <w:rsid w:val="00603805"/>
    <w:rsid w:val="00604259"/>
    <w:rsid w:val="0060478B"/>
    <w:rsid w:val="00604FFC"/>
    <w:rsid w:val="00606183"/>
    <w:rsid w:val="00606440"/>
    <w:rsid w:val="006069C5"/>
    <w:rsid w:val="00606B2F"/>
    <w:rsid w:val="00607871"/>
    <w:rsid w:val="00607E86"/>
    <w:rsid w:val="00611370"/>
    <w:rsid w:val="00612463"/>
    <w:rsid w:val="0061247D"/>
    <w:rsid w:val="00612E26"/>
    <w:rsid w:val="00615220"/>
    <w:rsid w:val="006152A7"/>
    <w:rsid w:val="00615F0A"/>
    <w:rsid w:val="0061660A"/>
    <w:rsid w:val="006167C6"/>
    <w:rsid w:val="00617758"/>
    <w:rsid w:val="00621F73"/>
    <w:rsid w:val="006225B4"/>
    <w:rsid w:val="0062274E"/>
    <w:rsid w:val="00622991"/>
    <w:rsid w:val="006229F6"/>
    <w:rsid w:val="00623374"/>
    <w:rsid w:val="006238AB"/>
    <w:rsid w:val="00625B35"/>
    <w:rsid w:val="006267DE"/>
    <w:rsid w:val="00626A8E"/>
    <w:rsid w:val="00631200"/>
    <w:rsid w:val="00631CD3"/>
    <w:rsid w:val="00632AEC"/>
    <w:rsid w:val="00634042"/>
    <w:rsid w:val="006340C9"/>
    <w:rsid w:val="00634960"/>
    <w:rsid w:val="00635205"/>
    <w:rsid w:val="00635437"/>
    <w:rsid w:val="0063606F"/>
    <w:rsid w:val="00636836"/>
    <w:rsid w:val="00637A45"/>
    <w:rsid w:val="006406B8"/>
    <w:rsid w:val="006406D3"/>
    <w:rsid w:val="00640CA5"/>
    <w:rsid w:val="00640CB8"/>
    <w:rsid w:val="00640EB3"/>
    <w:rsid w:val="006415B7"/>
    <w:rsid w:val="0064205E"/>
    <w:rsid w:val="00642588"/>
    <w:rsid w:val="006428D3"/>
    <w:rsid w:val="00642A29"/>
    <w:rsid w:val="00642C25"/>
    <w:rsid w:val="00643A88"/>
    <w:rsid w:val="00643BE6"/>
    <w:rsid w:val="00643F2E"/>
    <w:rsid w:val="006444A0"/>
    <w:rsid w:val="0064684C"/>
    <w:rsid w:val="00646DC3"/>
    <w:rsid w:val="00647C50"/>
    <w:rsid w:val="00647FA6"/>
    <w:rsid w:val="00650D27"/>
    <w:rsid w:val="00650F00"/>
    <w:rsid w:val="00653EF3"/>
    <w:rsid w:val="00654BFE"/>
    <w:rsid w:val="006553D4"/>
    <w:rsid w:val="00656BC5"/>
    <w:rsid w:val="0065788F"/>
    <w:rsid w:val="00657E13"/>
    <w:rsid w:val="006606D0"/>
    <w:rsid w:val="006613E6"/>
    <w:rsid w:val="00661867"/>
    <w:rsid w:val="00661AE1"/>
    <w:rsid w:val="00662230"/>
    <w:rsid w:val="006626AB"/>
    <w:rsid w:val="0066284B"/>
    <w:rsid w:val="00662995"/>
    <w:rsid w:val="00662E67"/>
    <w:rsid w:val="00663939"/>
    <w:rsid w:val="00663B86"/>
    <w:rsid w:val="0066424B"/>
    <w:rsid w:val="006652A3"/>
    <w:rsid w:val="00666254"/>
    <w:rsid w:val="00666697"/>
    <w:rsid w:val="00666A35"/>
    <w:rsid w:val="00667844"/>
    <w:rsid w:val="00667D9D"/>
    <w:rsid w:val="006708E9"/>
    <w:rsid w:val="00671991"/>
    <w:rsid w:val="00671D73"/>
    <w:rsid w:val="0067244C"/>
    <w:rsid w:val="00674D6A"/>
    <w:rsid w:val="00675832"/>
    <w:rsid w:val="00675A48"/>
    <w:rsid w:val="00675DD6"/>
    <w:rsid w:val="00682FD3"/>
    <w:rsid w:val="006839BF"/>
    <w:rsid w:val="00683E17"/>
    <w:rsid w:val="00684B6C"/>
    <w:rsid w:val="00684D5F"/>
    <w:rsid w:val="006862EC"/>
    <w:rsid w:val="006867DD"/>
    <w:rsid w:val="00687810"/>
    <w:rsid w:val="006900B9"/>
    <w:rsid w:val="006900BB"/>
    <w:rsid w:val="00690293"/>
    <w:rsid w:val="006914FD"/>
    <w:rsid w:val="00693531"/>
    <w:rsid w:val="006935B6"/>
    <w:rsid w:val="006951C9"/>
    <w:rsid w:val="0069664C"/>
    <w:rsid w:val="00696AA7"/>
    <w:rsid w:val="00697054"/>
    <w:rsid w:val="00697C26"/>
    <w:rsid w:val="00697E36"/>
    <w:rsid w:val="006A1068"/>
    <w:rsid w:val="006A12DB"/>
    <w:rsid w:val="006A14B1"/>
    <w:rsid w:val="006A1FD8"/>
    <w:rsid w:val="006A25E0"/>
    <w:rsid w:val="006A3B83"/>
    <w:rsid w:val="006A40D7"/>
    <w:rsid w:val="006A45BD"/>
    <w:rsid w:val="006A4858"/>
    <w:rsid w:val="006A702E"/>
    <w:rsid w:val="006A790D"/>
    <w:rsid w:val="006A7EA8"/>
    <w:rsid w:val="006B04C5"/>
    <w:rsid w:val="006B1866"/>
    <w:rsid w:val="006B1A5B"/>
    <w:rsid w:val="006B1C57"/>
    <w:rsid w:val="006B265D"/>
    <w:rsid w:val="006B3029"/>
    <w:rsid w:val="006B4006"/>
    <w:rsid w:val="006B4CF4"/>
    <w:rsid w:val="006B4F4A"/>
    <w:rsid w:val="006B504A"/>
    <w:rsid w:val="006B510A"/>
    <w:rsid w:val="006B5EC8"/>
    <w:rsid w:val="006B6FB0"/>
    <w:rsid w:val="006B7E63"/>
    <w:rsid w:val="006C1193"/>
    <w:rsid w:val="006C128A"/>
    <w:rsid w:val="006C2221"/>
    <w:rsid w:val="006C2D8D"/>
    <w:rsid w:val="006C3C04"/>
    <w:rsid w:val="006C42AB"/>
    <w:rsid w:val="006C573C"/>
    <w:rsid w:val="006C5E57"/>
    <w:rsid w:val="006C6343"/>
    <w:rsid w:val="006C63BD"/>
    <w:rsid w:val="006D0D90"/>
    <w:rsid w:val="006D0EB3"/>
    <w:rsid w:val="006D10F1"/>
    <w:rsid w:val="006D1448"/>
    <w:rsid w:val="006D3F6A"/>
    <w:rsid w:val="006D48F0"/>
    <w:rsid w:val="006D5330"/>
    <w:rsid w:val="006D5390"/>
    <w:rsid w:val="006D6BD4"/>
    <w:rsid w:val="006E0609"/>
    <w:rsid w:val="006E07F0"/>
    <w:rsid w:val="006E2196"/>
    <w:rsid w:val="006E21B3"/>
    <w:rsid w:val="006E2897"/>
    <w:rsid w:val="006E3AFE"/>
    <w:rsid w:val="006E595C"/>
    <w:rsid w:val="006E6919"/>
    <w:rsid w:val="006E77D6"/>
    <w:rsid w:val="006E796F"/>
    <w:rsid w:val="006F0868"/>
    <w:rsid w:val="006F1533"/>
    <w:rsid w:val="006F26BB"/>
    <w:rsid w:val="006F2968"/>
    <w:rsid w:val="006F364F"/>
    <w:rsid w:val="006F3F50"/>
    <w:rsid w:val="006F49E2"/>
    <w:rsid w:val="006F5731"/>
    <w:rsid w:val="006F621F"/>
    <w:rsid w:val="00700231"/>
    <w:rsid w:val="007009DA"/>
    <w:rsid w:val="00700D1A"/>
    <w:rsid w:val="00700FDC"/>
    <w:rsid w:val="00702B2A"/>
    <w:rsid w:val="007044BF"/>
    <w:rsid w:val="0070481B"/>
    <w:rsid w:val="007050DA"/>
    <w:rsid w:val="00705B0B"/>
    <w:rsid w:val="007074F2"/>
    <w:rsid w:val="0071105D"/>
    <w:rsid w:val="0071166A"/>
    <w:rsid w:val="00711C11"/>
    <w:rsid w:val="00712D8E"/>
    <w:rsid w:val="00713712"/>
    <w:rsid w:val="00714A29"/>
    <w:rsid w:val="007154E8"/>
    <w:rsid w:val="00715E41"/>
    <w:rsid w:val="00716CAF"/>
    <w:rsid w:val="00717040"/>
    <w:rsid w:val="00720DEA"/>
    <w:rsid w:val="00720F2B"/>
    <w:rsid w:val="00721A65"/>
    <w:rsid w:val="00721C32"/>
    <w:rsid w:val="007229AB"/>
    <w:rsid w:val="00723202"/>
    <w:rsid w:val="00723404"/>
    <w:rsid w:val="00723720"/>
    <w:rsid w:val="0072475F"/>
    <w:rsid w:val="00724DEB"/>
    <w:rsid w:val="00725783"/>
    <w:rsid w:val="00725B7F"/>
    <w:rsid w:val="00726C76"/>
    <w:rsid w:val="00727F45"/>
    <w:rsid w:val="00730DA7"/>
    <w:rsid w:val="00732892"/>
    <w:rsid w:val="00732ED2"/>
    <w:rsid w:val="00733542"/>
    <w:rsid w:val="00733A1E"/>
    <w:rsid w:val="0073429B"/>
    <w:rsid w:val="007342E4"/>
    <w:rsid w:val="00735575"/>
    <w:rsid w:val="007356BC"/>
    <w:rsid w:val="007359AB"/>
    <w:rsid w:val="00737AC0"/>
    <w:rsid w:val="00741269"/>
    <w:rsid w:val="00742DB5"/>
    <w:rsid w:val="00743367"/>
    <w:rsid w:val="00743CE6"/>
    <w:rsid w:val="00743E46"/>
    <w:rsid w:val="007447B0"/>
    <w:rsid w:val="0074530D"/>
    <w:rsid w:val="0074558F"/>
    <w:rsid w:val="00745A99"/>
    <w:rsid w:val="00745C61"/>
    <w:rsid w:val="00745EA0"/>
    <w:rsid w:val="00746019"/>
    <w:rsid w:val="0074609A"/>
    <w:rsid w:val="00746BF3"/>
    <w:rsid w:val="00751780"/>
    <w:rsid w:val="00751E45"/>
    <w:rsid w:val="00753168"/>
    <w:rsid w:val="00755F49"/>
    <w:rsid w:val="0075652A"/>
    <w:rsid w:val="0076077B"/>
    <w:rsid w:val="00760A9C"/>
    <w:rsid w:val="00761416"/>
    <w:rsid w:val="00761EB7"/>
    <w:rsid w:val="007620F4"/>
    <w:rsid w:val="00762315"/>
    <w:rsid w:val="00762DF5"/>
    <w:rsid w:val="00762E0E"/>
    <w:rsid w:val="007634B6"/>
    <w:rsid w:val="00763720"/>
    <w:rsid w:val="00764F8C"/>
    <w:rsid w:val="007654BA"/>
    <w:rsid w:val="00767E58"/>
    <w:rsid w:val="00767E97"/>
    <w:rsid w:val="00767EAF"/>
    <w:rsid w:val="00770437"/>
    <w:rsid w:val="0077109B"/>
    <w:rsid w:val="00771D1E"/>
    <w:rsid w:val="00771E7F"/>
    <w:rsid w:val="00773AEF"/>
    <w:rsid w:val="00773D8B"/>
    <w:rsid w:val="00773EA2"/>
    <w:rsid w:val="00774275"/>
    <w:rsid w:val="00775739"/>
    <w:rsid w:val="00780AD7"/>
    <w:rsid w:val="00780B20"/>
    <w:rsid w:val="00780CD5"/>
    <w:rsid w:val="00782FF8"/>
    <w:rsid w:val="00783767"/>
    <w:rsid w:val="00783F39"/>
    <w:rsid w:val="00784791"/>
    <w:rsid w:val="00785D35"/>
    <w:rsid w:val="00787D87"/>
    <w:rsid w:val="00787FDC"/>
    <w:rsid w:val="007903A3"/>
    <w:rsid w:val="007907E2"/>
    <w:rsid w:val="007908B6"/>
    <w:rsid w:val="00790A66"/>
    <w:rsid w:val="00790E7B"/>
    <w:rsid w:val="007910C2"/>
    <w:rsid w:val="00791813"/>
    <w:rsid w:val="00791E2C"/>
    <w:rsid w:val="00794140"/>
    <w:rsid w:val="00794A0F"/>
    <w:rsid w:val="00795081"/>
    <w:rsid w:val="00795C44"/>
    <w:rsid w:val="00797079"/>
    <w:rsid w:val="00797711"/>
    <w:rsid w:val="0079785E"/>
    <w:rsid w:val="00797B66"/>
    <w:rsid w:val="00797B98"/>
    <w:rsid w:val="007A01E4"/>
    <w:rsid w:val="007A136C"/>
    <w:rsid w:val="007A1981"/>
    <w:rsid w:val="007A1CAE"/>
    <w:rsid w:val="007A258D"/>
    <w:rsid w:val="007A2D5F"/>
    <w:rsid w:val="007A30D9"/>
    <w:rsid w:val="007A5193"/>
    <w:rsid w:val="007A57AB"/>
    <w:rsid w:val="007A5B34"/>
    <w:rsid w:val="007A73EC"/>
    <w:rsid w:val="007B114E"/>
    <w:rsid w:val="007B1857"/>
    <w:rsid w:val="007B1AE6"/>
    <w:rsid w:val="007B263D"/>
    <w:rsid w:val="007B2937"/>
    <w:rsid w:val="007B34E4"/>
    <w:rsid w:val="007B380E"/>
    <w:rsid w:val="007B456E"/>
    <w:rsid w:val="007B49F2"/>
    <w:rsid w:val="007B4F7B"/>
    <w:rsid w:val="007B50AE"/>
    <w:rsid w:val="007B5237"/>
    <w:rsid w:val="007B5FC4"/>
    <w:rsid w:val="007B6D1D"/>
    <w:rsid w:val="007B7062"/>
    <w:rsid w:val="007B714E"/>
    <w:rsid w:val="007B79EF"/>
    <w:rsid w:val="007B7AB0"/>
    <w:rsid w:val="007C05BF"/>
    <w:rsid w:val="007C06DC"/>
    <w:rsid w:val="007C259D"/>
    <w:rsid w:val="007C2D26"/>
    <w:rsid w:val="007C2FE0"/>
    <w:rsid w:val="007C3659"/>
    <w:rsid w:val="007C43BD"/>
    <w:rsid w:val="007C4B58"/>
    <w:rsid w:val="007C50B4"/>
    <w:rsid w:val="007C5797"/>
    <w:rsid w:val="007C5F31"/>
    <w:rsid w:val="007C6A84"/>
    <w:rsid w:val="007C71FC"/>
    <w:rsid w:val="007D0E59"/>
    <w:rsid w:val="007D1EFC"/>
    <w:rsid w:val="007D2C85"/>
    <w:rsid w:val="007D37E1"/>
    <w:rsid w:val="007D3F55"/>
    <w:rsid w:val="007D44F1"/>
    <w:rsid w:val="007D4C22"/>
    <w:rsid w:val="007D4EA0"/>
    <w:rsid w:val="007D66AC"/>
    <w:rsid w:val="007D78A2"/>
    <w:rsid w:val="007D7B61"/>
    <w:rsid w:val="007E17EC"/>
    <w:rsid w:val="007E1CFC"/>
    <w:rsid w:val="007E2228"/>
    <w:rsid w:val="007E2455"/>
    <w:rsid w:val="007E2F93"/>
    <w:rsid w:val="007E3A58"/>
    <w:rsid w:val="007E4598"/>
    <w:rsid w:val="007E4E84"/>
    <w:rsid w:val="007E4FAD"/>
    <w:rsid w:val="007E55A9"/>
    <w:rsid w:val="007E5FD8"/>
    <w:rsid w:val="007E6912"/>
    <w:rsid w:val="007E6F65"/>
    <w:rsid w:val="007E74EB"/>
    <w:rsid w:val="007E7BDB"/>
    <w:rsid w:val="007F030C"/>
    <w:rsid w:val="007F0346"/>
    <w:rsid w:val="007F13DD"/>
    <w:rsid w:val="007F1781"/>
    <w:rsid w:val="007F2215"/>
    <w:rsid w:val="007F2A45"/>
    <w:rsid w:val="007F3F8C"/>
    <w:rsid w:val="007F4559"/>
    <w:rsid w:val="007F56B3"/>
    <w:rsid w:val="007F58C4"/>
    <w:rsid w:val="007F5BEB"/>
    <w:rsid w:val="007F5EFC"/>
    <w:rsid w:val="007F72A2"/>
    <w:rsid w:val="007F7595"/>
    <w:rsid w:val="00800254"/>
    <w:rsid w:val="0080146C"/>
    <w:rsid w:val="008023C0"/>
    <w:rsid w:val="0080242F"/>
    <w:rsid w:val="00802C75"/>
    <w:rsid w:val="00804345"/>
    <w:rsid w:val="00804382"/>
    <w:rsid w:val="00805024"/>
    <w:rsid w:val="00805193"/>
    <w:rsid w:val="00805D40"/>
    <w:rsid w:val="0080705E"/>
    <w:rsid w:val="00807402"/>
    <w:rsid w:val="0080776B"/>
    <w:rsid w:val="00807B94"/>
    <w:rsid w:val="00810D48"/>
    <w:rsid w:val="00811683"/>
    <w:rsid w:val="008120A9"/>
    <w:rsid w:val="00813668"/>
    <w:rsid w:val="00814664"/>
    <w:rsid w:val="008148F9"/>
    <w:rsid w:val="00815129"/>
    <w:rsid w:val="00815395"/>
    <w:rsid w:val="0081748C"/>
    <w:rsid w:val="00820312"/>
    <w:rsid w:val="00820396"/>
    <w:rsid w:val="008208EA"/>
    <w:rsid w:val="008231B0"/>
    <w:rsid w:val="00823405"/>
    <w:rsid w:val="0082438B"/>
    <w:rsid w:val="00824C5B"/>
    <w:rsid w:val="00825C83"/>
    <w:rsid w:val="008261C4"/>
    <w:rsid w:val="0082634B"/>
    <w:rsid w:val="008269A7"/>
    <w:rsid w:val="00827400"/>
    <w:rsid w:val="00830446"/>
    <w:rsid w:val="008312DC"/>
    <w:rsid w:val="0083152C"/>
    <w:rsid w:val="00832276"/>
    <w:rsid w:val="008323E2"/>
    <w:rsid w:val="00832CD3"/>
    <w:rsid w:val="00833F80"/>
    <w:rsid w:val="00834AFD"/>
    <w:rsid w:val="00836C6B"/>
    <w:rsid w:val="00836E00"/>
    <w:rsid w:val="00840DA1"/>
    <w:rsid w:val="00841405"/>
    <w:rsid w:val="00841653"/>
    <w:rsid w:val="0084330D"/>
    <w:rsid w:val="0084331A"/>
    <w:rsid w:val="008438D3"/>
    <w:rsid w:val="008450A5"/>
    <w:rsid w:val="00845337"/>
    <w:rsid w:val="00847EA7"/>
    <w:rsid w:val="0085082E"/>
    <w:rsid w:val="00851203"/>
    <w:rsid w:val="00851335"/>
    <w:rsid w:val="00851BE3"/>
    <w:rsid w:val="00852224"/>
    <w:rsid w:val="0085291B"/>
    <w:rsid w:val="00853578"/>
    <w:rsid w:val="00853A24"/>
    <w:rsid w:val="0085412C"/>
    <w:rsid w:val="00856CB9"/>
    <w:rsid w:val="0086210D"/>
    <w:rsid w:val="008625F9"/>
    <w:rsid w:val="008626C2"/>
    <w:rsid w:val="00862D06"/>
    <w:rsid w:val="008631C1"/>
    <w:rsid w:val="0086428C"/>
    <w:rsid w:val="00864E37"/>
    <w:rsid w:val="0086551B"/>
    <w:rsid w:val="00866FE5"/>
    <w:rsid w:val="00867728"/>
    <w:rsid w:val="008678F4"/>
    <w:rsid w:val="00867B04"/>
    <w:rsid w:val="00873675"/>
    <w:rsid w:val="00873A73"/>
    <w:rsid w:val="00873D0B"/>
    <w:rsid w:val="0087436E"/>
    <w:rsid w:val="00874A23"/>
    <w:rsid w:val="0087552D"/>
    <w:rsid w:val="008765EC"/>
    <w:rsid w:val="00877210"/>
    <w:rsid w:val="0088035E"/>
    <w:rsid w:val="008812AC"/>
    <w:rsid w:val="008834B4"/>
    <w:rsid w:val="0088368C"/>
    <w:rsid w:val="008846D1"/>
    <w:rsid w:val="00884AA8"/>
    <w:rsid w:val="00884C76"/>
    <w:rsid w:val="00885C98"/>
    <w:rsid w:val="0088771A"/>
    <w:rsid w:val="00890366"/>
    <w:rsid w:val="0089103F"/>
    <w:rsid w:val="00892C17"/>
    <w:rsid w:val="008931AA"/>
    <w:rsid w:val="00894353"/>
    <w:rsid w:val="0089482B"/>
    <w:rsid w:val="00894BB9"/>
    <w:rsid w:val="00895016"/>
    <w:rsid w:val="00895A5E"/>
    <w:rsid w:val="00896944"/>
    <w:rsid w:val="00897B8B"/>
    <w:rsid w:val="008A1C1A"/>
    <w:rsid w:val="008A1FBF"/>
    <w:rsid w:val="008A2378"/>
    <w:rsid w:val="008A2E91"/>
    <w:rsid w:val="008A3160"/>
    <w:rsid w:val="008A34C6"/>
    <w:rsid w:val="008A4142"/>
    <w:rsid w:val="008A5A14"/>
    <w:rsid w:val="008A74D9"/>
    <w:rsid w:val="008A7B34"/>
    <w:rsid w:val="008B0615"/>
    <w:rsid w:val="008B10C4"/>
    <w:rsid w:val="008B14F0"/>
    <w:rsid w:val="008B157C"/>
    <w:rsid w:val="008B1941"/>
    <w:rsid w:val="008B20B0"/>
    <w:rsid w:val="008B33A5"/>
    <w:rsid w:val="008B424B"/>
    <w:rsid w:val="008B44F5"/>
    <w:rsid w:val="008B454F"/>
    <w:rsid w:val="008B493C"/>
    <w:rsid w:val="008B52FB"/>
    <w:rsid w:val="008B5543"/>
    <w:rsid w:val="008B59E1"/>
    <w:rsid w:val="008B64F2"/>
    <w:rsid w:val="008B6EB4"/>
    <w:rsid w:val="008B6F39"/>
    <w:rsid w:val="008B7CEA"/>
    <w:rsid w:val="008C02FC"/>
    <w:rsid w:val="008C05FB"/>
    <w:rsid w:val="008C2BA0"/>
    <w:rsid w:val="008C32AC"/>
    <w:rsid w:val="008C4034"/>
    <w:rsid w:val="008C4C6D"/>
    <w:rsid w:val="008C52DC"/>
    <w:rsid w:val="008D045F"/>
    <w:rsid w:val="008D20F5"/>
    <w:rsid w:val="008D24AA"/>
    <w:rsid w:val="008D4FF9"/>
    <w:rsid w:val="008D6741"/>
    <w:rsid w:val="008D680A"/>
    <w:rsid w:val="008D7E64"/>
    <w:rsid w:val="008E01E4"/>
    <w:rsid w:val="008E2426"/>
    <w:rsid w:val="008E2756"/>
    <w:rsid w:val="008E2F0E"/>
    <w:rsid w:val="008E3200"/>
    <w:rsid w:val="008E325F"/>
    <w:rsid w:val="008E32FC"/>
    <w:rsid w:val="008E44BC"/>
    <w:rsid w:val="008E4546"/>
    <w:rsid w:val="008E5912"/>
    <w:rsid w:val="008E6C80"/>
    <w:rsid w:val="008E7A29"/>
    <w:rsid w:val="008F0616"/>
    <w:rsid w:val="008F0B53"/>
    <w:rsid w:val="008F12B6"/>
    <w:rsid w:val="008F22D0"/>
    <w:rsid w:val="008F24F8"/>
    <w:rsid w:val="008F3A21"/>
    <w:rsid w:val="008F47ED"/>
    <w:rsid w:val="008F4DC5"/>
    <w:rsid w:val="008F5852"/>
    <w:rsid w:val="008F6133"/>
    <w:rsid w:val="008F62C9"/>
    <w:rsid w:val="008F6586"/>
    <w:rsid w:val="008F6F90"/>
    <w:rsid w:val="0090043B"/>
    <w:rsid w:val="00901E4A"/>
    <w:rsid w:val="00903B72"/>
    <w:rsid w:val="00903DE4"/>
    <w:rsid w:val="00904ACF"/>
    <w:rsid w:val="00904B14"/>
    <w:rsid w:val="00905629"/>
    <w:rsid w:val="00905D6A"/>
    <w:rsid w:val="00906375"/>
    <w:rsid w:val="009064AF"/>
    <w:rsid w:val="00906A62"/>
    <w:rsid w:val="00906AA4"/>
    <w:rsid w:val="00907078"/>
    <w:rsid w:val="00907EC0"/>
    <w:rsid w:val="009114DA"/>
    <w:rsid w:val="00912C8B"/>
    <w:rsid w:val="00913A6F"/>
    <w:rsid w:val="00913D9E"/>
    <w:rsid w:val="00914824"/>
    <w:rsid w:val="00915299"/>
    <w:rsid w:val="00916515"/>
    <w:rsid w:val="00916A0F"/>
    <w:rsid w:val="00920A02"/>
    <w:rsid w:val="00920ADE"/>
    <w:rsid w:val="009215B7"/>
    <w:rsid w:val="00922176"/>
    <w:rsid w:val="00923E62"/>
    <w:rsid w:val="009258B2"/>
    <w:rsid w:val="00926817"/>
    <w:rsid w:val="009270CE"/>
    <w:rsid w:val="00927159"/>
    <w:rsid w:val="0092754D"/>
    <w:rsid w:val="00927A45"/>
    <w:rsid w:val="00932170"/>
    <w:rsid w:val="00933251"/>
    <w:rsid w:val="00933ABF"/>
    <w:rsid w:val="0093482F"/>
    <w:rsid w:val="00934848"/>
    <w:rsid w:val="0093537F"/>
    <w:rsid w:val="009368E1"/>
    <w:rsid w:val="009405C5"/>
    <w:rsid w:val="00940774"/>
    <w:rsid w:val="00940D86"/>
    <w:rsid w:val="00941369"/>
    <w:rsid w:val="00941FAA"/>
    <w:rsid w:val="00942057"/>
    <w:rsid w:val="009429DD"/>
    <w:rsid w:val="009429E7"/>
    <w:rsid w:val="00943A73"/>
    <w:rsid w:val="009440FC"/>
    <w:rsid w:val="009455E4"/>
    <w:rsid w:val="009463FC"/>
    <w:rsid w:val="00946B9A"/>
    <w:rsid w:val="00946E7F"/>
    <w:rsid w:val="009470F8"/>
    <w:rsid w:val="00950E67"/>
    <w:rsid w:val="0095144D"/>
    <w:rsid w:val="00951A8F"/>
    <w:rsid w:val="009522D9"/>
    <w:rsid w:val="00952950"/>
    <w:rsid w:val="00953B4B"/>
    <w:rsid w:val="00954062"/>
    <w:rsid w:val="009550B7"/>
    <w:rsid w:val="00956B0F"/>
    <w:rsid w:val="00957F19"/>
    <w:rsid w:val="009603DE"/>
    <w:rsid w:val="00961B60"/>
    <w:rsid w:val="00961E0F"/>
    <w:rsid w:val="009621CB"/>
    <w:rsid w:val="00962847"/>
    <w:rsid w:val="009632E7"/>
    <w:rsid w:val="00964AA1"/>
    <w:rsid w:val="00964B48"/>
    <w:rsid w:val="00964E02"/>
    <w:rsid w:val="00965488"/>
    <w:rsid w:val="009655BD"/>
    <w:rsid w:val="00967E3B"/>
    <w:rsid w:val="00970DC0"/>
    <w:rsid w:val="00970F79"/>
    <w:rsid w:val="0097168C"/>
    <w:rsid w:val="009725A0"/>
    <w:rsid w:val="00972B7D"/>
    <w:rsid w:val="00973724"/>
    <w:rsid w:val="009739D4"/>
    <w:rsid w:val="00973C11"/>
    <w:rsid w:val="009745FC"/>
    <w:rsid w:val="00977AD2"/>
    <w:rsid w:val="00980A7F"/>
    <w:rsid w:val="00981708"/>
    <w:rsid w:val="00981780"/>
    <w:rsid w:val="0098215B"/>
    <w:rsid w:val="009825C9"/>
    <w:rsid w:val="009827FA"/>
    <w:rsid w:val="009828C0"/>
    <w:rsid w:val="00983F60"/>
    <w:rsid w:val="00985DA9"/>
    <w:rsid w:val="0098770B"/>
    <w:rsid w:val="009878E8"/>
    <w:rsid w:val="00991068"/>
    <w:rsid w:val="00991B94"/>
    <w:rsid w:val="00991BB0"/>
    <w:rsid w:val="00991F72"/>
    <w:rsid w:val="009942AE"/>
    <w:rsid w:val="009944E4"/>
    <w:rsid w:val="00995044"/>
    <w:rsid w:val="009956AC"/>
    <w:rsid w:val="009961A2"/>
    <w:rsid w:val="009962E4"/>
    <w:rsid w:val="0099632D"/>
    <w:rsid w:val="009968B2"/>
    <w:rsid w:val="00996930"/>
    <w:rsid w:val="009A2AF6"/>
    <w:rsid w:val="009A3086"/>
    <w:rsid w:val="009A43E9"/>
    <w:rsid w:val="009A468C"/>
    <w:rsid w:val="009A4748"/>
    <w:rsid w:val="009A481C"/>
    <w:rsid w:val="009A4A63"/>
    <w:rsid w:val="009A4DA1"/>
    <w:rsid w:val="009A50AF"/>
    <w:rsid w:val="009A5B39"/>
    <w:rsid w:val="009B0A88"/>
    <w:rsid w:val="009B1F06"/>
    <w:rsid w:val="009B2B3E"/>
    <w:rsid w:val="009B43FB"/>
    <w:rsid w:val="009B4A41"/>
    <w:rsid w:val="009B6E29"/>
    <w:rsid w:val="009B7504"/>
    <w:rsid w:val="009C0724"/>
    <w:rsid w:val="009C1338"/>
    <w:rsid w:val="009C20E5"/>
    <w:rsid w:val="009C23EC"/>
    <w:rsid w:val="009C4FC6"/>
    <w:rsid w:val="009C59ED"/>
    <w:rsid w:val="009C61C1"/>
    <w:rsid w:val="009C731E"/>
    <w:rsid w:val="009C732F"/>
    <w:rsid w:val="009C78D4"/>
    <w:rsid w:val="009D0DEC"/>
    <w:rsid w:val="009D3191"/>
    <w:rsid w:val="009D3DDC"/>
    <w:rsid w:val="009D4495"/>
    <w:rsid w:val="009D4D0D"/>
    <w:rsid w:val="009D5B3D"/>
    <w:rsid w:val="009D5F14"/>
    <w:rsid w:val="009D660F"/>
    <w:rsid w:val="009E1801"/>
    <w:rsid w:val="009E2286"/>
    <w:rsid w:val="009E22EE"/>
    <w:rsid w:val="009E22FB"/>
    <w:rsid w:val="009E2731"/>
    <w:rsid w:val="009E30CC"/>
    <w:rsid w:val="009E393E"/>
    <w:rsid w:val="009E3B61"/>
    <w:rsid w:val="009E3D60"/>
    <w:rsid w:val="009E3E1B"/>
    <w:rsid w:val="009E43C1"/>
    <w:rsid w:val="009E491D"/>
    <w:rsid w:val="009E4ACD"/>
    <w:rsid w:val="009E4CA2"/>
    <w:rsid w:val="009E501F"/>
    <w:rsid w:val="009E53D0"/>
    <w:rsid w:val="009E5727"/>
    <w:rsid w:val="009E578D"/>
    <w:rsid w:val="009E5BF7"/>
    <w:rsid w:val="009F1EE6"/>
    <w:rsid w:val="009F2A21"/>
    <w:rsid w:val="009F31BD"/>
    <w:rsid w:val="009F31D7"/>
    <w:rsid w:val="009F3C29"/>
    <w:rsid w:val="009F4D7B"/>
    <w:rsid w:val="009F56E2"/>
    <w:rsid w:val="009F570C"/>
    <w:rsid w:val="009F5ECA"/>
    <w:rsid w:val="009F66C1"/>
    <w:rsid w:val="009F730A"/>
    <w:rsid w:val="00A00DBD"/>
    <w:rsid w:val="00A01252"/>
    <w:rsid w:val="00A01634"/>
    <w:rsid w:val="00A0168F"/>
    <w:rsid w:val="00A02E48"/>
    <w:rsid w:val="00A0308D"/>
    <w:rsid w:val="00A03BE5"/>
    <w:rsid w:val="00A03D52"/>
    <w:rsid w:val="00A0583A"/>
    <w:rsid w:val="00A069FC"/>
    <w:rsid w:val="00A105C6"/>
    <w:rsid w:val="00A10A76"/>
    <w:rsid w:val="00A111DF"/>
    <w:rsid w:val="00A11F91"/>
    <w:rsid w:val="00A12614"/>
    <w:rsid w:val="00A144B8"/>
    <w:rsid w:val="00A14C4B"/>
    <w:rsid w:val="00A17182"/>
    <w:rsid w:val="00A1726C"/>
    <w:rsid w:val="00A1761B"/>
    <w:rsid w:val="00A1779A"/>
    <w:rsid w:val="00A20752"/>
    <w:rsid w:val="00A207EF"/>
    <w:rsid w:val="00A20BDE"/>
    <w:rsid w:val="00A229D7"/>
    <w:rsid w:val="00A23AA3"/>
    <w:rsid w:val="00A23EF7"/>
    <w:rsid w:val="00A240A5"/>
    <w:rsid w:val="00A25229"/>
    <w:rsid w:val="00A30763"/>
    <w:rsid w:val="00A309D4"/>
    <w:rsid w:val="00A319A1"/>
    <w:rsid w:val="00A31FCB"/>
    <w:rsid w:val="00A323DC"/>
    <w:rsid w:val="00A3328F"/>
    <w:rsid w:val="00A334CA"/>
    <w:rsid w:val="00A33E9C"/>
    <w:rsid w:val="00A3427F"/>
    <w:rsid w:val="00A344BB"/>
    <w:rsid w:val="00A35582"/>
    <w:rsid w:val="00A356A7"/>
    <w:rsid w:val="00A366A5"/>
    <w:rsid w:val="00A36708"/>
    <w:rsid w:val="00A36F53"/>
    <w:rsid w:val="00A375F8"/>
    <w:rsid w:val="00A37D85"/>
    <w:rsid w:val="00A37DC3"/>
    <w:rsid w:val="00A37F00"/>
    <w:rsid w:val="00A40251"/>
    <w:rsid w:val="00A40813"/>
    <w:rsid w:val="00A41A97"/>
    <w:rsid w:val="00A42725"/>
    <w:rsid w:val="00A43304"/>
    <w:rsid w:val="00A43AD5"/>
    <w:rsid w:val="00A43F1B"/>
    <w:rsid w:val="00A442E9"/>
    <w:rsid w:val="00A4445C"/>
    <w:rsid w:val="00A44561"/>
    <w:rsid w:val="00A45D7C"/>
    <w:rsid w:val="00A46D77"/>
    <w:rsid w:val="00A474F6"/>
    <w:rsid w:val="00A502D5"/>
    <w:rsid w:val="00A50389"/>
    <w:rsid w:val="00A50821"/>
    <w:rsid w:val="00A50F67"/>
    <w:rsid w:val="00A515AB"/>
    <w:rsid w:val="00A52E00"/>
    <w:rsid w:val="00A54699"/>
    <w:rsid w:val="00A554D9"/>
    <w:rsid w:val="00A56B97"/>
    <w:rsid w:val="00A56F77"/>
    <w:rsid w:val="00A57219"/>
    <w:rsid w:val="00A60F90"/>
    <w:rsid w:val="00A61018"/>
    <w:rsid w:val="00A615EC"/>
    <w:rsid w:val="00A61A4A"/>
    <w:rsid w:val="00A621E6"/>
    <w:rsid w:val="00A625BE"/>
    <w:rsid w:val="00A62685"/>
    <w:rsid w:val="00A62C6D"/>
    <w:rsid w:val="00A62CFE"/>
    <w:rsid w:val="00A62DD9"/>
    <w:rsid w:val="00A6363B"/>
    <w:rsid w:val="00A655C3"/>
    <w:rsid w:val="00A656B0"/>
    <w:rsid w:val="00A672BD"/>
    <w:rsid w:val="00A704EE"/>
    <w:rsid w:val="00A71918"/>
    <w:rsid w:val="00A71E1B"/>
    <w:rsid w:val="00A727DC"/>
    <w:rsid w:val="00A72889"/>
    <w:rsid w:val="00A72F3E"/>
    <w:rsid w:val="00A73637"/>
    <w:rsid w:val="00A73A36"/>
    <w:rsid w:val="00A74A75"/>
    <w:rsid w:val="00A761B1"/>
    <w:rsid w:val="00A805AE"/>
    <w:rsid w:val="00A80C13"/>
    <w:rsid w:val="00A80CE1"/>
    <w:rsid w:val="00A81DB3"/>
    <w:rsid w:val="00A82BC5"/>
    <w:rsid w:val="00A83B6A"/>
    <w:rsid w:val="00A84D9F"/>
    <w:rsid w:val="00A84E3B"/>
    <w:rsid w:val="00A84F3E"/>
    <w:rsid w:val="00A855B1"/>
    <w:rsid w:val="00A85FA6"/>
    <w:rsid w:val="00A8649A"/>
    <w:rsid w:val="00A86FA4"/>
    <w:rsid w:val="00A90022"/>
    <w:rsid w:val="00A90E28"/>
    <w:rsid w:val="00A921C6"/>
    <w:rsid w:val="00A923FE"/>
    <w:rsid w:val="00A9345C"/>
    <w:rsid w:val="00A978C1"/>
    <w:rsid w:val="00A97DFC"/>
    <w:rsid w:val="00AA16CE"/>
    <w:rsid w:val="00AA3442"/>
    <w:rsid w:val="00AA3686"/>
    <w:rsid w:val="00AA3AE1"/>
    <w:rsid w:val="00AA3DF4"/>
    <w:rsid w:val="00AA45DC"/>
    <w:rsid w:val="00AA46CA"/>
    <w:rsid w:val="00AA5FE7"/>
    <w:rsid w:val="00AA76F6"/>
    <w:rsid w:val="00AB017A"/>
    <w:rsid w:val="00AB01A7"/>
    <w:rsid w:val="00AB04BE"/>
    <w:rsid w:val="00AB05BD"/>
    <w:rsid w:val="00AB1842"/>
    <w:rsid w:val="00AB1A86"/>
    <w:rsid w:val="00AB228C"/>
    <w:rsid w:val="00AB27FB"/>
    <w:rsid w:val="00AB3ADF"/>
    <w:rsid w:val="00AB3C91"/>
    <w:rsid w:val="00AB4404"/>
    <w:rsid w:val="00AB4C4D"/>
    <w:rsid w:val="00AB5442"/>
    <w:rsid w:val="00AB5532"/>
    <w:rsid w:val="00AC113C"/>
    <w:rsid w:val="00AC1354"/>
    <w:rsid w:val="00AC138E"/>
    <w:rsid w:val="00AC1D96"/>
    <w:rsid w:val="00AC2540"/>
    <w:rsid w:val="00AC3365"/>
    <w:rsid w:val="00AC397C"/>
    <w:rsid w:val="00AC3D9F"/>
    <w:rsid w:val="00AC45FA"/>
    <w:rsid w:val="00AC474B"/>
    <w:rsid w:val="00AC4DA5"/>
    <w:rsid w:val="00AC630E"/>
    <w:rsid w:val="00AC6A80"/>
    <w:rsid w:val="00AC7F6D"/>
    <w:rsid w:val="00AD2BB6"/>
    <w:rsid w:val="00AD3D13"/>
    <w:rsid w:val="00AD3E10"/>
    <w:rsid w:val="00AD4002"/>
    <w:rsid w:val="00AD4554"/>
    <w:rsid w:val="00AD5900"/>
    <w:rsid w:val="00AD5975"/>
    <w:rsid w:val="00AD6985"/>
    <w:rsid w:val="00AD6AD9"/>
    <w:rsid w:val="00AD762C"/>
    <w:rsid w:val="00AD7B7F"/>
    <w:rsid w:val="00AE04BC"/>
    <w:rsid w:val="00AE0F08"/>
    <w:rsid w:val="00AE1755"/>
    <w:rsid w:val="00AE504B"/>
    <w:rsid w:val="00AE71F3"/>
    <w:rsid w:val="00AE77C3"/>
    <w:rsid w:val="00AE7D95"/>
    <w:rsid w:val="00AF0B5A"/>
    <w:rsid w:val="00AF2E9D"/>
    <w:rsid w:val="00AF4A63"/>
    <w:rsid w:val="00AF5A74"/>
    <w:rsid w:val="00AF5DA9"/>
    <w:rsid w:val="00B001C3"/>
    <w:rsid w:val="00B0088E"/>
    <w:rsid w:val="00B01D75"/>
    <w:rsid w:val="00B01FF6"/>
    <w:rsid w:val="00B022F6"/>
    <w:rsid w:val="00B031F3"/>
    <w:rsid w:val="00B03F7E"/>
    <w:rsid w:val="00B06F87"/>
    <w:rsid w:val="00B06FB5"/>
    <w:rsid w:val="00B122FB"/>
    <w:rsid w:val="00B147C2"/>
    <w:rsid w:val="00B1531D"/>
    <w:rsid w:val="00B153F3"/>
    <w:rsid w:val="00B162CD"/>
    <w:rsid w:val="00B20D76"/>
    <w:rsid w:val="00B21579"/>
    <w:rsid w:val="00B234FA"/>
    <w:rsid w:val="00B2442B"/>
    <w:rsid w:val="00B24584"/>
    <w:rsid w:val="00B246EE"/>
    <w:rsid w:val="00B257CF"/>
    <w:rsid w:val="00B26FDA"/>
    <w:rsid w:val="00B2717C"/>
    <w:rsid w:val="00B27AC7"/>
    <w:rsid w:val="00B30171"/>
    <w:rsid w:val="00B30442"/>
    <w:rsid w:val="00B30950"/>
    <w:rsid w:val="00B32628"/>
    <w:rsid w:val="00B33608"/>
    <w:rsid w:val="00B35FB4"/>
    <w:rsid w:val="00B360B8"/>
    <w:rsid w:val="00B36A14"/>
    <w:rsid w:val="00B407A1"/>
    <w:rsid w:val="00B407B8"/>
    <w:rsid w:val="00B412FE"/>
    <w:rsid w:val="00B418FC"/>
    <w:rsid w:val="00B41AD0"/>
    <w:rsid w:val="00B42EFF"/>
    <w:rsid w:val="00B51D0A"/>
    <w:rsid w:val="00B52532"/>
    <w:rsid w:val="00B537E4"/>
    <w:rsid w:val="00B53B56"/>
    <w:rsid w:val="00B5414B"/>
    <w:rsid w:val="00B54D44"/>
    <w:rsid w:val="00B54D98"/>
    <w:rsid w:val="00B55CC7"/>
    <w:rsid w:val="00B561B3"/>
    <w:rsid w:val="00B56ADE"/>
    <w:rsid w:val="00B570BD"/>
    <w:rsid w:val="00B615F7"/>
    <w:rsid w:val="00B6265D"/>
    <w:rsid w:val="00B62EA6"/>
    <w:rsid w:val="00B630B4"/>
    <w:rsid w:val="00B63777"/>
    <w:rsid w:val="00B63855"/>
    <w:rsid w:val="00B64A43"/>
    <w:rsid w:val="00B64A6A"/>
    <w:rsid w:val="00B657C9"/>
    <w:rsid w:val="00B65F47"/>
    <w:rsid w:val="00B65FEE"/>
    <w:rsid w:val="00B66FAF"/>
    <w:rsid w:val="00B70944"/>
    <w:rsid w:val="00B724C3"/>
    <w:rsid w:val="00B731E8"/>
    <w:rsid w:val="00B73DB7"/>
    <w:rsid w:val="00B745FC"/>
    <w:rsid w:val="00B752E3"/>
    <w:rsid w:val="00B7558C"/>
    <w:rsid w:val="00B76CC7"/>
    <w:rsid w:val="00B7728A"/>
    <w:rsid w:val="00B77528"/>
    <w:rsid w:val="00B77E45"/>
    <w:rsid w:val="00B80143"/>
    <w:rsid w:val="00B80A7C"/>
    <w:rsid w:val="00B80C73"/>
    <w:rsid w:val="00B81BDF"/>
    <w:rsid w:val="00B82174"/>
    <w:rsid w:val="00B83785"/>
    <w:rsid w:val="00B83A12"/>
    <w:rsid w:val="00B83C97"/>
    <w:rsid w:val="00B850FE"/>
    <w:rsid w:val="00B86D50"/>
    <w:rsid w:val="00B86EA0"/>
    <w:rsid w:val="00B86FE0"/>
    <w:rsid w:val="00B87683"/>
    <w:rsid w:val="00B87B07"/>
    <w:rsid w:val="00B87F73"/>
    <w:rsid w:val="00B90AF8"/>
    <w:rsid w:val="00B90BB1"/>
    <w:rsid w:val="00B91F87"/>
    <w:rsid w:val="00B920EB"/>
    <w:rsid w:val="00B92F92"/>
    <w:rsid w:val="00B94302"/>
    <w:rsid w:val="00B94CEA"/>
    <w:rsid w:val="00B95FDA"/>
    <w:rsid w:val="00B96427"/>
    <w:rsid w:val="00B969D2"/>
    <w:rsid w:val="00BA175B"/>
    <w:rsid w:val="00BA1AE0"/>
    <w:rsid w:val="00BA2402"/>
    <w:rsid w:val="00BA4527"/>
    <w:rsid w:val="00BA5082"/>
    <w:rsid w:val="00BA57C3"/>
    <w:rsid w:val="00BA5F49"/>
    <w:rsid w:val="00BA5FCB"/>
    <w:rsid w:val="00BA7A64"/>
    <w:rsid w:val="00BB060E"/>
    <w:rsid w:val="00BB1422"/>
    <w:rsid w:val="00BB15BC"/>
    <w:rsid w:val="00BB2B24"/>
    <w:rsid w:val="00BB2D40"/>
    <w:rsid w:val="00BB3A8C"/>
    <w:rsid w:val="00BB41B2"/>
    <w:rsid w:val="00BB51DB"/>
    <w:rsid w:val="00BB52FE"/>
    <w:rsid w:val="00BB57F3"/>
    <w:rsid w:val="00BB6A16"/>
    <w:rsid w:val="00BB6CEC"/>
    <w:rsid w:val="00BB6E78"/>
    <w:rsid w:val="00BB7140"/>
    <w:rsid w:val="00BB79ED"/>
    <w:rsid w:val="00BB7B8C"/>
    <w:rsid w:val="00BB7F7E"/>
    <w:rsid w:val="00BC0828"/>
    <w:rsid w:val="00BC0C2C"/>
    <w:rsid w:val="00BC1528"/>
    <w:rsid w:val="00BC1CBA"/>
    <w:rsid w:val="00BC2234"/>
    <w:rsid w:val="00BC2EEB"/>
    <w:rsid w:val="00BC3158"/>
    <w:rsid w:val="00BC386A"/>
    <w:rsid w:val="00BC3FE0"/>
    <w:rsid w:val="00BC4744"/>
    <w:rsid w:val="00BC4C43"/>
    <w:rsid w:val="00BC758F"/>
    <w:rsid w:val="00BD0377"/>
    <w:rsid w:val="00BD0AF4"/>
    <w:rsid w:val="00BD1C94"/>
    <w:rsid w:val="00BD2170"/>
    <w:rsid w:val="00BD28ED"/>
    <w:rsid w:val="00BD3ED5"/>
    <w:rsid w:val="00BD47E6"/>
    <w:rsid w:val="00BD49E5"/>
    <w:rsid w:val="00BD5C4E"/>
    <w:rsid w:val="00BD6D30"/>
    <w:rsid w:val="00BD781E"/>
    <w:rsid w:val="00BD7B7E"/>
    <w:rsid w:val="00BD7EFE"/>
    <w:rsid w:val="00BE074A"/>
    <w:rsid w:val="00BE17E1"/>
    <w:rsid w:val="00BE1823"/>
    <w:rsid w:val="00BE1B49"/>
    <w:rsid w:val="00BE256A"/>
    <w:rsid w:val="00BE2677"/>
    <w:rsid w:val="00BE2F6F"/>
    <w:rsid w:val="00BE77A9"/>
    <w:rsid w:val="00BF00BB"/>
    <w:rsid w:val="00BF0AD8"/>
    <w:rsid w:val="00BF160A"/>
    <w:rsid w:val="00BF1E52"/>
    <w:rsid w:val="00BF2DFD"/>
    <w:rsid w:val="00BF33B7"/>
    <w:rsid w:val="00BF381C"/>
    <w:rsid w:val="00BF5B3F"/>
    <w:rsid w:val="00BF5DFC"/>
    <w:rsid w:val="00BF77F6"/>
    <w:rsid w:val="00BF7A98"/>
    <w:rsid w:val="00C00FD5"/>
    <w:rsid w:val="00C011CD"/>
    <w:rsid w:val="00C01379"/>
    <w:rsid w:val="00C025F0"/>
    <w:rsid w:val="00C03E47"/>
    <w:rsid w:val="00C03EB3"/>
    <w:rsid w:val="00C04575"/>
    <w:rsid w:val="00C053BC"/>
    <w:rsid w:val="00C05FAB"/>
    <w:rsid w:val="00C06155"/>
    <w:rsid w:val="00C06F96"/>
    <w:rsid w:val="00C071CA"/>
    <w:rsid w:val="00C07919"/>
    <w:rsid w:val="00C07E1D"/>
    <w:rsid w:val="00C07EF9"/>
    <w:rsid w:val="00C109ED"/>
    <w:rsid w:val="00C11A50"/>
    <w:rsid w:val="00C12208"/>
    <w:rsid w:val="00C12FA5"/>
    <w:rsid w:val="00C13088"/>
    <w:rsid w:val="00C138D8"/>
    <w:rsid w:val="00C1441E"/>
    <w:rsid w:val="00C14506"/>
    <w:rsid w:val="00C150FE"/>
    <w:rsid w:val="00C15A5F"/>
    <w:rsid w:val="00C16F92"/>
    <w:rsid w:val="00C179E9"/>
    <w:rsid w:val="00C17F5B"/>
    <w:rsid w:val="00C20279"/>
    <w:rsid w:val="00C21B2D"/>
    <w:rsid w:val="00C21FA4"/>
    <w:rsid w:val="00C220F0"/>
    <w:rsid w:val="00C227D2"/>
    <w:rsid w:val="00C249E6"/>
    <w:rsid w:val="00C25AED"/>
    <w:rsid w:val="00C2760F"/>
    <w:rsid w:val="00C279F8"/>
    <w:rsid w:val="00C27A5F"/>
    <w:rsid w:val="00C30A55"/>
    <w:rsid w:val="00C30ED3"/>
    <w:rsid w:val="00C3138D"/>
    <w:rsid w:val="00C32E6A"/>
    <w:rsid w:val="00C33901"/>
    <w:rsid w:val="00C3392E"/>
    <w:rsid w:val="00C33A35"/>
    <w:rsid w:val="00C36303"/>
    <w:rsid w:val="00C41079"/>
    <w:rsid w:val="00C41449"/>
    <w:rsid w:val="00C418AF"/>
    <w:rsid w:val="00C419A0"/>
    <w:rsid w:val="00C41AC6"/>
    <w:rsid w:val="00C42D31"/>
    <w:rsid w:val="00C43509"/>
    <w:rsid w:val="00C441F2"/>
    <w:rsid w:val="00C447FE"/>
    <w:rsid w:val="00C44D25"/>
    <w:rsid w:val="00C455FB"/>
    <w:rsid w:val="00C460A9"/>
    <w:rsid w:val="00C5037E"/>
    <w:rsid w:val="00C50986"/>
    <w:rsid w:val="00C51772"/>
    <w:rsid w:val="00C51957"/>
    <w:rsid w:val="00C51A94"/>
    <w:rsid w:val="00C52A42"/>
    <w:rsid w:val="00C52A54"/>
    <w:rsid w:val="00C53064"/>
    <w:rsid w:val="00C547FA"/>
    <w:rsid w:val="00C54AE4"/>
    <w:rsid w:val="00C55D4B"/>
    <w:rsid w:val="00C57057"/>
    <w:rsid w:val="00C57955"/>
    <w:rsid w:val="00C6087F"/>
    <w:rsid w:val="00C61128"/>
    <w:rsid w:val="00C6162E"/>
    <w:rsid w:val="00C6224F"/>
    <w:rsid w:val="00C6276C"/>
    <w:rsid w:val="00C6291A"/>
    <w:rsid w:val="00C6311A"/>
    <w:rsid w:val="00C632F5"/>
    <w:rsid w:val="00C63893"/>
    <w:rsid w:val="00C65E90"/>
    <w:rsid w:val="00C6627B"/>
    <w:rsid w:val="00C66DE0"/>
    <w:rsid w:val="00C67336"/>
    <w:rsid w:val="00C67377"/>
    <w:rsid w:val="00C67E1F"/>
    <w:rsid w:val="00C7012D"/>
    <w:rsid w:val="00C70788"/>
    <w:rsid w:val="00C708A4"/>
    <w:rsid w:val="00C7106D"/>
    <w:rsid w:val="00C73A56"/>
    <w:rsid w:val="00C75E9E"/>
    <w:rsid w:val="00C77B17"/>
    <w:rsid w:val="00C8146C"/>
    <w:rsid w:val="00C825E6"/>
    <w:rsid w:val="00C83E70"/>
    <w:rsid w:val="00C83F78"/>
    <w:rsid w:val="00C84DBF"/>
    <w:rsid w:val="00C857E7"/>
    <w:rsid w:val="00C86324"/>
    <w:rsid w:val="00C87768"/>
    <w:rsid w:val="00C87D41"/>
    <w:rsid w:val="00C90F61"/>
    <w:rsid w:val="00C90FB0"/>
    <w:rsid w:val="00C910DA"/>
    <w:rsid w:val="00C91B5E"/>
    <w:rsid w:val="00C91CF9"/>
    <w:rsid w:val="00C92DFE"/>
    <w:rsid w:val="00C92F1B"/>
    <w:rsid w:val="00C93CF5"/>
    <w:rsid w:val="00C94B55"/>
    <w:rsid w:val="00C95724"/>
    <w:rsid w:val="00C95861"/>
    <w:rsid w:val="00C97560"/>
    <w:rsid w:val="00CA137D"/>
    <w:rsid w:val="00CA13FF"/>
    <w:rsid w:val="00CA1F80"/>
    <w:rsid w:val="00CA2BD2"/>
    <w:rsid w:val="00CA3EB8"/>
    <w:rsid w:val="00CA510C"/>
    <w:rsid w:val="00CA5D7F"/>
    <w:rsid w:val="00CA638F"/>
    <w:rsid w:val="00CA7215"/>
    <w:rsid w:val="00CA781F"/>
    <w:rsid w:val="00CB026F"/>
    <w:rsid w:val="00CB0B8A"/>
    <w:rsid w:val="00CB0FBF"/>
    <w:rsid w:val="00CB3CC0"/>
    <w:rsid w:val="00CB4483"/>
    <w:rsid w:val="00CB5F10"/>
    <w:rsid w:val="00CB65B4"/>
    <w:rsid w:val="00CB6682"/>
    <w:rsid w:val="00CB6CCD"/>
    <w:rsid w:val="00CB7534"/>
    <w:rsid w:val="00CB7CCC"/>
    <w:rsid w:val="00CC2626"/>
    <w:rsid w:val="00CC2906"/>
    <w:rsid w:val="00CC2B7B"/>
    <w:rsid w:val="00CC4DD5"/>
    <w:rsid w:val="00CC645F"/>
    <w:rsid w:val="00CC71D5"/>
    <w:rsid w:val="00CD072B"/>
    <w:rsid w:val="00CD29CC"/>
    <w:rsid w:val="00CD3D87"/>
    <w:rsid w:val="00CD6F9C"/>
    <w:rsid w:val="00CD6FE0"/>
    <w:rsid w:val="00CD7F41"/>
    <w:rsid w:val="00CE582B"/>
    <w:rsid w:val="00CE6B0A"/>
    <w:rsid w:val="00CF27D9"/>
    <w:rsid w:val="00CF2A28"/>
    <w:rsid w:val="00CF411B"/>
    <w:rsid w:val="00CF5EDC"/>
    <w:rsid w:val="00CF60C4"/>
    <w:rsid w:val="00CF7545"/>
    <w:rsid w:val="00CF7A0B"/>
    <w:rsid w:val="00D00FAA"/>
    <w:rsid w:val="00D016CE"/>
    <w:rsid w:val="00D02B61"/>
    <w:rsid w:val="00D036BB"/>
    <w:rsid w:val="00D03A74"/>
    <w:rsid w:val="00D040A8"/>
    <w:rsid w:val="00D04CDE"/>
    <w:rsid w:val="00D04CDF"/>
    <w:rsid w:val="00D04E05"/>
    <w:rsid w:val="00D055C3"/>
    <w:rsid w:val="00D0666D"/>
    <w:rsid w:val="00D107DA"/>
    <w:rsid w:val="00D11C49"/>
    <w:rsid w:val="00D120B3"/>
    <w:rsid w:val="00D12921"/>
    <w:rsid w:val="00D12B43"/>
    <w:rsid w:val="00D12F64"/>
    <w:rsid w:val="00D13F65"/>
    <w:rsid w:val="00D14BEA"/>
    <w:rsid w:val="00D14FC0"/>
    <w:rsid w:val="00D17C28"/>
    <w:rsid w:val="00D204DB"/>
    <w:rsid w:val="00D2107D"/>
    <w:rsid w:val="00D21895"/>
    <w:rsid w:val="00D226C4"/>
    <w:rsid w:val="00D23175"/>
    <w:rsid w:val="00D23757"/>
    <w:rsid w:val="00D23C5A"/>
    <w:rsid w:val="00D24A08"/>
    <w:rsid w:val="00D25CEC"/>
    <w:rsid w:val="00D27046"/>
    <w:rsid w:val="00D27FC0"/>
    <w:rsid w:val="00D331A1"/>
    <w:rsid w:val="00D33F72"/>
    <w:rsid w:val="00D3555B"/>
    <w:rsid w:val="00D366E2"/>
    <w:rsid w:val="00D3689F"/>
    <w:rsid w:val="00D36A45"/>
    <w:rsid w:val="00D40235"/>
    <w:rsid w:val="00D40E38"/>
    <w:rsid w:val="00D40EB7"/>
    <w:rsid w:val="00D41306"/>
    <w:rsid w:val="00D41942"/>
    <w:rsid w:val="00D423D5"/>
    <w:rsid w:val="00D442AE"/>
    <w:rsid w:val="00D445EA"/>
    <w:rsid w:val="00D44B75"/>
    <w:rsid w:val="00D44C92"/>
    <w:rsid w:val="00D450F7"/>
    <w:rsid w:val="00D471BE"/>
    <w:rsid w:val="00D50063"/>
    <w:rsid w:val="00D50506"/>
    <w:rsid w:val="00D523B0"/>
    <w:rsid w:val="00D52500"/>
    <w:rsid w:val="00D53D87"/>
    <w:rsid w:val="00D560B5"/>
    <w:rsid w:val="00D561EA"/>
    <w:rsid w:val="00D61DAF"/>
    <w:rsid w:val="00D631B2"/>
    <w:rsid w:val="00D633D6"/>
    <w:rsid w:val="00D639D6"/>
    <w:rsid w:val="00D64C9B"/>
    <w:rsid w:val="00D65895"/>
    <w:rsid w:val="00D7168F"/>
    <w:rsid w:val="00D71D5A"/>
    <w:rsid w:val="00D7230E"/>
    <w:rsid w:val="00D72CAD"/>
    <w:rsid w:val="00D73201"/>
    <w:rsid w:val="00D735C6"/>
    <w:rsid w:val="00D73CE9"/>
    <w:rsid w:val="00D73F26"/>
    <w:rsid w:val="00D74374"/>
    <w:rsid w:val="00D74748"/>
    <w:rsid w:val="00D7568A"/>
    <w:rsid w:val="00D758BD"/>
    <w:rsid w:val="00D77542"/>
    <w:rsid w:val="00D779E8"/>
    <w:rsid w:val="00D80403"/>
    <w:rsid w:val="00D80476"/>
    <w:rsid w:val="00D80B5E"/>
    <w:rsid w:val="00D81BD3"/>
    <w:rsid w:val="00D81DE4"/>
    <w:rsid w:val="00D82203"/>
    <w:rsid w:val="00D826F5"/>
    <w:rsid w:val="00D82EFF"/>
    <w:rsid w:val="00D842B4"/>
    <w:rsid w:val="00D845D3"/>
    <w:rsid w:val="00D86162"/>
    <w:rsid w:val="00D8781A"/>
    <w:rsid w:val="00D87E5D"/>
    <w:rsid w:val="00D90BF0"/>
    <w:rsid w:val="00D91239"/>
    <w:rsid w:val="00D91FC9"/>
    <w:rsid w:val="00D94674"/>
    <w:rsid w:val="00D95D2A"/>
    <w:rsid w:val="00D96345"/>
    <w:rsid w:val="00D97845"/>
    <w:rsid w:val="00DA0BD5"/>
    <w:rsid w:val="00DA2D53"/>
    <w:rsid w:val="00DA365F"/>
    <w:rsid w:val="00DA3C41"/>
    <w:rsid w:val="00DA4850"/>
    <w:rsid w:val="00DA5763"/>
    <w:rsid w:val="00DA733A"/>
    <w:rsid w:val="00DA7E87"/>
    <w:rsid w:val="00DB0AB5"/>
    <w:rsid w:val="00DB1836"/>
    <w:rsid w:val="00DB1D80"/>
    <w:rsid w:val="00DB2307"/>
    <w:rsid w:val="00DB3916"/>
    <w:rsid w:val="00DB44EA"/>
    <w:rsid w:val="00DB59EA"/>
    <w:rsid w:val="00DB69DC"/>
    <w:rsid w:val="00DB7D87"/>
    <w:rsid w:val="00DC004F"/>
    <w:rsid w:val="00DC2E1C"/>
    <w:rsid w:val="00DC4451"/>
    <w:rsid w:val="00DC4D83"/>
    <w:rsid w:val="00DC6A94"/>
    <w:rsid w:val="00DC72A7"/>
    <w:rsid w:val="00DC7570"/>
    <w:rsid w:val="00DC76B7"/>
    <w:rsid w:val="00DC7FF4"/>
    <w:rsid w:val="00DD05A3"/>
    <w:rsid w:val="00DD3405"/>
    <w:rsid w:val="00DD3818"/>
    <w:rsid w:val="00DD3E7E"/>
    <w:rsid w:val="00DD403E"/>
    <w:rsid w:val="00DD576F"/>
    <w:rsid w:val="00DD68D3"/>
    <w:rsid w:val="00DD712F"/>
    <w:rsid w:val="00DD73EA"/>
    <w:rsid w:val="00DE0B82"/>
    <w:rsid w:val="00DE231A"/>
    <w:rsid w:val="00DE2923"/>
    <w:rsid w:val="00DE46D5"/>
    <w:rsid w:val="00DE48D0"/>
    <w:rsid w:val="00DE58AE"/>
    <w:rsid w:val="00DE5C49"/>
    <w:rsid w:val="00DE61F4"/>
    <w:rsid w:val="00DE65B7"/>
    <w:rsid w:val="00DE762D"/>
    <w:rsid w:val="00DF0754"/>
    <w:rsid w:val="00DF0E3B"/>
    <w:rsid w:val="00DF3070"/>
    <w:rsid w:val="00DF4578"/>
    <w:rsid w:val="00DF4693"/>
    <w:rsid w:val="00DF4888"/>
    <w:rsid w:val="00DF56D4"/>
    <w:rsid w:val="00DF5E19"/>
    <w:rsid w:val="00DF777B"/>
    <w:rsid w:val="00DF7D74"/>
    <w:rsid w:val="00E00022"/>
    <w:rsid w:val="00E005A6"/>
    <w:rsid w:val="00E01744"/>
    <w:rsid w:val="00E01799"/>
    <w:rsid w:val="00E01A1D"/>
    <w:rsid w:val="00E01EF0"/>
    <w:rsid w:val="00E02934"/>
    <w:rsid w:val="00E058E2"/>
    <w:rsid w:val="00E065EF"/>
    <w:rsid w:val="00E06F87"/>
    <w:rsid w:val="00E07B9F"/>
    <w:rsid w:val="00E102DD"/>
    <w:rsid w:val="00E11683"/>
    <w:rsid w:val="00E11C86"/>
    <w:rsid w:val="00E11DBF"/>
    <w:rsid w:val="00E11E73"/>
    <w:rsid w:val="00E120AF"/>
    <w:rsid w:val="00E1369E"/>
    <w:rsid w:val="00E15981"/>
    <w:rsid w:val="00E15B62"/>
    <w:rsid w:val="00E15D6A"/>
    <w:rsid w:val="00E15D6F"/>
    <w:rsid w:val="00E17150"/>
    <w:rsid w:val="00E17506"/>
    <w:rsid w:val="00E17659"/>
    <w:rsid w:val="00E17D25"/>
    <w:rsid w:val="00E20A16"/>
    <w:rsid w:val="00E20D6D"/>
    <w:rsid w:val="00E20EB3"/>
    <w:rsid w:val="00E20ED6"/>
    <w:rsid w:val="00E21470"/>
    <w:rsid w:val="00E21609"/>
    <w:rsid w:val="00E237A5"/>
    <w:rsid w:val="00E2395E"/>
    <w:rsid w:val="00E23A51"/>
    <w:rsid w:val="00E23DF8"/>
    <w:rsid w:val="00E23F39"/>
    <w:rsid w:val="00E26F50"/>
    <w:rsid w:val="00E3019E"/>
    <w:rsid w:val="00E31851"/>
    <w:rsid w:val="00E336C6"/>
    <w:rsid w:val="00E346EC"/>
    <w:rsid w:val="00E346F5"/>
    <w:rsid w:val="00E34D82"/>
    <w:rsid w:val="00E35E68"/>
    <w:rsid w:val="00E36F4F"/>
    <w:rsid w:val="00E36F54"/>
    <w:rsid w:val="00E3709D"/>
    <w:rsid w:val="00E370E3"/>
    <w:rsid w:val="00E37223"/>
    <w:rsid w:val="00E3744E"/>
    <w:rsid w:val="00E37E95"/>
    <w:rsid w:val="00E40785"/>
    <w:rsid w:val="00E41C25"/>
    <w:rsid w:val="00E41FB9"/>
    <w:rsid w:val="00E459D2"/>
    <w:rsid w:val="00E45F99"/>
    <w:rsid w:val="00E462AE"/>
    <w:rsid w:val="00E4649A"/>
    <w:rsid w:val="00E5276A"/>
    <w:rsid w:val="00E531D8"/>
    <w:rsid w:val="00E54173"/>
    <w:rsid w:val="00E55165"/>
    <w:rsid w:val="00E559DD"/>
    <w:rsid w:val="00E577A1"/>
    <w:rsid w:val="00E57932"/>
    <w:rsid w:val="00E57F18"/>
    <w:rsid w:val="00E60FC4"/>
    <w:rsid w:val="00E61ADC"/>
    <w:rsid w:val="00E61FA5"/>
    <w:rsid w:val="00E62226"/>
    <w:rsid w:val="00E62287"/>
    <w:rsid w:val="00E627AD"/>
    <w:rsid w:val="00E62951"/>
    <w:rsid w:val="00E63412"/>
    <w:rsid w:val="00E6480B"/>
    <w:rsid w:val="00E64BDE"/>
    <w:rsid w:val="00E65679"/>
    <w:rsid w:val="00E6718C"/>
    <w:rsid w:val="00E67A61"/>
    <w:rsid w:val="00E67B54"/>
    <w:rsid w:val="00E701DB"/>
    <w:rsid w:val="00E71FA7"/>
    <w:rsid w:val="00E72183"/>
    <w:rsid w:val="00E72EF2"/>
    <w:rsid w:val="00E7490D"/>
    <w:rsid w:val="00E74AA3"/>
    <w:rsid w:val="00E74D36"/>
    <w:rsid w:val="00E763F2"/>
    <w:rsid w:val="00E76835"/>
    <w:rsid w:val="00E76CF3"/>
    <w:rsid w:val="00E77463"/>
    <w:rsid w:val="00E77681"/>
    <w:rsid w:val="00E80680"/>
    <w:rsid w:val="00E80733"/>
    <w:rsid w:val="00E82247"/>
    <w:rsid w:val="00E82F14"/>
    <w:rsid w:val="00E84097"/>
    <w:rsid w:val="00E84626"/>
    <w:rsid w:val="00E85338"/>
    <w:rsid w:val="00E85C01"/>
    <w:rsid w:val="00E8620E"/>
    <w:rsid w:val="00E87B6B"/>
    <w:rsid w:val="00E90F68"/>
    <w:rsid w:val="00E923A3"/>
    <w:rsid w:val="00E9242D"/>
    <w:rsid w:val="00E92A1E"/>
    <w:rsid w:val="00E947DD"/>
    <w:rsid w:val="00E9487E"/>
    <w:rsid w:val="00E94BC3"/>
    <w:rsid w:val="00E9518D"/>
    <w:rsid w:val="00E96743"/>
    <w:rsid w:val="00EA1CBE"/>
    <w:rsid w:val="00EA2910"/>
    <w:rsid w:val="00EA2AFA"/>
    <w:rsid w:val="00EA4B4B"/>
    <w:rsid w:val="00EA5ED7"/>
    <w:rsid w:val="00EA6029"/>
    <w:rsid w:val="00EA6819"/>
    <w:rsid w:val="00EA688C"/>
    <w:rsid w:val="00EA7171"/>
    <w:rsid w:val="00EA71A4"/>
    <w:rsid w:val="00EA7A30"/>
    <w:rsid w:val="00EA7CCA"/>
    <w:rsid w:val="00EB0E9B"/>
    <w:rsid w:val="00EB1101"/>
    <w:rsid w:val="00EB2BA2"/>
    <w:rsid w:val="00EB30E3"/>
    <w:rsid w:val="00EB3FB1"/>
    <w:rsid w:val="00EB464A"/>
    <w:rsid w:val="00EB4B0D"/>
    <w:rsid w:val="00EB506E"/>
    <w:rsid w:val="00EB5643"/>
    <w:rsid w:val="00EB574D"/>
    <w:rsid w:val="00EB5777"/>
    <w:rsid w:val="00EB5B5D"/>
    <w:rsid w:val="00EB5C08"/>
    <w:rsid w:val="00EB5CF8"/>
    <w:rsid w:val="00EB5D71"/>
    <w:rsid w:val="00EB604A"/>
    <w:rsid w:val="00EB7139"/>
    <w:rsid w:val="00EC14BF"/>
    <w:rsid w:val="00EC1916"/>
    <w:rsid w:val="00EC1B58"/>
    <w:rsid w:val="00EC2CEF"/>
    <w:rsid w:val="00EC442A"/>
    <w:rsid w:val="00EC4935"/>
    <w:rsid w:val="00EC53C6"/>
    <w:rsid w:val="00EC60AD"/>
    <w:rsid w:val="00EC6313"/>
    <w:rsid w:val="00EC6854"/>
    <w:rsid w:val="00EC6ED9"/>
    <w:rsid w:val="00EC713A"/>
    <w:rsid w:val="00EC7365"/>
    <w:rsid w:val="00ED11E4"/>
    <w:rsid w:val="00ED2307"/>
    <w:rsid w:val="00ED246F"/>
    <w:rsid w:val="00ED590D"/>
    <w:rsid w:val="00ED5D85"/>
    <w:rsid w:val="00ED7BEA"/>
    <w:rsid w:val="00ED7D1E"/>
    <w:rsid w:val="00EE0EB8"/>
    <w:rsid w:val="00EE149B"/>
    <w:rsid w:val="00EE1808"/>
    <w:rsid w:val="00EE2201"/>
    <w:rsid w:val="00EE29B3"/>
    <w:rsid w:val="00EE32A7"/>
    <w:rsid w:val="00EE32DF"/>
    <w:rsid w:val="00EE566B"/>
    <w:rsid w:val="00EE5828"/>
    <w:rsid w:val="00EE5B9F"/>
    <w:rsid w:val="00EE704D"/>
    <w:rsid w:val="00EE7173"/>
    <w:rsid w:val="00EE727B"/>
    <w:rsid w:val="00EE7F55"/>
    <w:rsid w:val="00EF06AE"/>
    <w:rsid w:val="00EF1394"/>
    <w:rsid w:val="00EF2B4D"/>
    <w:rsid w:val="00EF2E54"/>
    <w:rsid w:val="00EF2FF9"/>
    <w:rsid w:val="00EF3C7D"/>
    <w:rsid w:val="00EF421D"/>
    <w:rsid w:val="00EF4DF9"/>
    <w:rsid w:val="00EF4E07"/>
    <w:rsid w:val="00EF5C80"/>
    <w:rsid w:val="00EF6F70"/>
    <w:rsid w:val="00EF7C7A"/>
    <w:rsid w:val="00F001AE"/>
    <w:rsid w:val="00F00DA5"/>
    <w:rsid w:val="00F0149A"/>
    <w:rsid w:val="00F0280E"/>
    <w:rsid w:val="00F039D8"/>
    <w:rsid w:val="00F047B2"/>
    <w:rsid w:val="00F0493D"/>
    <w:rsid w:val="00F0527F"/>
    <w:rsid w:val="00F06548"/>
    <w:rsid w:val="00F06BCB"/>
    <w:rsid w:val="00F06CE8"/>
    <w:rsid w:val="00F07159"/>
    <w:rsid w:val="00F07EB2"/>
    <w:rsid w:val="00F10BAE"/>
    <w:rsid w:val="00F10FAE"/>
    <w:rsid w:val="00F11565"/>
    <w:rsid w:val="00F11BC9"/>
    <w:rsid w:val="00F11DE6"/>
    <w:rsid w:val="00F12DB9"/>
    <w:rsid w:val="00F12EC7"/>
    <w:rsid w:val="00F12EE0"/>
    <w:rsid w:val="00F1315B"/>
    <w:rsid w:val="00F13535"/>
    <w:rsid w:val="00F14B87"/>
    <w:rsid w:val="00F151C4"/>
    <w:rsid w:val="00F15F24"/>
    <w:rsid w:val="00F21383"/>
    <w:rsid w:val="00F2141E"/>
    <w:rsid w:val="00F219FB"/>
    <w:rsid w:val="00F22D18"/>
    <w:rsid w:val="00F230F9"/>
    <w:rsid w:val="00F231BF"/>
    <w:rsid w:val="00F239EF"/>
    <w:rsid w:val="00F2449E"/>
    <w:rsid w:val="00F244B7"/>
    <w:rsid w:val="00F2475C"/>
    <w:rsid w:val="00F252FC"/>
    <w:rsid w:val="00F26A6B"/>
    <w:rsid w:val="00F27B2F"/>
    <w:rsid w:val="00F30071"/>
    <w:rsid w:val="00F30EF4"/>
    <w:rsid w:val="00F3109D"/>
    <w:rsid w:val="00F318D6"/>
    <w:rsid w:val="00F319AB"/>
    <w:rsid w:val="00F321E7"/>
    <w:rsid w:val="00F32C59"/>
    <w:rsid w:val="00F337C3"/>
    <w:rsid w:val="00F345BF"/>
    <w:rsid w:val="00F361B3"/>
    <w:rsid w:val="00F37F38"/>
    <w:rsid w:val="00F40561"/>
    <w:rsid w:val="00F40DCC"/>
    <w:rsid w:val="00F44F57"/>
    <w:rsid w:val="00F45418"/>
    <w:rsid w:val="00F45AF4"/>
    <w:rsid w:val="00F47775"/>
    <w:rsid w:val="00F47C46"/>
    <w:rsid w:val="00F52974"/>
    <w:rsid w:val="00F52CCD"/>
    <w:rsid w:val="00F52E6E"/>
    <w:rsid w:val="00F5648A"/>
    <w:rsid w:val="00F56661"/>
    <w:rsid w:val="00F57065"/>
    <w:rsid w:val="00F574E2"/>
    <w:rsid w:val="00F57C8E"/>
    <w:rsid w:val="00F57E2B"/>
    <w:rsid w:val="00F6087A"/>
    <w:rsid w:val="00F614B0"/>
    <w:rsid w:val="00F61675"/>
    <w:rsid w:val="00F617DB"/>
    <w:rsid w:val="00F61AA5"/>
    <w:rsid w:val="00F61B29"/>
    <w:rsid w:val="00F62C35"/>
    <w:rsid w:val="00F63DD4"/>
    <w:rsid w:val="00F63F1A"/>
    <w:rsid w:val="00F64593"/>
    <w:rsid w:val="00F64B5A"/>
    <w:rsid w:val="00F65F90"/>
    <w:rsid w:val="00F66268"/>
    <w:rsid w:val="00F66990"/>
    <w:rsid w:val="00F67391"/>
    <w:rsid w:val="00F67584"/>
    <w:rsid w:val="00F67B67"/>
    <w:rsid w:val="00F7015C"/>
    <w:rsid w:val="00F70343"/>
    <w:rsid w:val="00F7088E"/>
    <w:rsid w:val="00F7141A"/>
    <w:rsid w:val="00F71A10"/>
    <w:rsid w:val="00F71DD5"/>
    <w:rsid w:val="00F72054"/>
    <w:rsid w:val="00F72A2D"/>
    <w:rsid w:val="00F72DB9"/>
    <w:rsid w:val="00F73B8A"/>
    <w:rsid w:val="00F74793"/>
    <w:rsid w:val="00F774DA"/>
    <w:rsid w:val="00F776BA"/>
    <w:rsid w:val="00F824A6"/>
    <w:rsid w:val="00F8267B"/>
    <w:rsid w:val="00F82B4F"/>
    <w:rsid w:val="00F82B9F"/>
    <w:rsid w:val="00F83233"/>
    <w:rsid w:val="00F83273"/>
    <w:rsid w:val="00F859DB"/>
    <w:rsid w:val="00F864B1"/>
    <w:rsid w:val="00F865AF"/>
    <w:rsid w:val="00F86E4D"/>
    <w:rsid w:val="00F87F21"/>
    <w:rsid w:val="00F907C7"/>
    <w:rsid w:val="00F9142A"/>
    <w:rsid w:val="00F91D10"/>
    <w:rsid w:val="00F91D88"/>
    <w:rsid w:val="00F9238F"/>
    <w:rsid w:val="00F9361A"/>
    <w:rsid w:val="00F9366F"/>
    <w:rsid w:val="00F95756"/>
    <w:rsid w:val="00F95F4C"/>
    <w:rsid w:val="00F96FAB"/>
    <w:rsid w:val="00F9761B"/>
    <w:rsid w:val="00F97B6E"/>
    <w:rsid w:val="00F97E28"/>
    <w:rsid w:val="00FA1641"/>
    <w:rsid w:val="00FA18C1"/>
    <w:rsid w:val="00FA28C7"/>
    <w:rsid w:val="00FA306B"/>
    <w:rsid w:val="00FA37C6"/>
    <w:rsid w:val="00FA4751"/>
    <w:rsid w:val="00FA49AD"/>
    <w:rsid w:val="00FA6C87"/>
    <w:rsid w:val="00FA7872"/>
    <w:rsid w:val="00FA7D99"/>
    <w:rsid w:val="00FB17B7"/>
    <w:rsid w:val="00FB18C5"/>
    <w:rsid w:val="00FB686B"/>
    <w:rsid w:val="00FB6E86"/>
    <w:rsid w:val="00FB7095"/>
    <w:rsid w:val="00FB76E9"/>
    <w:rsid w:val="00FC0356"/>
    <w:rsid w:val="00FC0CEE"/>
    <w:rsid w:val="00FC1A28"/>
    <w:rsid w:val="00FC1FBA"/>
    <w:rsid w:val="00FC299E"/>
    <w:rsid w:val="00FC3F8A"/>
    <w:rsid w:val="00FC44F8"/>
    <w:rsid w:val="00FC4CF5"/>
    <w:rsid w:val="00FC550E"/>
    <w:rsid w:val="00FC735A"/>
    <w:rsid w:val="00FD0CD8"/>
    <w:rsid w:val="00FD0D2E"/>
    <w:rsid w:val="00FD124B"/>
    <w:rsid w:val="00FD19A8"/>
    <w:rsid w:val="00FD2993"/>
    <w:rsid w:val="00FD2F61"/>
    <w:rsid w:val="00FD4592"/>
    <w:rsid w:val="00FD5C8C"/>
    <w:rsid w:val="00FD5E12"/>
    <w:rsid w:val="00FD6BC6"/>
    <w:rsid w:val="00FE059E"/>
    <w:rsid w:val="00FE1460"/>
    <w:rsid w:val="00FE2B10"/>
    <w:rsid w:val="00FE3992"/>
    <w:rsid w:val="00FE4660"/>
    <w:rsid w:val="00FE4C84"/>
    <w:rsid w:val="00FE4E27"/>
    <w:rsid w:val="00FE5982"/>
    <w:rsid w:val="00FE5EEA"/>
    <w:rsid w:val="00FE6673"/>
    <w:rsid w:val="00FE676D"/>
    <w:rsid w:val="00FE6EE5"/>
    <w:rsid w:val="00FE71E4"/>
    <w:rsid w:val="00FE78B1"/>
    <w:rsid w:val="00FE7E7C"/>
    <w:rsid w:val="00FF0436"/>
    <w:rsid w:val="00FF0A58"/>
    <w:rsid w:val="00FF104C"/>
    <w:rsid w:val="00FF4F42"/>
    <w:rsid w:val="00FF6FA6"/>
    <w:rsid w:val="00FF7000"/>
    <w:rsid w:val="00FF75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91"/>
    <w:pPr>
      <w:spacing w:after="200" w:line="276" w:lineRule="auto"/>
    </w:pPr>
    <w:rPr>
      <w:sz w:val="22"/>
      <w:szCs w:val="22"/>
      <w:lang w:eastAsia="en-US"/>
    </w:rPr>
  </w:style>
  <w:style w:type="paragraph" w:styleId="Ttulo2">
    <w:name w:val="heading 2"/>
    <w:basedOn w:val="Normal"/>
    <w:link w:val="Ttulo2Car"/>
    <w:uiPriority w:val="9"/>
    <w:qFormat/>
    <w:rsid w:val="009825C9"/>
    <w:pPr>
      <w:spacing w:before="100" w:beforeAutospacing="1" w:after="100" w:afterAutospacing="1" w:line="240" w:lineRule="auto"/>
      <w:outlineLvl w:val="1"/>
    </w:pPr>
    <w:rPr>
      <w:rFonts w:ascii="Times New Roman" w:eastAsia="Times New Roman" w:hAnsi="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84791"/>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784791"/>
    <w:rPr>
      <w:rFonts w:ascii="Times New Roman" w:eastAsia="Times New Roman" w:hAnsi="Times New Roman"/>
      <w:lang w:val="es-ES_tradnl" w:eastAsia="es-ES"/>
    </w:rPr>
  </w:style>
  <w:style w:type="character" w:styleId="Hipervnculo">
    <w:name w:val="Hyperlink"/>
    <w:uiPriority w:val="99"/>
    <w:unhideWhenUsed/>
    <w:rsid w:val="00784791"/>
    <w:rPr>
      <w:color w:val="0000FF"/>
      <w:u w:val="single"/>
    </w:rPr>
  </w:style>
  <w:style w:type="paragraph" w:styleId="NormalWeb">
    <w:name w:val="Normal (Web)"/>
    <w:basedOn w:val="Normal"/>
    <w:rsid w:val="00814664"/>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goohl0">
    <w:name w:val="goohl0"/>
    <w:basedOn w:val="Fuentedeprrafopredeter"/>
    <w:rsid w:val="00814664"/>
  </w:style>
  <w:style w:type="character" w:styleId="nfasis">
    <w:name w:val="Emphasis"/>
    <w:uiPriority w:val="20"/>
    <w:qFormat/>
    <w:rsid w:val="00814664"/>
    <w:rPr>
      <w:i/>
      <w:iCs/>
    </w:rPr>
  </w:style>
  <w:style w:type="character" w:styleId="Textoennegrita">
    <w:name w:val="Strong"/>
    <w:uiPriority w:val="22"/>
    <w:qFormat/>
    <w:rsid w:val="00BC4744"/>
    <w:rPr>
      <w:b/>
      <w:bCs/>
    </w:rPr>
  </w:style>
  <w:style w:type="character" w:styleId="Refdenotaalpie">
    <w:name w:val="footnote reference"/>
    <w:uiPriority w:val="99"/>
    <w:semiHidden/>
    <w:unhideWhenUsed/>
    <w:rsid w:val="00B96427"/>
    <w:rPr>
      <w:vertAlign w:val="superscript"/>
    </w:rPr>
  </w:style>
  <w:style w:type="character" w:customStyle="1" w:styleId="Ttulo2Car">
    <w:name w:val="Título 2 Car"/>
    <w:basedOn w:val="Fuentedeprrafopredeter"/>
    <w:link w:val="Ttulo2"/>
    <w:uiPriority w:val="9"/>
    <w:rsid w:val="009825C9"/>
    <w:rPr>
      <w:rFonts w:ascii="Times New Roman" w:eastAsia="Times New Roman" w:hAnsi="Times New Roman"/>
      <w:b/>
      <w:bCs/>
      <w:sz w:val="36"/>
      <w:szCs w:val="36"/>
    </w:rPr>
  </w:style>
  <w:style w:type="paragraph" w:styleId="Encabezado">
    <w:name w:val="header"/>
    <w:basedOn w:val="Normal"/>
    <w:link w:val="EncabezadoCar"/>
    <w:uiPriority w:val="99"/>
    <w:unhideWhenUsed/>
    <w:rsid w:val="00370A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0A51"/>
    <w:rPr>
      <w:sz w:val="22"/>
      <w:szCs w:val="22"/>
      <w:lang w:eastAsia="en-US"/>
    </w:rPr>
  </w:style>
  <w:style w:type="paragraph" w:styleId="Piedepgina">
    <w:name w:val="footer"/>
    <w:basedOn w:val="Normal"/>
    <w:link w:val="PiedepginaCar"/>
    <w:uiPriority w:val="99"/>
    <w:unhideWhenUsed/>
    <w:rsid w:val="00370A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0A5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91"/>
    <w:pPr>
      <w:spacing w:after="200" w:line="276" w:lineRule="auto"/>
    </w:pPr>
    <w:rPr>
      <w:sz w:val="22"/>
      <w:szCs w:val="22"/>
      <w:lang w:eastAsia="en-US"/>
    </w:rPr>
  </w:style>
  <w:style w:type="paragraph" w:styleId="Ttulo2">
    <w:name w:val="heading 2"/>
    <w:basedOn w:val="Normal"/>
    <w:link w:val="Ttulo2Car"/>
    <w:uiPriority w:val="9"/>
    <w:qFormat/>
    <w:rsid w:val="009825C9"/>
    <w:pPr>
      <w:spacing w:before="100" w:beforeAutospacing="1" w:after="100" w:afterAutospacing="1" w:line="240" w:lineRule="auto"/>
      <w:outlineLvl w:val="1"/>
    </w:pPr>
    <w:rPr>
      <w:rFonts w:ascii="Times New Roman" w:eastAsia="Times New Roman" w:hAnsi="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84791"/>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784791"/>
    <w:rPr>
      <w:rFonts w:ascii="Times New Roman" w:eastAsia="Times New Roman" w:hAnsi="Times New Roman"/>
      <w:lang w:val="es-ES_tradnl" w:eastAsia="es-ES"/>
    </w:rPr>
  </w:style>
  <w:style w:type="character" w:styleId="Hipervnculo">
    <w:name w:val="Hyperlink"/>
    <w:uiPriority w:val="99"/>
    <w:unhideWhenUsed/>
    <w:rsid w:val="00784791"/>
    <w:rPr>
      <w:color w:val="0000FF"/>
      <w:u w:val="single"/>
    </w:rPr>
  </w:style>
  <w:style w:type="paragraph" w:styleId="NormalWeb">
    <w:name w:val="Normal (Web)"/>
    <w:basedOn w:val="Normal"/>
    <w:rsid w:val="00814664"/>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goohl0">
    <w:name w:val="goohl0"/>
    <w:basedOn w:val="Fuentedeprrafopredeter"/>
    <w:rsid w:val="00814664"/>
  </w:style>
  <w:style w:type="character" w:styleId="nfasis">
    <w:name w:val="Emphasis"/>
    <w:uiPriority w:val="20"/>
    <w:qFormat/>
    <w:rsid w:val="00814664"/>
    <w:rPr>
      <w:i/>
      <w:iCs/>
    </w:rPr>
  </w:style>
  <w:style w:type="character" w:styleId="Textoennegrita">
    <w:name w:val="Strong"/>
    <w:uiPriority w:val="22"/>
    <w:qFormat/>
    <w:rsid w:val="00BC4744"/>
    <w:rPr>
      <w:b/>
      <w:bCs/>
    </w:rPr>
  </w:style>
  <w:style w:type="character" w:styleId="Refdenotaalpie">
    <w:name w:val="footnote reference"/>
    <w:uiPriority w:val="99"/>
    <w:semiHidden/>
    <w:unhideWhenUsed/>
    <w:rsid w:val="00B96427"/>
    <w:rPr>
      <w:vertAlign w:val="superscript"/>
    </w:rPr>
  </w:style>
  <w:style w:type="character" w:customStyle="1" w:styleId="Ttulo2Car">
    <w:name w:val="Título 2 Car"/>
    <w:basedOn w:val="Fuentedeprrafopredeter"/>
    <w:link w:val="Ttulo2"/>
    <w:uiPriority w:val="9"/>
    <w:rsid w:val="009825C9"/>
    <w:rPr>
      <w:rFonts w:ascii="Times New Roman" w:eastAsia="Times New Roman" w:hAnsi="Times New Roman"/>
      <w:b/>
      <w:bCs/>
      <w:sz w:val="36"/>
      <w:szCs w:val="36"/>
    </w:rPr>
  </w:style>
  <w:style w:type="paragraph" w:styleId="Encabezado">
    <w:name w:val="header"/>
    <w:basedOn w:val="Normal"/>
    <w:link w:val="EncabezadoCar"/>
    <w:uiPriority w:val="99"/>
    <w:unhideWhenUsed/>
    <w:rsid w:val="00370A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0A51"/>
    <w:rPr>
      <w:sz w:val="22"/>
      <w:szCs w:val="22"/>
      <w:lang w:eastAsia="en-US"/>
    </w:rPr>
  </w:style>
  <w:style w:type="paragraph" w:styleId="Piedepgina">
    <w:name w:val="footer"/>
    <w:basedOn w:val="Normal"/>
    <w:link w:val="PiedepginaCar"/>
    <w:uiPriority w:val="99"/>
    <w:unhideWhenUsed/>
    <w:rsid w:val="00370A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0A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73490">
      <w:bodyDiv w:val="1"/>
      <w:marLeft w:val="0"/>
      <w:marRight w:val="0"/>
      <w:marTop w:val="0"/>
      <w:marBottom w:val="0"/>
      <w:divBdr>
        <w:top w:val="none" w:sz="0" w:space="0" w:color="auto"/>
        <w:left w:val="none" w:sz="0" w:space="0" w:color="auto"/>
        <w:bottom w:val="none" w:sz="0" w:space="0" w:color="auto"/>
        <w:right w:val="none" w:sz="0" w:space="0" w:color="auto"/>
      </w:divBdr>
    </w:div>
    <w:div w:id="153939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zarro_hugo@hot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ps.navy.mil/faculty/xie/cs3202/notes_html/sld00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lotenaglia2001@yahoo.com.ar" TargetMode="External"/><Relationship Id="rId5" Type="http://schemas.openxmlformats.org/officeDocument/2006/relationships/webSettings" Target="webSettings.xml"/><Relationship Id="rId10" Type="http://schemas.openxmlformats.org/officeDocument/2006/relationships/hyperlink" Target="mailto:rimm952@gmail.com" TargetMode="External"/><Relationship Id="rId4" Type="http://schemas.openxmlformats.org/officeDocument/2006/relationships/settings" Target="settings.xml"/><Relationship Id="rId9" Type="http://schemas.openxmlformats.org/officeDocument/2006/relationships/hyperlink" Target="mailto:tomasgon85@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2908-BDE5-4D54-BA64-26FB6C6B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5</Words>
  <Characters>1466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91</CharactersWithSpaces>
  <SharedDoc>false</SharedDoc>
  <HLinks>
    <vt:vector size="54" baseType="variant">
      <vt:variant>
        <vt:i4>5242899</vt:i4>
      </vt:variant>
      <vt:variant>
        <vt:i4>24</vt:i4>
      </vt:variant>
      <vt:variant>
        <vt:i4>0</vt:i4>
      </vt:variant>
      <vt:variant>
        <vt:i4>5</vt:i4>
      </vt:variant>
      <vt:variant>
        <vt:lpwstr>http://dx.doi.org/10.3916/C38-2012-02-01</vt:lpwstr>
      </vt:variant>
      <vt:variant>
        <vt:lpwstr/>
      </vt:variant>
      <vt:variant>
        <vt:i4>4456457</vt:i4>
      </vt:variant>
      <vt:variant>
        <vt:i4>21</vt:i4>
      </vt:variant>
      <vt:variant>
        <vt:i4>0</vt:i4>
      </vt:variant>
      <vt:variant>
        <vt:i4>5</vt:i4>
      </vt:variant>
      <vt:variant>
        <vt:lpwstr>http://www.revistacomunicar.com/verpdf.php?numero=38&amp;articulo=38-2012-03</vt:lpwstr>
      </vt:variant>
      <vt:variant>
        <vt:lpwstr/>
      </vt:variant>
      <vt:variant>
        <vt:i4>4849740</vt:i4>
      </vt:variant>
      <vt:variant>
        <vt:i4>18</vt:i4>
      </vt:variant>
      <vt:variant>
        <vt:i4>0</vt:i4>
      </vt:variant>
      <vt:variant>
        <vt:i4>5</vt:i4>
      </vt:variant>
      <vt:variant>
        <vt:lpwstr>http://www.revistacomunicar.com/index.php?contenido=detallesautor&amp;parametro=autor&amp;referencia=2110</vt:lpwstr>
      </vt:variant>
      <vt:variant>
        <vt:lpwstr/>
      </vt:variant>
      <vt:variant>
        <vt:i4>5111883</vt:i4>
      </vt:variant>
      <vt:variant>
        <vt:i4>15</vt:i4>
      </vt:variant>
      <vt:variant>
        <vt:i4>0</vt:i4>
      </vt:variant>
      <vt:variant>
        <vt:i4>5</vt:i4>
      </vt:variant>
      <vt:variant>
        <vt:lpwstr>http://www.revistacomunicar.com/index.php?contenido=detallesautor&amp;parametro=autor&amp;referencia=1660</vt:lpwstr>
      </vt:variant>
      <vt:variant>
        <vt:lpwstr/>
      </vt:variant>
      <vt:variant>
        <vt:i4>1245285</vt:i4>
      </vt:variant>
      <vt:variant>
        <vt:i4>12</vt:i4>
      </vt:variant>
      <vt:variant>
        <vt:i4>0</vt:i4>
      </vt:variant>
      <vt:variant>
        <vt:i4>5</vt:i4>
      </vt:variant>
      <vt:variant>
        <vt:lpwstr>http://www.nps.navy.mil/faculty/xie/cs3202/notes_html/sld005.htm</vt:lpwstr>
      </vt:variant>
      <vt:variant>
        <vt:lpwstr/>
      </vt:variant>
      <vt:variant>
        <vt:i4>393328</vt:i4>
      </vt:variant>
      <vt:variant>
        <vt:i4>9</vt:i4>
      </vt:variant>
      <vt:variant>
        <vt:i4>0</vt:i4>
      </vt:variant>
      <vt:variant>
        <vt:i4>5</vt:i4>
      </vt:variant>
      <vt:variant>
        <vt:lpwstr>mailto:pablotenaglia2001@yahoo.com.ar</vt:lpwstr>
      </vt:variant>
      <vt:variant>
        <vt:lpwstr/>
      </vt:variant>
      <vt:variant>
        <vt:i4>1048583</vt:i4>
      </vt:variant>
      <vt:variant>
        <vt:i4>6</vt:i4>
      </vt:variant>
      <vt:variant>
        <vt:i4>0</vt:i4>
      </vt:variant>
      <vt:variant>
        <vt:i4>5</vt:i4>
      </vt:variant>
      <vt:variant>
        <vt:lpwstr>mailto:pizarro_hugo@hotmail.com</vt:lpwstr>
      </vt:variant>
      <vt:variant>
        <vt:lpwstr/>
      </vt:variant>
      <vt:variant>
        <vt:i4>1179774</vt:i4>
      </vt:variant>
      <vt:variant>
        <vt:i4>3</vt:i4>
      </vt:variant>
      <vt:variant>
        <vt:i4>0</vt:i4>
      </vt:variant>
      <vt:variant>
        <vt:i4>5</vt:i4>
      </vt:variant>
      <vt:variant>
        <vt:lpwstr>mailto:rimm952@gmail.com</vt:lpwstr>
      </vt:variant>
      <vt:variant>
        <vt:lpwstr/>
      </vt:variant>
      <vt:variant>
        <vt:i4>5898353</vt:i4>
      </vt:variant>
      <vt:variant>
        <vt:i4>0</vt:i4>
      </vt:variant>
      <vt:variant>
        <vt:i4>0</vt:i4>
      </vt:variant>
      <vt:variant>
        <vt:i4>5</vt:i4>
      </vt:variant>
      <vt:variant>
        <vt:lpwstr>mailto:tomasgon85@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Renee Isabel</cp:lastModifiedBy>
  <cp:revision>3</cp:revision>
  <dcterms:created xsi:type="dcterms:W3CDTF">2014-11-15T01:33:00Z</dcterms:created>
  <dcterms:modified xsi:type="dcterms:W3CDTF">2014-11-15T12:02:00Z</dcterms:modified>
</cp:coreProperties>
</file>